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alias w:val="Overskrift"/>
        <w:tag w:val="Overskrift"/>
        <w:id w:val="-869533059"/>
        <w:placeholder>
          <w:docPart w:val="690336E469E7DB488C409DF745B9E163"/>
        </w:placeholder>
      </w:sdtPr>
      <w:sdtEndPr/>
      <w:sdtContent>
        <w:p w14:paraId="073E2383" w14:textId="3719AFE4" w:rsidR="00BC5DB9" w:rsidRPr="00471EF4" w:rsidRDefault="00317FBB" w:rsidP="009D73FD">
          <w:pPr>
            <w:pStyle w:val="Overskrift1"/>
            <w:spacing w:line="240" w:lineRule="auto"/>
          </w:pPr>
          <w:r>
            <w:t xml:space="preserve">Årsplan </w:t>
          </w:r>
        </w:p>
      </w:sdtContent>
    </w:sdt>
    <w:p w14:paraId="5F01BEB4" w14:textId="77777777" w:rsidR="00471EF4" w:rsidRDefault="00471EF4" w:rsidP="009D73FD">
      <w:pPr>
        <w:spacing w:line="240" w:lineRule="auto"/>
        <w:rPr>
          <w:i/>
          <w:iCs/>
        </w:rPr>
      </w:pPr>
    </w:p>
    <w:p w14:paraId="545A0B2F" w14:textId="6F7DA201" w:rsidR="00F5259F" w:rsidRPr="00B76C83" w:rsidRDefault="5ED5CA60" w:rsidP="00766103">
      <w:pPr>
        <w:pStyle w:val="Ingress"/>
        <w:rPr>
          <w:sz w:val="26"/>
          <w:szCs w:val="26"/>
          <w:lang w:val="nb-NO"/>
        </w:rPr>
      </w:pPr>
      <w:r w:rsidRPr="00B76C83">
        <w:rPr>
          <w:i/>
          <w:iCs/>
          <w:sz w:val="26"/>
          <w:szCs w:val="26"/>
          <w:lang w:val="nb-NO"/>
        </w:rPr>
        <w:t>Arena 8</w:t>
      </w:r>
      <w:r w:rsidRPr="00B76C83">
        <w:rPr>
          <w:sz w:val="26"/>
          <w:szCs w:val="26"/>
          <w:lang w:val="nb-NO"/>
        </w:rPr>
        <w:t xml:space="preserve"> er delt opp i tre deler basert på</w:t>
      </w:r>
      <w:r w:rsidR="6928AC44" w:rsidRPr="00B76C83">
        <w:rPr>
          <w:sz w:val="26"/>
          <w:szCs w:val="26"/>
          <w:lang w:val="nb-NO"/>
        </w:rPr>
        <w:t xml:space="preserve"> de</w:t>
      </w:r>
      <w:r w:rsidRPr="00B76C83">
        <w:rPr>
          <w:sz w:val="26"/>
          <w:szCs w:val="26"/>
          <w:lang w:val="nb-NO"/>
        </w:rPr>
        <w:t xml:space="preserve"> tverrfaglige temaene</w:t>
      </w:r>
      <w:r w:rsidR="5FE039BA" w:rsidRPr="00B76C83">
        <w:rPr>
          <w:sz w:val="26"/>
          <w:szCs w:val="26"/>
          <w:lang w:val="nb-NO"/>
        </w:rPr>
        <w:t xml:space="preserve"> og har følgende titler:</w:t>
      </w:r>
      <w:r w:rsidR="003E2269" w:rsidRPr="00B76C83">
        <w:rPr>
          <w:sz w:val="26"/>
          <w:szCs w:val="26"/>
          <w:lang w:val="nb-NO"/>
        </w:rPr>
        <w:br/>
      </w:r>
      <w:r w:rsidR="00DE5443" w:rsidRPr="00B76C83">
        <w:rPr>
          <w:sz w:val="26"/>
          <w:szCs w:val="26"/>
          <w:lang w:val="nb-NO"/>
        </w:rPr>
        <w:br/>
      </w:r>
      <w:r w:rsidR="2F54752F" w:rsidRPr="00B76C83">
        <w:rPr>
          <w:color w:val="B254D0"/>
          <w:sz w:val="26"/>
          <w:szCs w:val="26"/>
          <w:lang w:val="nb-NO"/>
        </w:rPr>
        <w:t xml:space="preserve">Del 1: </w:t>
      </w:r>
      <w:r w:rsidR="2F54752F" w:rsidRPr="00B76C83">
        <w:rPr>
          <w:b/>
          <w:bCs/>
          <w:color w:val="B254D0"/>
          <w:sz w:val="26"/>
          <w:szCs w:val="26"/>
          <w:lang w:val="nb-NO"/>
        </w:rPr>
        <w:t>Individ og samfunn</w:t>
      </w:r>
      <w:r w:rsidR="2F54752F" w:rsidRPr="00B76C83">
        <w:rPr>
          <w:color w:val="B254D0"/>
          <w:sz w:val="26"/>
          <w:szCs w:val="26"/>
          <w:lang w:val="nb-NO"/>
        </w:rPr>
        <w:t xml:space="preserve"> kapittel 1–4</w:t>
      </w:r>
      <w:r w:rsidR="00DE5443" w:rsidRPr="00B76C83">
        <w:rPr>
          <w:sz w:val="26"/>
          <w:szCs w:val="26"/>
          <w:lang w:val="nb-NO"/>
        </w:rPr>
        <w:br/>
      </w:r>
      <w:r w:rsidR="47930E0E" w:rsidRPr="00B76C83">
        <w:rPr>
          <w:color w:val="D1D52B"/>
          <w:sz w:val="26"/>
          <w:szCs w:val="26"/>
          <w:lang w:val="nb-NO"/>
        </w:rPr>
        <w:t xml:space="preserve">Del 2: </w:t>
      </w:r>
      <w:r w:rsidR="47930E0E" w:rsidRPr="00B76C83">
        <w:rPr>
          <w:b/>
          <w:bCs/>
          <w:color w:val="D1D52B"/>
          <w:sz w:val="26"/>
          <w:szCs w:val="26"/>
          <w:lang w:val="nb-NO"/>
        </w:rPr>
        <w:t>Demokrati og deltakelse</w:t>
      </w:r>
      <w:r w:rsidR="47930E0E" w:rsidRPr="00B76C83">
        <w:rPr>
          <w:color w:val="D1D52B"/>
          <w:sz w:val="26"/>
          <w:szCs w:val="26"/>
          <w:lang w:val="nb-NO"/>
        </w:rPr>
        <w:t xml:space="preserve"> </w:t>
      </w:r>
      <w:r w:rsidR="4BC43E5A" w:rsidRPr="00B76C83">
        <w:rPr>
          <w:color w:val="D1D52B"/>
          <w:sz w:val="26"/>
          <w:szCs w:val="26"/>
          <w:lang w:val="nb-NO"/>
        </w:rPr>
        <w:t xml:space="preserve">kapittel </w:t>
      </w:r>
      <w:r w:rsidR="47930E0E" w:rsidRPr="00B76C83">
        <w:rPr>
          <w:color w:val="D1D52B"/>
          <w:sz w:val="26"/>
          <w:szCs w:val="26"/>
          <w:lang w:val="nb-NO"/>
        </w:rPr>
        <w:t>5–9</w:t>
      </w:r>
      <w:r w:rsidR="00DE5443" w:rsidRPr="00B76C83">
        <w:rPr>
          <w:sz w:val="26"/>
          <w:szCs w:val="26"/>
          <w:lang w:val="nb-NO"/>
        </w:rPr>
        <w:br/>
      </w:r>
      <w:r w:rsidR="4A621DFA" w:rsidRPr="00B76C83">
        <w:rPr>
          <w:color w:val="469C6F"/>
          <w:sz w:val="26"/>
          <w:szCs w:val="26"/>
          <w:lang w:val="nb-NO"/>
        </w:rPr>
        <w:t xml:space="preserve">Del 3: </w:t>
      </w:r>
      <w:r w:rsidR="4A621DFA" w:rsidRPr="00B76C83">
        <w:rPr>
          <w:b/>
          <w:bCs/>
          <w:color w:val="469C6F"/>
          <w:sz w:val="26"/>
          <w:szCs w:val="26"/>
          <w:lang w:val="nb-NO"/>
        </w:rPr>
        <w:t>En bærekraftig verden</w:t>
      </w:r>
      <w:r w:rsidR="4A621DFA" w:rsidRPr="00B76C83">
        <w:rPr>
          <w:color w:val="469C6F"/>
          <w:sz w:val="26"/>
          <w:szCs w:val="26"/>
          <w:lang w:val="nb-NO"/>
        </w:rPr>
        <w:t xml:space="preserve"> kapittel 10–12</w:t>
      </w:r>
    </w:p>
    <w:p w14:paraId="07537B26" w14:textId="0B0B4EF4" w:rsidR="00471EF4" w:rsidRPr="00B76C83" w:rsidRDefault="278F6F50" w:rsidP="00766103">
      <w:pPr>
        <w:pStyle w:val="Ingress"/>
        <w:rPr>
          <w:sz w:val="26"/>
          <w:szCs w:val="26"/>
          <w:lang w:val="nb-NO"/>
        </w:rPr>
      </w:pPr>
      <w:bookmarkStart w:id="0" w:name="_Hlk42243158"/>
      <w:r w:rsidRPr="00B76C83">
        <w:rPr>
          <w:sz w:val="26"/>
          <w:szCs w:val="26"/>
          <w:lang w:val="nb-NO"/>
        </w:rPr>
        <w:t>Denne årsplanen følger boka kronologisk, men i valgår kan det være naturlig å jobbe med kapittel 5–9 på høsten.</w:t>
      </w:r>
      <w:r w:rsidR="14775C59" w:rsidRPr="00B76C83">
        <w:rPr>
          <w:sz w:val="26"/>
          <w:szCs w:val="26"/>
          <w:lang w:val="nb-NO"/>
        </w:rPr>
        <w:t xml:space="preserve"> </w:t>
      </w:r>
      <w:r w:rsidR="00471EF4" w:rsidRPr="00B76C83">
        <w:rPr>
          <w:sz w:val="26"/>
          <w:szCs w:val="26"/>
          <w:lang w:val="nb-NO"/>
        </w:rPr>
        <w:br/>
      </w:r>
      <w:r w:rsidR="00DE5443" w:rsidRPr="00B76C83">
        <w:rPr>
          <w:sz w:val="26"/>
          <w:szCs w:val="26"/>
          <w:lang w:val="nb-NO"/>
        </w:rPr>
        <w:br/>
      </w:r>
      <w:bookmarkEnd w:id="0"/>
      <w:r w:rsidR="008A42FE" w:rsidRPr="00B76C83">
        <w:rPr>
          <w:sz w:val="26"/>
          <w:szCs w:val="26"/>
          <w:lang w:val="nb-NO"/>
        </w:rPr>
        <w:t xml:space="preserve">I boka innledes hvert kapittel med læringsmål som er laget med utgangspunkt i kjerneelementene i læreplanen. I denne årsplanen har vi trukket fram det </w:t>
      </w:r>
      <w:r w:rsidR="008A42FE" w:rsidRPr="00B76C83">
        <w:rPr>
          <w:b/>
          <w:bCs/>
          <w:sz w:val="26"/>
          <w:szCs w:val="26"/>
          <w:lang w:val="nb-NO"/>
        </w:rPr>
        <w:t xml:space="preserve">kjerneelementet og kompetansemålet </w:t>
      </w:r>
      <w:r w:rsidR="008A42FE" w:rsidRPr="00B76C83">
        <w:rPr>
          <w:sz w:val="26"/>
          <w:szCs w:val="26"/>
          <w:lang w:val="nb-NO"/>
        </w:rPr>
        <w:t xml:space="preserve">som er lagt til grunn for hvert enkelt kapittel, men ofte har kapitlene relevans for flere av kjerneelementene og overlapper i kompetansemål. </w:t>
      </w:r>
      <w:bookmarkStart w:id="1" w:name="_Hlk74487764"/>
      <w:r w:rsidR="007346A5" w:rsidRPr="00B76C83">
        <w:rPr>
          <w:sz w:val="26"/>
          <w:szCs w:val="26"/>
          <w:lang w:val="nb-NO"/>
        </w:rPr>
        <w:t>Kjerneelementene Undring og utforskning og Samfunnskritisk tenking og</w:t>
      </w:r>
      <w:r w:rsidR="007346A5" w:rsidRPr="00380B50">
        <w:rPr>
          <w:sz w:val="26"/>
          <w:szCs w:val="26"/>
          <w:lang w:val="nb-NO"/>
        </w:rPr>
        <w:t xml:space="preserve"> </w:t>
      </w:r>
      <w:proofErr w:type="spellStart"/>
      <w:r w:rsidR="007346A5" w:rsidRPr="00380B50">
        <w:rPr>
          <w:sz w:val="26"/>
          <w:szCs w:val="26"/>
          <w:lang w:val="nb-NO"/>
        </w:rPr>
        <w:t>samanhengar</w:t>
      </w:r>
      <w:proofErr w:type="spellEnd"/>
      <w:r w:rsidR="007346A5" w:rsidRPr="00B76C83">
        <w:rPr>
          <w:sz w:val="26"/>
          <w:szCs w:val="26"/>
          <w:lang w:val="nb-NO"/>
        </w:rPr>
        <w:t xml:space="preserve"> er gjennomgående innhold uavhengig av tema, og derfor er de ikke nevnt spesifikt i årsplanen. </w:t>
      </w:r>
      <w:bookmarkEnd w:id="1"/>
      <w:r w:rsidR="008A42FE" w:rsidRPr="00B76C83">
        <w:rPr>
          <w:sz w:val="26"/>
          <w:szCs w:val="26"/>
          <w:lang w:val="nb-NO"/>
        </w:rPr>
        <w:t>Vi anbefaler å bruke kapittel 1 om kildekritikk som verktøy gjennom hele året, og vektlegge bruk av samfunnsfaglige metoder i undervisningen. </w:t>
      </w:r>
      <w:r w:rsidR="007346A5" w:rsidRPr="00B76C83">
        <w:rPr>
          <w:sz w:val="26"/>
          <w:szCs w:val="26"/>
          <w:lang w:val="nb-NO"/>
        </w:rPr>
        <w:t xml:space="preserve"> </w:t>
      </w:r>
      <w:r w:rsidR="008A42FE" w:rsidRPr="00B76C83">
        <w:rPr>
          <w:sz w:val="26"/>
          <w:szCs w:val="26"/>
          <w:lang w:val="nb-NO"/>
        </w:rPr>
        <w:br/>
        <w:t> </w:t>
      </w:r>
      <w:r w:rsidR="008A42FE" w:rsidRPr="00B76C83">
        <w:rPr>
          <w:sz w:val="26"/>
          <w:szCs w:val="26"/>
          <w:lang w:val="nb-NO"/>
        </w:rPr>
        <w:br/>
        <w:t>I kolonnen </w:t>
      </w:r>
      <w:r w:rsidR="008A42FE" w:rsidRPr="00B76C83">
        <w:rPr>
          <w:b/>
          <w:bCs/>
          <w:sz w:val="26"/>
          <w:szCs w:val="26"/>
          <w:lang w:val="nb-NO"/>
        </w:rPr>
        <w:t>vurdering</w:t>
      </w:r>
      <w:r w:rsidR="008A42FE" w:rsidRPr="00B76C83">
        <w:rPr>
          <w:i/>
          <w:iCs/>
          <w:sz w:val="26"/>
          <w:szCs w:val="26"/>
          <w:lang w:val="nb-NO"/>
        </w:rPr>
        <w:t> </w:t>
      </w:r>
      <w:r w:rsidR="008A42FE" w:rsidRPr="00B76C83">
        <w:rPr>
          <w:sz w:val="26"/>
          <w:szCs w:val="26"/>
          <w:lang w:val="nb-NO"/>
        </w:rPr>
        <w:t xml:space="preserve">har vi gitt forslag til muntlige, skriftlige, praktiske og digitale vurderingssituasjoner. Læreboka har flere oppgaver som kan brukes til vurdering. Kapittelprøvene har vurderingsskjema </w:t>
      </w:r>
      <w:bookmarkStart w:id="2" w:name="_Hlk74476413"/>
      <w:r w:rsidR="008A42FE" w:rsidRPr="00B76C83">
        <w:rPr>
          <w:sz w:val="26"/>
          <w:szCs w:val="26"/>
          <w:lang w:val="nb-NO"/>
        </w:rPr>
        <w:t>og du finner dem</w:t>
      </w:r>
      <w:r w:rsidR="003E2269" w:rsidRPr="00B76C83">
        <w:rPr>
          <w:sz w:val="26"/>
          <w:szCs w:val="26"/>
          <w:lang w:val="nb-NO"/>
        </w:rPr>
        <w:t xml:space="preserve"> på lærersidene til Arena 8–10 digital på Aunivers.no</w:t>
      </w:r>
      <w:bookmarkEnd w:id="2"/>
      <w:r w:rsidR="003E2269" w:rsidRPr="00B76C83">
        <w:rPr>
          <w:sz w:val="26"/>
          <w:szCs w:val="26"/>
          <w:lang w:val="nb-NO"/>
        </w:rPr>
        <w:t xml:space="preserve">. </w:t>
      </w:r>
      <w:bookmarkStart w:id="3" w:name="_Hlk74726209"/>
      <w:r w:rsidR="00380B50">
        <w:rPr>
          <w:sz w:val="26"/>
          <w:szCs w:val="26"/>
          <w:lang w:val="nb-NO"/>
        </w:rPr>
        <w:t>På Aunivers.no</w:t>
      </w:r>
      <w:r w:rsidR="00B76C83" w:rsidRPr="00B76C83">
        <w:rPr>
          <w:sz w:val="26"/>
          <w:szCs w:val="26"/>
          <w:lang w:val="nb-NO"/>
        </w:rPr>
        <w:t xml:space="preserve"> finner du også </w:t>
      </w:r>
      <w:r w:rsidR="00B76C83" w:rsidRPr="00B76C83">
        <w:rPr>
          <w:b/>
          <w:bCs/>
          <w:sz w:val="26"/>
          <w:szCs w:val="26"/>
          <w:lang w:val="nb-NO"/>
        </w:rPr>
        <w:t>tverrfaglige opplegg</w:t>
      </w:r>
      <w:r w:rsidR="00B76C83" w:rsidRPr="0008469B">
        <w:rPr>
          <w:sz w:val="26"/>
          <w:szCs w:val="26"/>
          <w:lang w:val="nb-NO"/>
        </w:rPr>
        <w:t xml:space="preserve">. </w:t>
      </w:r>
      <w:r w:rsidR="00380B50">
        <w:rPr>
          <w:sz w:val="26"/>
          <w:szCs w:val="26"/>
          <w:lang w:val="nb-NO"/>
        </w:rPr>
        <w:t xml:space="preserve">Kolonnen </w:t>
      </w:r>
      <w:r w:rsidR="00380B50">
        <w:rPr>
          <w:b/>
          <w:bCs/>
          <w:sz w:val="26"/>
          <w:szCs w:val="26"/>
          <w:lang w:val="nb-NO"/>
        </w:rPr>
        <w:t>a</w:t>
      </w:r>
      <w:r w:rsidR="008A42FE" w:rsidRPr="00B76C83">
        <w:rPr>
          <w:b/>
          <w:bCs/>
          <w:sz w:val="26"/>
          <w:szCs w:val="26"/>
          <w:lang w:val="nb-NO"/>
        </w:rPr>
        <w:t>ktuelt</w:t>
      </w:r>
      <w:r w:rsidR="008A42FE" w:rsidRPr="00B76C83">
        <w:rPr>
          <w:sz w:val="26"/>
          <w:szCs w:val="26"/>
          <w:lang w:val="nb-NO"/>
        </w:rPr>
        <w:t> </w:t>
      </w:r>
      <w:bookmarkEnd w:id="3"/>
      <w:r w:rsidR="008A42FE" w:rsidRPr="00B76C83">
        <w:rPr>
          <w:sz w:val="26"/>
          <w:szCs w:val="26"/>
          <w:lang w:val="nb-NO"/>
        </w:rPr>
        <w:t>inneholder dagsaktuelle saker som kan</w:t>
      </w:r>
      <w:r w:rsidR="006B475E" w:rsidRPr="00B76C83">
        <w:rPr>
          <w:sz w:val="26"/>
          <w:szCs w:val="26"/>
          <w:lang w:val="nb-NO"/>
        </w:rPr>
        <w:t xml:space="preserve"> snakkes om eller</w:t>
      </w:r>
      <w:r w:rsidR="008A42FE" w:rsidRPr="00B76C83">
        <w:rPr>
          <w:sz w:val="26"/>
          <w:szCs w:val="26"/>
          <w:lang w:val="nb-NO"/>
        </w:rPr>
        <w:t xml:space="preserve"> jobbes med i klassen. </w:t>
      </w:r>
      <w:r w:rsidR="00B76C83" w:rsidRPr="00B76C83">
        <w:rPr>
          <w:sz w:val="26"/>
          <w:szCs w:val="26"/>
          <w:lang w:val="nb-NO"/>
        </w:rPr>
        <w:t xml:space="preserve"> </w:t>
      </w:r>
      <w:r w:rsidR="008A42FE" w:rsidRPr="00B76C83">
        <w:rPr>
          <w:sz w:val="26"/>
          <w:szCs w:val="26"/>
          <w:lang w:val="nb-NO"/>
        </w:rPr>
        <w:t>Årsplanen dekker 35 av skoleårets uker i tilfelle behov for justering og bortfall av undervisning.  </w:t>
      </w:r>
    </w:p>
    <w:p w14:paraId="55F3D0B5" w14:textId="2FF76738" w:rsidR="00317FBB" w:rsidRDefault="00317FBB" w:rsidP="009D73FD">
      <w:pPr>
        <w:spacing w:line="240" w:lineRule="auto"/>
      </w:pPr>
    </w:p>
    <w:p w14:paraId="413F89DD" w14:textId="719EE87A" w:rsidR="008A42FE" w:rsidRPr="00DE5443" w:rsidRDefault="00B76C83" w:rsidP="009D73FD">
      <w:pPr>
        <w:spacing w:line="240" w:lineRule="auto"/>
      </w:pPr>
      <w:r>
        <w:br/>
      </w:r>
    </w:p>
    <w:tbl>
      <w:tblPr>
        <w:tblStyle w:val="Tabellrutenett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22"/>
        <w:gridCol w:w="1914"/>
        <w:gridCol w:w="3823"/>
        <w:gridCol w:w="1851"/>
        <w:gridCol w:w="2405"/>
      </w:tblGrid>
      <w:tr w:rsidR="004D3383" w:rsidRPr="00766103" w14:paraId="2A9D1CAF" w14:textId="77777777" w:rsidTr="006D1D2B">
        <w:tc>
          <w:tcPr>
            <w:tcW w:w="922" w:type="dxa"/>
          </w:tcPr>
          <w:p w14:paraId="059A85A0" w14:textId="37F71F33" w:rsidR="00317FBB" w:rsidRPr="00B76C83" w:rsidRDefault="00317FBB" w:rsidP="00B76C83">
            <w:pPr>
              <w:spacing w:line="240" w:lineRule="auto"/>
              <w:rPr>
                <w:rFonts w:cstheme="minorHAnsi"/>
                <w:b/>
                <w:bCs/>
                <w:szCs w:val="24"/>
              </w:rPr>
            </w:pPr>
            <w:bookmarkStart w:id="4" w:name="_Hlk74483529"/>
            <w:r w:rsidRPr="00B76C83">
              <w:rPr>
                <w:rFonts w:cstheme="minorHAnsi"/>
                <w:b/>
                <w:bCs/>
                <w:szCs w:val="24"/>
              </w:rPr>
              <w:lastRenderedPageBreak/>
              <w:t>Tid</w:t>
            </w:r>
          </w:p>
        </w:tc>
        <w:tc>
          <w:tcPr>
            <w:tcW w:w="1914" w:type="dxa"/>
          </w:tcPr>
          <w:p w14:paraId="140504BF" w14:textId="77777777" w:rsidR="00317FBB" w:rsidRPr="00B76C83" w:rsidRDefault="00317FBB" w:rsidP="00B76C83">
            <w:pPr>
              <w:spacing w:line="240" w:lineRule="auto"/>
              <w:rPr>
                <w:rFonts w:cstheme="minorHAnsi"/>
                <w:b/>
                <w:bCs/>
                <w:szCs w:val="24"/>
              </w:rPr>
            </w:pPr>
            <w:r w:rsidRPr="00B76C83">
              <w:rPr>
                <w:rFonts w:cstheme="minorHAnsi"/>
                <w:b/>
                <w:bCs/>
                <w:szCs w:val="24"/>
              </w:rPr>
              <w:t>Aktuelt</w:t>
            </w:r>
          </w:p>
        </w:tc>
        <w:tc>
          <w:tcPr>
            <w:tcW w:w="3823" w:type="dxa"/>
          </w:tcPr>
          <w:p w14:paraId="1F93E104" w14:textId="45A806DE" w:rsidR="00317FBB" w:rsidRPr="002353A6" w:rsidRDefault="4F2F3482" w:rsidP="00B76C83">
            <w:pPr>
              <w:spacing w:line="240" w:lineRule="auto"/>
              <w:rPr>
                <w:rFonts w:cstheme="minorHAnsi"/>
                <w:b/>
                <w:bCs/>
                <w:szCs w:val="24"/>
                <w:lang w:val="nn-NO"/>
              </w:rPr>
            </w:pPr>
            <w:r w:rsidRPr="002353A6">
              <w:rPr>
                <w:rFonts w:cstheme="minorHAnsi"/>
                <w:b/>
                <w:bCs/>
                <w:szCs w:val="24"/>
                <w:lang w:val="nn-NO"/>
              </w:rPr>
              <w:t>Kjerneelement og k</w:t>
            </w:r>
            <w:r w:rsidR="00317FBB" w:rsidRPr="002353A6">
              <w:rPr>
                <w:rFonts w:cstheme="minorHAnsi"/>
                <w:b/>
                <w:bCs/>
                <w:szCs w:val="24"/>
                <w:lang w:val="nn-NO"/>
              </w:rPr>
              <w:t>ompetansemål</w:t>
            </w:r>
          </w:p>
        </w:tc>
        <w:tc>
          <w:tcPr>
            <w:tcW w:w="1851" w:type="dxa"/>
          </w:tcPr>
          <w:p w14:paraId="072C10D3" w14:textId="77777777" w:rsidR="00317FBB" w:rsidRPr="00B76C83" w:rsidRDefault="00317FBB" w:rsidP="00B76C83">
            <w:pPr>
              <w:spacing w:line="240" w:lineRule="auto"/>
              <w:rPr>
                <w:rFonts w:cstheme="minorHAnsi"/>
                <w:b/>
                <w:bCs/>
                <w:szCs w:val="24"/>
              </w:rPr>
            </w:pPr>
            <w:r w:rsidRPr="00B76C83">
              <w:rPr>
                <w:rFonts w:cstheme="minorHAnsi"/>
                <w:b/>
                <w:bCs/>
                <w:szCs w:val="24"/>
              </w:rPr>
              <w:t>Kapittel</w:t>
            </w:r>
          </w:p>
        </w:tc>
        <w:tc>
          <w:tcPr>
            <w:tcW w:w="2405" w:type="dxa"/>
          </w:tcPr>
          <w:p w14:paraId="408E353C" w14:textId="77777777" w:rsidR="00317FBB" w:rsidRPr="00B76C83" w:rsidRDefault="00317FBB" w:rsidP="00B76C83">
            <w:pPr>
              <w:spacing w:line="240" w:lineRule="auto"/>
              <w:rPr>
                <w:rFonts w:cstheme="minorHAnsi"/>
                <w:b/>
                <w:bCs/>
                <w:szCs w:val="24"/>
              </w:rPr>
            </w:pPr>
            <w:r w:rsidRPr="00B76C83">
              <w:rPr>
                <w:rFonts w:cstheme="minorHAnsi"/>
                <w:b/>
                <w:bCs/>
                <w:szCs w:val="24"/>
              </w:rPr>
              <w:t>Vurdering</w:t>
            </w:r>
          </w:p>
        </w:tc>
      </w:tr>
      <w:tr w:rsidR="00836EDC" w:rsidRPr="00766103" w14:paraId="203E6882" w14:textId="77777777" w:rsidTr="006D1D2B">
        <w:tc>
          <w:tcPr>
            <w:tcW w:w="922" w:type="dxa"/>
          </w:tcPr>
          <w:p w14:paraId="68622FE7" w14:textId="7AEB53B7" w:rsidR="00317FBB" w:rsidRPr="00B76C83" w:rsidRDefault="00317FBB" w:rsidP="00B76C83">
            <w:pPr>
              <w:spacing w:line="240" w:lineRule="auto"/>
              <w:rPr>
                <w:rFonts w:cstheme="minorHAnsi"/>
                <w:szCs w:val="24"/>
              </w:rPr>
            </w:pPr>
            <w:r w:rsidRPr="00B76C83">
              <w:rPr>
                <w:rFonts w:cstheme="minorHAnsi"/>
                <w:szCs w:val="24"/>
              </w:rPr>
              <w:t>2 uker</w:t>
            </w:r>
            <w:r w:rsidR="003E2269" w:rsidRPr="00B76C83">
              <w:rPr>
                <w:rFonts w:cstheme="minorHAnsi"/>
                <w:szCs w:val="24"/>
              </w:rPr>
              <w:br/>
            </w:r>
            <w:r w:rsidR="00766103" w:rsidRPr="00B76C83">
              <w:rPr>
                <w:rFonts w:cstheme="minorHAnsi"/>
                <w:szCs w:val="24"/>
              </w:rPr>
              <w:br/>
            </w:r>
            <w:r w:rsidRPr="00B76C83">
              <w:rPr>
                <w:rFonts w:cstheme="minorHAnsi"/>
                <w:szCs w:val="24"/>
              </w:rPr>
              <w:br/>
              <w:t>Aug</w:t>
            </w:r>
            <w:r w:rsidR="009D73FD" w:rsidRPr="00B76C83">
              <w:rPr>
                <w:rFonts w:cstheme="minorHAnsi"/>
                <w:szCs w:val="24"/>
              </w:rPr>
              <w:t>–</w:t>
            </w:r>
            <w:r w:rsidRPr="00B76C83">
              <w:rPr>
                <w:rFonts w:cstheme="minorHAnsi"/>
                <w:szCs w:val="24"/>
              </w:rPr>
              <w:t xml:space="preserve">sept </w:t>
            </w:r>
          </w:p>
        </w:tc>
        <w:tc>
          <w:tcPr>
            <w:tcW w:w="1914" w:type="dxa"/>
          </w:tcPr>
          <w:p w14:paraId="19D491F4" w14:textId="6A1E84FE" w:rsidR="00317FBB" w:rsidRPr="00B76C83" w:rsidRDefault="0008469B" w:rsidP="00B76C83">
            <w:pPr>
              <w:spacing w:line="240" w:lineRule="auto"/>
              <w:rPr>
                <w:rFonts w:cstheme="minorHAnsi"/>
                <w:szCs w:val="24"/>
              </w:rPr>
            </w:pPr>
            <w:hyperlink r:id="rId12" w:history="1">
              <w:r w:rsidR="007346A5" w:rsidRPr="00B76C83">
                <w:rPr>
                  <w:rStyle w:val="Hyperkobling"/>
                  <w:rFonts w:cstheme="minorHAnsi"/>
                  <w:szCs w:val="24"/>
                </w:rPr>
                <w:t>Internasjonal dag til minne om ofrene for terrorisme 21.8</w:t>
              </w:r>
            </w:hyperlink>
          </w:p>
        </w:tc>
        <w:tc>
          <w:tcPr>
            <w:tcW w:w="3823" w:type="dxa"/>
          </w:tcPr>
          <w:p w14:paraId="0AEFF9BD" w14:textId="307B61A6" w:rsidR="00317FBB" w:rsidRPr="002353A6" w:rsidRDefault="4E07A8E8" w:rsidP="00B76C83">
            <w:pPr>
              <w:spacing w:line="240" w:lineRule="auto"/>
              <w:rPr>
                <w:rFonts w:cstheme="minorHAnsi"/>
                <w:szCs w:val="24"/>
                <w:lang w:val="nn-NO"/>
              </w:rPr>
            </w:pPr>
            <w:r w:rsidRPr="002353A6">
              <w:rPr>
                <w:rFonts w:cstheme="minorHAnsi"/>
                <w:szCs w:val="24"/>
                <w:lang w:val="nn-NO"/>
              </w:rPr>
              <w:t>V</w:t>
            </w:r>
            <w:r w:rsidR="00317FBB" w:rsidRPr="002353A6">
              <w:rPr>
                <w:rFonts w:cstheme="minorHAnsi"/>
                <w:szCs w:val="24"/>
                <w:lang w:val="nn-NO"/>
              </w:rPr>
              <w:t xml:space="preserve">urdere </w:t>
            </w:r>
            <w:r w:rsidR="003865FA" w:rsidRPr="002353A6">
              <w:rPr>
                <w:rFonts w:cstheme="minorHAnsi"/>
                <w:szCs w:val="24"/>
                <w:lang w:val="nn-NO"/>
              </w:rPr>
              <w:t>på</w:t>
            </w:r>
            <w:r w:rsidR="00317FBB" w:rsidRPr="002353A6">
              <w:rPr>
                <w:rFonts w:cstheme="minorHAnsi"/>
                <w:szCs w:val="24"/>
                <w:lang w:val="nn-NO"/>
              </w:rPr>
              <w:t xml:space="preserve">̊ kva </w:t>
            </w:r>
            <w:r w:rsidR="003865FA" w:rsidRPr="002353A6">
              <w:rPr>
                <w:rFonts w:cstheme="minorHAnsi"/>
                <w:szCs w:val="24"/>
                <w:lang w:val="nn-NO"/>
              </w:rPr>
              <w:t>måtar</w:t>
            </w:r>
            <w:r w:rsidR="00317FBB" w:rsidRPr="002353A6">
              <w:rPr>
                <w:rFonts w:cstheme="minorHAnsi"/>
                <w:szCs w:val="24"/>
                <w:lang w:val="nn-NO"/>
              </w:rPr>
              <w:t xml:space="preserve"> ulike kjelder gir informasjon om eit samfunnsfagleg tema, og reflektere over korleis algoritmar, einsretta kjelder eller mangel </w:t>
            </w:r>
            <w:r w:rsidR="003865FA" w:rsidRPr="002353A6">
              <w:rPr>
                <w:rFonts w:cstheme="minorHAnsi"/>
                <w:szCs w:val="24"/>
                <w:lang w:val="nn-NO"/>
              </w:rPr>
              <w:t>på</w:t>
            </w:r>
            <w:r w:rsidR="00317FBB" w:rsidRPr="002353A6">
              <w:rPr>
                <w:rFonts w:cstheme="minorHAnsi"/>
                <w:szCs w:val="24"/>
                <w:lang w:val="nn-NO"/>
              </w:rPr>
              <w:t xml:space="preserve">̊ kjelder kan prege </w:t>
            </w:r>
            <w:r w:rsidR="003865FA" w:rsidRPr="002353A6">
              <w:rPr>
                <w:rFonts w:cstheme="minorHAnsi"/>
                <w:szCs w:val="24"/>
                <w:lang w:val="nn-NO"/>
              </w:rPr>
              <w:t>forståinga</w:t>
            </w:r>
            <w:r w:rsidR="00317FBB" w:rsidRPr="002353A6">
              <w:rPr>
                <w:rFonts w:cstheme="minorHAnsi"/>
                <w:szCs w:val="24"/>
                <w:lang w:val="nn-NO"/>
              </w:rPr>
              <w:t xml:space="preserve"> </w:t>
            </w:r>
            <w:r w:rsidR="003865FA" w:rsidRPr="002353A6">
              <w:rPr>
                <w:rFonts w:cstheme="minorHAnsi"/>
                <w:szCs w:val="24"/>
                <w:lang w:val="nn-NO"/>
              </w:rPr>
              <w:t>vår</w:t>
            </w:r>
            <w:r w:rsidR="00471EF4" w:rsidRPr="002353A6">
              <w:rPr>
                <w:rFonts w:cstheme="minorHAnsi"/>
                <w:szCs w:val="24"/>
                <w:lang w:val="nn-NO"/>
              </w:rPr>
              <w:t>.</w:t>
            </w:r>
          </w:p>
        </w:tc>
        <w:tc>
          <w:tcPr>
            <w:tcW w:w="1851" w:type="dxa"/>
          </w:tcPr>
          <w:p w14:paraId="334C6EB3" w14:textId="7AEFFAA3" w:rsidR="00317FBB" w:rsidRPr="00B76C83" w:rsidRDefault="00317FBB" w:rsidP="00B76C83">
            <w:pPr>
              <w:spacing w:line="240" w:lineRule="auto"/>
              <w:rPr>
                <w:rFonts w:cstheme="minorHAnsi"/>
                <w:szCs w:val="24"/>
              </w:rPr>
            </w:pPr>
            <w:r w:rsidRPr="00B76C83">
              <w:rPr>
                <w:rFonts w:cstheme="minorHAnsi"/>
                <w:szCs w:val="24"/>
              </w:rPr>
              <w:t>1. Kildekritikk – hvordan vet du det?</w:t>
            </w:r>
          </w:p>
        </w:tc>
        <w:tc>
          <w:tcPr>
            <w:tcW w:w="2405" w:type="dxa"/>
          </w:tcPr>
          <w:p w14:paraId="568508F9" w14:textId="5A2A89CA" w:rsidR="00317FBB" w:rsidRPr="00B76C83" w:rsidRDefault="00317FBB" w:rsidP="00B76C83">
            <w:pPr>
              <w:spacing w:line="240" w:lineRule="auto"/>
              <w:rPr>
                <w:rFonts w:cstheme="minorHAnsi"/>
                <w:szCs w:val="24"/>
              </w:rPr>
            </w:pPr>
            <w:r w:rsidRPr="00B76C83">
              <w:rPr>
                <w:rFonts w:cstheme="minorHAnsi"/>
                <w:szCs w:val="24"/>
              </w:rPr>
              <w:t>Oppgave 1 s</w:t>
            </w:r>
            <w:r w:rsidR="00B65FFB" w:rsidRPr="00B76C83">
              <w:rPr>
                <w:rFonts w:cstheme="minorHAnsi"/>
                <w:szCs w:val="24"/>
              </w:rPr>
              <w:t>.</w:t>
            </w:r>
            <w:r w:rsidRPr="00B76C83">
              <w:rPr>
                <w:rFonts w:cstheme="minorHAnsi"/>
                <w:szCs w:val="24"/>
              </w:rPr>
              <w:t xml:space="preserve"> 22 kan brukes som vurdering, for eksempel som muntlig presentasjon for klassen</w:t>
            </w:r>
            <w:r w:rsidR="79271D4F" w:rsidRPr="00B76C83">
              <w:rPr>
                <w:rFonts w:cstheme="minorHAnsi"/>
                <w:szCs w:val="24"/>
              </w:rPr>
              <w:t>.</w:t>
            </w:r>
            <w:r w:rsidR="00766103" w:rsidRPr="00B76C83">
              <w:rPr>
                <w:rFonts w:cstheme="minorHAnsi"/>
                <w:szCs w:val="24"/>
              </w:rPr>
              <w:br/>
            </w:r>
          </w:p>
          <w:p w14:paraId="163F94DC" w14:textId="4457BFC1" w:rsidR="00317FBB" w:rsidRPr="00B76C83" w:rsidRDefault="369AF44D" w:rsidP="00B76C83">
            <w:pPr>
              <w:spacing w:line="240" w:lineRule="auto"/>
              <w:rPr>
                <w:rFonts w:cstheme="minorHAnsi"/>
                <w:szCs w:val="24"/>
              </w:rPr>
            </w:pPr>
            <w:r w:rsidRPr="00B76C83">
              <w:rPr>
                <w:rFonts w:cstheme="minorHAnsi"/>
                <w:szCs w:val="24"/>
              </w:rPr>
              <w:t>Kapittelprøve</w:t>
            </w:r>
          </w:p>
        </w:tc>
      </w:tr>
      <w:tr w:rsidR="004D3383" w:rsidRPr="00766103" w14:paraId="52CDA5D9" w14:textId="77777777" w:rsidTr="006D1D2B">
        <w:tc>
          <w:tcPr>
            <w:tcW w:w="922" w:type="dxa"/>
          </w:tcPr>
          <w:p w14:paraId="153BF9A1" w14:textId="30F785BF" w:rsidR="00317FBB" w:rsidRPr="00B76C83" w:rsidRDefault="00317FBB" w:rsidP="00B76C83">
            <w:pPr>
              <w:spacing w:line="240" w:lineRule="auto"/>
              <w:rPr>
                <w:rFonts w:cstheme="minorHAnsi"/>
                <w:szCs w:val="24"/>
              </w:rPr>
            </w:pPr>
            <w:r w:rsidRPr="00B76C83">
              <w:rPr>
                <w:rFonts w:cstheme="minorHAnsi"/>
                <w:szCs w:val="24"/>
              </w:rPr>
              <w:t>6 uker</w:t>
            </w:r>
            <w:r w:rsidR="003E2269" w:rsidRPr="00B76C83">
              <w:rPr>
                <w:rFonts w:cstheme="minorHAnsi"/>
                <w:szCs w:val="24"/>
              </w:rPr>
              <w:br/>
            </w:r>
            <w:r w:rsidR="00766103" w:rsidRPr="00B76C83">
              <w:rPr>
                <w:rFonts w:cstheme="minorHAnsi"/>
                <w:szCs w:val="24"/>
              </w:rPr>
              <w:br/>
            </w:r>
            <w:r w:rsidR="003E2269" w:rsidRPr="00B76C83">
              <w:rPr>
                <w:rFonts w:cstheme="minorHAnsi"/>
                <w:szCs w:val="24"/>
              </w:rPr>
              <w:br/>
            </w:r>
            <w:r w:rsidRPr="00B76C83">
              <w:rPr>
                <w:rFonts w:cstheme="minorHAnsi"/>
                <w:szCs w:val="24"/>
              </w:rPr>
              <w:t>Sept</w:t>
            </w:r>
            <w:r w:rsidR="009D73FD" w:rsidRPr="00B76C83">
              <w:rPr>
                <w:rFonts w:cstheme="minorHAnsi"/>
                <w:szCs w:val="24"/>
              </w:rPr>
              <w:t>–</w:t>
            </w:r>
            <w:r w:rsidRPr="00B76C83">
              <w:rPr>
                <w:rFonts w:cstheme="minorHAnsi"/>
                <w:szCs w:val="24"/>
              </w:rPr>
              <w:t>okt</w:t>
            </w:r>
          </w:p>
        </w:tc>
        <w:tc>
          <w:tcPr>
            <w:tcW w:w="1914" w:type="dxa"/>
          </w:tcPr>
          <w:p w14:paraId="38E44405" w14:textId="5CE4670B" w:rsidR="002B6F97" w:rsidRPr="00B76C83" w:rsidRDefault="0008469B" w:rsidP="00B76C83">
            <w:pPr>
              <w:spacing w:line="240" w:lineRule="auto"/>
              <w:rPr>
                <w:rFonts w:cstheme="minorHAnsi"/>
                <w:color w:val="0563C1" w:themeColor="hyperlink"/>
                <w:szCs w:val="24"/>
                <w:u w:val="single"/>
              </w:rPr>
            </w:pPr>
            <w:hyperlink r:id="rId13">
              <w:r w:rsidR="00317FBB" w:rsidRPr="00B76C83">
                <w:rPr>
                  <w:rStyle w:val="Hyperkobling"/>
                  <w:rFonts w:cstheme="minorHAnsi"/>
                  <w:szCs w:val="24"/>
                </w:rPr>
                <w:t>Internasjonal dag for demokrati 15.9</w:t>
              </w:r>
              <w:r w:rsidR="00B76C83">
                <w:rPr>
                  <w:rFonts w:cstheme="minorHAnsi"/>
                  <w:szCs w:val="24"/>
                </w:rPr>
                <w:br/>
              </w:r>
              <w:r w:rsidR="00B76C83">
                <w:rPr>
                  <w:rFonts w:cstheme="minorHAnsi"/>
                  <w:szCs w:val="24"/>
                </w:rPr>
                <w:br/>
              </w:r>
              <w:r w:rsidR="000B7427" w:rsidRPr="00B76C83">
                <w:rPr>
                  <w:rFonts w:cstheme="minorHAnsi"/>
                  <w:szCs w:val="24"/>
                </w:rPr>
                <w:br/>
              </w:r>
            </w:hyperlink>
            <w:hyperlink r:id="rId14">
              <w:r w:rsidR="1677E083" w:rsidRPr="00B76C83">
                <w:rPr>
                  <w:rStyle w:val="Hyperkobling"/>
                  <w:rFonts w:cstheme="minorHAnsi"/>
                  <w:szCs w:val="24"/>
                </w:rPr>
                <w:t>Kunngjøring N</w:t>
              </w:r>
              <w:r w:rsidR="228994AB" w:rsidRPr="00B76C83">
                <w:rPr>
                  <w:rStyle w:val="Hyperkobling"/>
                  <w:rFonts w:cstheme="minorHAnsi"/>
                  <w:szCs w:val="24"/>
                </w:rPr>
                <w:t>obels fredspris</w:t>
              </w:r>
            </w:hyperlink>
            <w:r w:rsidR="00B76C83">
              <w:rPr>
                <w:rStyle w:val="Hyperkobling"/>
                <w:rFonts w:cstheme="minorHAnsi"/>
                <w:szCs w:val="24"/>
              </w:rPr>
              <w:br/>
            </w:r>
            <w:r w:rsidR="00B76C83">
              <w:rPr>
                <w:rStyle w:val="Hyperkobling"/>
              </w:rPr>
              <w:br/>
            </w:r>
            <w:r w:rsidR="00B76C83">
              <w:rPr>
                <w:rStyle w:val="Hyperkobling"/>
              </w:rPr>
              <w:br/>
            </w:r>
            <w:hyperlink r:id="rId15" w:history="1">
              <w:r w:rsidR="002B6F97" w:rsidRPr="00B76C83">
                <w:rPr>
                  <w:rStyle w:val="Hyperkobling"/>
                  <w:rFonts w:cstheme="minorHAnsi"/>
                  <w:szCs w:val="24"/>
                </w:rPr>
                <w:t>Verdensdagen for psykisk helse</w:t>
              </w:r>
            </w:hyperlink>
            <w:r w:rsidR="002B6F97" w:rsidRPr="00B76C83">
              <w:rPr>
                <w:rStyle w:val="Hyperkobling"/>
                <w:rFonts w:cstheme="minorHAnsi"/>
                <w:szCs w:val="24"/>
              </w:rPr>
              <w:t xml:space="preserve"> 10.10</w:t>
            </w:r>
          </w:p>
        </w:tc>
        <w:tc>
          <w:tcPr>
            <w:tcW w:w="3823" w:type="dxa"/>
          </w:tcPr>
          <w:p w14:paraId="74C215A8" w14:textId="76A30A43" w:rsidR="00317FBB" w:rsidRPr="002353A6" w:rsidRDefault="45C1ACD5" w:rsidP="00B76C83">
            <w:pPr>
              <w:spacing w:line="240" w:lineRule="auto"/>
              <w:rPr>
                <w:rFonts w:cstheme="minorHAnsi"/>
                <w:szCs w:val="24"/>
                <w:lang w:val="nn-NO"/>
              </w:rPr>
            </w:pPr>
            <w:r w:rsidRPr="002353A6">
              <w:rPr>
                <w:rFonts w:cstheme="minorHAnsi"/>
                <w:b/>
                <w:bCs/>
                <w:szCs w:val="24"/>
                <w:lang w:val="nn-NO"/>
              </w:rPr>
              <w:t>Identitetsutvikling og fellesskap</w:t>
            </w:r>
            <w:r w:rsidR="008A42FE" w:rsidRPr="002353A6">
              <w:rPr>
                <w:rFonts w:cstheme="minorHAnsi"/>
                <w:szCs w:val="24"/>
                <w:lang w:val="nn-NO"/>
              </w:rPr>
              <w:br/>
            </w:r>
            <w:r w:rsidR="008A42FE" w:rsidRPr="002353A6">
              <w:rPr>
                <w:rFonts w:cstheme="minorHAnsi"/>
                <w:szCs w:val="24"/>
                <w:lang w:val="nn-NO"/>
              </w:rPr>
              <w:br/>
            </w:r>
            <w:r w:rsidR="426A6B61" w:rsidRPr="002353A6">
              <w:rPr>
                <w:rFonts w:cstheme="minorHAnsi"/>
                <w:szCs w:val="24"/>
                <w:lang w:val="nn-NO"/>
              </w:rPr>
              <w:t>Reflektere over likskapar og ulikskapar i identitetar, levesett og kulturuttrykk og drøfte moglegheiter og utfordringar ved mangfald</w:t>
            </w:r>
            <w:r w:rsidR="00471EF4" w:rsidRPr="002353A6">
              <w:rPr>
                <w:rFonts w:cstheme="minorHAnsi"/>
                <w:szCs w:val="24"/>
                <w:lang w:val="nn-NO"/>
              </w:rPr>
              <w:t>.</w:t>
            </w:r>
            <w:r w:rsidR="007346A5" w:rsidRPr="002353A6">
              <w:rPr>
                <w:rFonts w:cstheme="minorHAnsi"/>
                <w:szCs w:val="24"/>
                <w:lang w:val="nn-NO"/>
              </w:rPr>
              <w:br/>
            </w:r>
          </w:p>
          <w:p w14:paraId="281245F1" w14:textId="3A94C7CB" w:rsidR="00317FBB" w:rsidRPr="002353A6" w:rsidRDefault="6104992E" w:rsidP="00B76C83">
            <w:pPr>
              <w:spacing w:line="240" w:lineRule="auto"/>
              <w:rPr>
                <w:rFonts w:cstheme="minorHAnsi"/>
                <w:szCs w:val="24"/>
                <w:lang w:val="nn-NO"/>
              </w:rPr>
            </w:pPr>
            <w:r w:rsidRPr="002353A6">
              <w:rPr>
                <w:rFonts w:cstheme="minorHAnsi"/>
                <w:szCs w:val="24"/>
                <w:lang w:val="nn-NO"/>
              </w:rPr>
              <w:t>R</w:t>
            </w:r>
            <w:r w:rsidR="3BD65E38" w:rsidRPr="002353A6">
              <w:rPr>
                <w:rFonts w:cstheme="minorHAnsi"/>
                <w:szCs w:val="24"/>
                <w:lang w:val="nn-NO"/>
              </w:rPr>
              <w:t>eflektere over korleis identitet, sjølvbilete og eigne grenser blir utvikla og utfordra i ulike fellesskap, og presentere forslag til korleis ein kan handtere påverknad og uønskte hendingar</w:t>
            </w:r>
            <w:r w:rsidR="00471EF4" w:rsidRPr="002353A6">
              <w:rPr>
                <w:rFonts w:cstheme="minorHAnsi"/>
                <w:szCs w:val="24"/>
                <w:lang w:val="nn-NO"/>
              </w:rPr>
              <w:t>.</w:t>
            </w:r>
          </w:p>
        </w:tc>
        <w:tc>
          <w:tcPr>
            <w:tcW w:w="1851" w:type="dxa"/>
          </w:tcPr>
          <w:p w14:paraId="6011E506" w14:textId="77777777" w:rsidR="00317FBB" w:rsidRPr="00B76C83" w:rsidRDefault="00317FBB" w:rsidP="00B76C83">
            <w:pPr>
              <w:spacing w:line="240" w:lineRule="auto"/>
              <w:rPr>
                <w:rFonts w:cstheme="minorHAnsi"/>
                <w:szCs w:val="24"/>
              </w:rPr>
            </w:pPr>
            <w:r w:rsidRPr="00B76C83">
              <w:rPr>
                <w:rFonts w:cstheme="minorHAnsi"/>
                <w:szCs w:val="24"/>
              </w:rPr>
              <w:t>2. Samfunn – å leve sammen</w:t>
            </w:r>
          </w:p>
          <w:p w14:paraId="573D91CB" w14:textId="2CF4D62E" w:rsidR="180B62BD" w:rsidRPr="00B76C83" w:rsidRDefault="180B62BD" w:rsidP="00B76C83">
            <w:pPr>
              <w:spacing w:line="240" w:lineRule="auto"/>
              <w:rPr>
                <w:rFonts w:cstheme="minorHAnsi"/>
                <w:szCs w:val="24"/>
              </w:rPr>
            </w:pPr>
          </w:p>
          <w:p w14:paraId="47C972BC" w14:textId="77777777" w:rsidR="00B2100B" w:rsidRPr="00B76C83" w:rsidRDefault="00B2100B" w:rsidP="00B76C83">
            <w:pPr>
              <w:spacing w:line="240" w:lineRule="auto"/>
              <w:rPr>
                <w:rFonts w:cstheme="minorHAnsi"/>
                <w:szCs w:val="24"/>
              </w:rPr>
            </w:pPr>
          </w:p>
          <w:p w14:paraId="298BF30B" w14:textId="77777777" w:rsidR="00317FBB" w:rsidRPr="00B76C83" w:rsidRDefault="00317FBB" w:rsidP="00B76C83">
            <w:pPr>
              <w:spacing w:line="240" w:lineRule="auto"/>
              <w:rPr>
                <w:rFonts w:cstheme="minorHAnsi"/>
                <w:szCs w:val="24"/>
              </w:rPr>
            </w:pPr>
            <w:r w:rsidRPr="00B76C83">
              <w:rPr>
                <w:rFonts w:cstheme="minorHAnsi"/>
                <w:szCs w:val="24"/>
              </w:rPr>
              <w:t>3. Identitet – hvem er vi?</w:t>
            </w:r>
          </w:p>
        </w:tc>
        <w:tc>
          <w:tcPr>
            <w:tcW w:w="2405" w:type="dxa"/>
          </w:tcPr>
          <w:p w14:paraId="6C08EA8F" w14:textId="7425463C" w:rsidR="00317FBB" w:rsidRPr="00B76C83" w:rsidRDefault="0151C03D" w:rsidP="00B76C83">
            <w:pPr>
              <w:spacing w:line="240" w:lineRule="auto"/>
              <w:rPr>
                <w:rFonts w:cstheme="minorHAnsi"/>
                <w:szCs w:val="24"/>
              </w:rPr>
            </w:pPr>
            <w:r w:rsidRPr="00B76C83">
              <w:rPr>
                <w:rFonts w:cstheme="minorHAnsi"/>
                <w:szCs w:val="24"/>
              </w:rPr>
              <w:t>Kapittelprøve</w:t>
            </w:r>
          </w:p>
          <w:p w14:paraId="6944A3DE" w14:textId="7CD620DF" w:rsidR="00317FBB" w:rsidRPr="00B76C83" w:rsidRDefault="00317FBB" w:rsidP="00B76C83">
            <w:pPr>
              <w:spacing w:line="240" w:lineRule="auto"/>
              <w:rPr>
                <w:rFonts w:cstheme="minorHAnsi"/>
                <w:szCs w:val="24"/>
              </w:rPr>
            </w:pPr>
          </w:p>
          <w:p w14:paraId="1A9890C6" w14:textId="4691902E" w:rsidR="00317FBB" w:rsidRPr="00B76C83" w:rsidRDefault="211F0AF6" w:rsidP="00B76C83">
            <w:pPr>
              <w:spacing w:line="240" w:lineRule="auto"/>
              <w:rPr>
                <w:rFonts w:cstheme="minorHAnsi"/>
                <w:szCs w:val="24"/>
              </w:rPr>
            </w:pPr>
            <w:r w:rsidRPr="00B76C83">
              <w:rPr>
                <w:rFonts w:cstheme="minorHAnsi"/>
                <w:szCs w:val="24"/>
              </w:rPr>
              <w:t>Pod</w:t>
            </w:r>
            <w:r w:rsidR="00B65FFB" w:rsidRPr="00B76C83">
              <w:rPr>
                <w:rFonts w:cstheme="minorHAnsi"/>
                <w:szCs w:val="24"/>
              </w:rPr>
              <w:t>k</w:t>
            </w:r>
            <w:r w:rsidRPr="00B76C83">
              <w:rPr>
                <w:rFonts w:cstheme="minorHAnsi"/>
                <w:szCs w:val="24"/>
              </w:rPr>
              <w:t>ast eller digital fortelling, oppgave 1 eller 2 s. 42</w:t>
            </w:r>
            <w:r w:rsidR="00471EF4" w:rsidRPr="00B76C83">
              <w:rPr>
                <w:rFonts w:cstheme="minorHAnsi"/>
                <w:szCs w:val="24"/>
              </w:rPr>
              <w:t>.</w:t>
            </w:r>
          </w:p>
          <w:p w14:paraId="13F52C47" w14:textId="4D24CE4B" w:rsidR="00317FBB" w:rsidRPr="00B76C83" w:rsidRDefault="00317FBB" w:rsidP="00B76C83">
            <w:pPr>
              <w:spacing w:line="240" w:lineRule="auto"/>
              <w:rPr>
                <w:rFonts w:cstheme="minorHAnsi"/>
                <w:szCs w:val="24"/>
              </w:rPr>
            </w:pPr>
          </w:p>
          <w:p w14:paraId="78F7BAFE" w14:textId="342640E8" w:rsidR="00317FBB" w:rsidRPr="00B76C83" w:rsidRDefault="55ECD910" w:rsidP="00B76C83">
            <w:pPr>
              <w:spacing w:line="240" w:lineRule="auto"/>
              <w:rPr>
                <w:rFonts w:cstheme="minorHAnsi"/>
                <w:szCs w:val="24"/>
              </w:rPr>
            </w:pPr>
            <w:r w:rsidRPr="00B76C83">
              <w:rPr>
                <w:rFonts w:cstheme="minorHAnsi"/>
                <w:szCs w:val="24"/>
              </w:rPr>
              <w:t>Fag</w:t>
            </w:r>
            <w:r w:rsidR="00B2100B" w:rsidRPr="00B76C83">
              <w:rPr>
                <w:rFonts w:cstheme="minorHAnsi"/>
                <w:szCs w:val="24"/>
              </w:rPr>
              <w:t>s</w:t>
            </w:r>
            <w:r w:rsidRPr="00B76C83">
              <w:rPr>
                <w:rFonts w:cstheme="minorHAnsi"/>
                <w:szCs w:val="24"/>
              </w:rPr>
              <w:t>amtale</w:t>
            </w:r>
          </w:p>
        </w:tc>
      </w:tr>
      <w:tr w:rsidR="00836EDC" w:rsidRPr="00766103" w14:paraId="19F2CD1D" w14:textId="77777777" w:rsidTr="006D1D2B">
        <w:tc>
          <w:tcPr>
            <w:tcW w:w="922" w:type="dxa"/>
          </w:tcPr>
          <w:p w14:paraId="36604E2C" w14:textId="608C0921" w:rsidR="00317FBB" w:rsidRPr="00B76C83" w:rsidRDefault="00317FBB" w:rsidP="00B76C83">
            <w:pPr>
              <w:spacing w:line="240" w:lineRule="auto"/>
              <w:rPr>
                <w:rFonts w:cstheme="minorHAnsi"/>
                <w:szCs w:val="24"/>
              </w:rPr>
            </w:pPr>
            <w:r w:rsidRPr="00B76C83">
              <w:rPr>
                <w:rFonts w:cstheme="minorHAnsi"/>
                <w:szCs w:val="24"/>
              </w:rPr>
              <w:t>3 uker</w:t>
            </w:r>
            <w:r w:rsidR="003E2269" w:rsidRPr="00B76C83">
              <w:rPr>
                <w:rFonts w:cstheme="minorHAnsi"/>
                <w:szCs w:val="24"/>
              </w:rPr>
              <w:br/>
            </w:r>
            <w:r w:rsidR="003E2269" w:rsidRPr="00B76C83">
              <w:rPr>
                <w:rFonts w:cstheme="minorHAnsi"/>
                <w:szCs w:val="24"/>
              </w:rPr>
              <w:br/>
            </w:r>
            <w:r w:rsidRPr="00B76C83">
              <w:rPr>
                <w:rFonts w:cstheme="minorHAnsi"/>
                <w:szCs w:val="24"/>
              </w:rPr>
              <w:br/>
              <w:t>Okt</w:t>
            </w:r>
            <w:r w:rsidR="009D73FD" w:rsidRPr="00B76C83">
              <w:rPr>
                <w:rFonts w:cstheme="minorHAnsi"/>
                <w:szCs w:val="24"/>
              </w:rPr>
              <w:t>–</w:t>
            </w:r>
            <w:r w:rsidRPr="00B76C83">
              <w:rPr>
                <w:rFonts w:cstheme="minorHAnsi"/>
                <w:szCs w:val="24"/>
              </w:rPr>
              <w:t>nov</w:t>
            </w:r>
          </w:p>
        </w:tc>
        <w:tc>
          <w:tcPr>
            <w:tcW w:w="1914" w:type="dxa"/>
          </w:tcPr>
          <w:p w14:paraId="1CFA4364" w14:textId="7BD06D8A" w:rsidR="003865FA" w:rsidRPr="00B76C83" w:rsidRDefault="0008469B" w:rsidP="00B76C83">
            <w:pPr>
              <w:spacing w:line="240" w:lineRule="auto"/>
              <w:rPr>
                <w:rStyle w:val="Hyperkobling"/>
                <w:rFonts w:cstheme="minorHAnsi"/>
                <w:szCs w:val="24"/>
              </w:rPr>
            </w:pPr>
            <w:hyperlink r:id="rId16">
              <w:r w:rsidR="228994AB" w:rsidRPr="00B76C83">
                <w:rPr>
                  <w:rStyle w:val="Hyperkobling"/>
                  <w:rFonts w:cstheme="minorHAnsi"/>
                  <w:szCs w:val="24"/>
                </w:rPr>
                <w:t>Verdens matvaredag 16.10</w:t>
              </w:r>
            </w:hyperlink>
            <w:r w:rsidR="009D73FD" w:rsidRPr="00B76C83">
              <w:rPr>
                <w:rStyle w:val="Hyperkobling"/>
                <w:rFonts w:cstheme="minorHAnsi"/>
                <w:szCs w:val="24"/>
              </w:rPr>
              <w:br/>
            </w:r>
          </w:p>
          <w:p w14:paraId="27A3CDBF" w14:textId="14305359" w:rsidR="00317FBB" w:rsidRPr="00B76C83" w:rsidRDefault="009D73FD" w:rsidP="00B76C83">
            <w:pPr>
              <w:spacing w:line="240" w:lineRule="auto"/>
              <w:rPr>
                <w:rFonts w:cstheme="minorHAnsi"/>
                <w:szCs w:val="24"/>
              </w:rPr>
            </w:pPr>
            <w:r w:rsidRPr="00B76C83">
              <w:rPr>
                <w:rStyle w:val="Hyperkobling"/>
                <w:rFonts w:cstheme="minorHAnsi"/>
                <w:szCs w:val="24"/>
              </w:rPr>
              <w:br/>
            </w:r>
            <w:hyperlink r:id="rId17">
              <w:r w:rsidR="499433FF" w:rsidRPr="00B76C83">
                <w:rPr>
                  <w:rStyle w:val="Hyperkobling"/>
                  <w:rFonts w:cstheme="minorHAnsi"/>
                  <w:szCs w:val="24"/>
                </w:rPr>
                <w:t>FN-dagen 24.10</w:t>
              </w:r>
            </w:hyperlink>
          </w:p>
        </w:tc>
        <w:tc>
          <w:tcPr>
            <w:tcW w:w="3823" w:type="dxa"/>
          </w:tcPr>
          <w:p w14:paraId="4C59F435" w14:textId="26169BB7" w:rsidR="7E8455DC" w:rsidRPr="0008469B" w:rsidRDefault="7E8455DC" w:rsidP="00B76C83">
            <w:pPr>
              <w:spacing w:line="240" w:lineRule="auto"/>
              <w:rPr>
                <w:rFonts w:cstheme="minorHAnsi"/>
                <w:b/>
                <w:bCs/>
                <w:szCs w:val="24"/>
              </w:rPr>
            </w:pPr>
            <w:r w:rsidRPr="0008469B">
              <w:rPr>
                <w:rFonts w:cstheme="minorHAnsi"/>
                <w:b/>
                <w:bCs/>
                <w:szCs w:val="24"/>
              </w:rPr>
              <w:t>Demokratifo</w:t>
            </w:r>
            <w:r w:rsidR="5453277C" w:rsidRPr="0008469B">
              <w:rPr>
                <w:rFonts w:cstheme="minorHAnsi"/>
                <w:b/>
                <w:bCs/>
                <w:szCs w:val="24"/>
              </w:rPr>
              <w:t>rståing</w:t>
            </w:r>
            <w:r w:rsidRPr="0008469B">
              <w:rPr>
                <w:rFonts w:cstheme="minorHAnsi"/>
                <w:b/>
                <w:bCs/>
                <w:szCs w:val="24"/>
              </w:rPr>
              <w:t xml:space="preserve"> og deltak</w:t>
            </w:r>
            <w:r w:rsidR="561B4836" w:rsidRPr="0008469B">
              <w:rPr>
                <w:rFonts w:cstheme="minorHAnsi"/>
                <w:b/>
                <w:bCs/>
                <w:szCs w:val="24"/>
              </w:rPr>
              <w:t>ing</w:t>
            </w:r>
            <w:r w:rsidRPr="0008469B">
              <w:rPr>
                <w:rFonts w:cstheme="minorHAnsi"/>
                <w:b/>
                <w:bCs/>
                <w:szCs w:val="24"/>
              </w:rPr>
              <w:br/>
            </w:r>
            <w:r w:rsidR="0712ED0D" w:rsidRPr="0008469B">
              <w:rPr>
                <w:rFonts w:cstheme="minorHAnsi"/>
                <w:b/>
                <w:bCs/>
                <w:szCs w:val="24"/>
              </w:rPr>
              <w:t>B</w:t>
            </w:r>
            <w:r w:rsidR="56CF9C97" w:rsidRPr="0008469B">
              <w:rPr>
                <w:rFonts w:cstheme="minorHAnsi"/>
                <w:b/>
                <w:bCs/>
                <w:szCs w:val="24"/>
              </w:rPr>
              <w:t>e</w:t>
            </w:r>
            <w:r w:rsidR="0712ED0D" w:rsidRPr="0008469B">
              <w:rPr>
                <w:rFonts w:cstheme="minorHAnsi"/>
                <w:b/>
                <w:bCs/>
                <w:szCs w:val="24"/>
              </w:rPr>
              <w:t>rekraftige samfunn</w:t>
            </w:r>
          </w:p>
          <w:p w14:paraId="4C60770C" w14:textId="77777777" w:rsidR="002353A6" w:rsidRPr="0008469B" w:rsidRDefault="002353A6" w:rsidP="00B76C83">
            <w:pPr>
              <w:spacing w:line="240" w:lineRule="auto"/>
              <w:rPr>
                <w:rFonts w:cstheme="minorHAnsi"/>
                <w:b/>
                <w:bCs/>
                <w:szCs w:val="24"/>
              </w:rPr>
            </w:pPr>
          </w:p>
          <w:p w14:paraId="3B5AFB38" w14:textId="2BC3F0B6" w:rsidR="00317FBB" w:rsidRPr="0008469B" w:rsidRDefault="540EC5EE" w:rsidP="00B76C83">
            <w:pPr>
              <w:spacing w:line="240" w:lineRule="auto"/>
              <w:rPr>
                <w:rFonts w:cstheme="minorHAnsi"/>
                <w:szCs w:val="24"/>
              </w:rPr>
            </w:pPr>
            <w:bookmarkStart w:id="5" w:name="_Hlk42245591"/>
            <w:r w:rsidRPr="0008469B">
              <w:rPr>
                <w:rFonts w:cstheme="minorHAnsi"/>
                <w:szCs w:val="24"/>
              </w:rPr>
              <w:t>Beskrive trekk ved det politiske systemet og velferdssamfunnet i Noreg i dag og reflektere over sentrale utfordring</w:t>
            </w:r>
            <w:r w:rsidR="44B39607" w:rsidRPr="0008469B">
              <w:rPr>
                <w:rFonts w:cstheme="minorHAnsi"/>
                <w:szCs w:val="24"/>
              </w:rPr>
              <w:t>a</w:t>
            </w:r>
            <w:r w:rsidRPr="0008469B">
              <w:rPr>
                <w:rFonts w:cstheme="minorHAnsi"/>
                <w:szCs w:val="24"/>
              </w:rPr>
              <w:t>r</w:t>
            </w:r>
            <w:r w:rsidR="00B65FFB" w:rsidRPr="0008469B">
              <w:rPr>
                <w:rFonts w:cstheme="minorHAnsi"/>
                <w:szCs w:val="24"/>
              </w:rPr>
              <w:t>.</w:t>
            </w:r>
          </w:p>
          <w:p w14:paraId="16F6386E" w14:textId="77777777" w:rsidR="002353A6" w:rsidRPr="0008469B" w:rsidRDefault="002353A6" w:rsidP="00B76C83">
            <w:pPr>
              <w:spacing w:line="240" w:lineRule="auto"/>
              <w:rPr>
                <w:rFonts w:cstheme="minorHAnsi"/>
                <w:szCs w:val="24"/>
              </w:rPr>
            </w:pPr>
          </w:p>
          <w:bookmarkEnd w:id="5"/>
          <w:p w14:paraId="79137F39" w14:textId="05EC8EAD" w:rsidR="00317FBB" w:rsidRPr="002353A6" w:rsidRDefault="540EC5EE" w:rsidP="00B76C83">
            <w:pPr>
              <w:spacing w:line="240" w:lineRule="auto"/>
              <w:rPr>
                <w:rFonts w:cstheme="minorHAnsi"/>
                <w:szCs w:val="24"/>
                <w:lang w:val="nn-NO"/>
              </w:rPr>
            </w:pPr>
            <w:r w:rsidRPr="002353A6">
              <w:rPr>
                <w:rFonts w:cstheme="minorHAnsi"/>
                <w:szCs w:val="24"/>
                <w:lang w:val="nn-NO"/>
              </w:rPr>
              <w:t>Samanlikne korleis politiske, geografiske og historiske forhold påverkar levekår, busetjingsmønster og demografi i forskjellige delar av verda i dag</w:t>
            </w:r>
            <w:r w:rsidR="00B65FFB" w:rsidRPr="002353A6">
              <w:rPr>
                <w:rFonts w:cstheme="minorHAnsi"/>
                <w:szCs w:val="24"/>
                <w:lang w:val="nn-NO"/>
              </w:rPr>
              <w:t>.</w:t>
            </w:r>
          </w:p>
          <w:p w14:paraId="1302CA69" w14:textId="4971DEB9" w:rsidR="000E62AC" w:rsidRDefault="000E62AC" w:rsidP="00B76C83">
            <w:pPr>
              <w:spacing w:line="240" w:lineRule="auto"/>
              <w:rPr>
                <w:rFonts w:cstheme="minorHAnsi"/>
                <w:szCs w:val="24"/>
                <w:lang w:val="nn-NO"/>
              </w:rPr>
            </w:pPr>
            <w:r w:rsidRPr="002353A6">
              <w:rPr>
                <w:rFonts w:cstheme="minorHAnsi"/>
                <w:szCs w:val="24"/>
                <w:lang w:val="nn-NO"/>
              </w:rPr>
              <w:lastRenderedPageBreak/>
              <w:t>Vurdere på kva måtar ulike kjelder gir informasjon om eit samfunnsfagleg tema.</w:t>
            </w:r>
          </w:p>
          <w:p w14:paraId="307A4017" w14:textId="77777777" w:rsidR="002353A6" w:rsidRPr="002353A6" w:rsidRDefault="002353A6" w:rsidP="00B76C83">
            <w:pPr>
              <w:spacing w:line="240" w:lineRule="auto"/>
              <w:rPr>
                <w:rFonts w:cstheme="minorHAnsi"/>
                <w:szCs w:val="24"/>
                <w:lang w:val="nn-NO"/>
              </w:rPr>
            </w:pPr>
          </w:p>
          <w:p w14:paraId="5218D11B" w14:textId="4152024A" w:rsidR="00B65FFB" w:rsidRPr="002353A6" w:rsidRDefault="000E62AC" w:rsidP="00B76C83">
            <w:pPr>
              <w:spacing w:line="240" w:lineRule="auto"/>
              <w:rPr>
                <w:rFonts w:cstheme="minorHAnsi"/>
                <w:szCs w:val="24"/>
                <w:lang w:val="nn-NO"/>
              </w:rPr>
            </w:pPr>
            <w:r w:rsidRPr="002353A6">
              <w:rPr>
                <w:rFonts w:cstheme="minorHAnsi"/>
                <w:szCs w:val="24"/>
                <w:lang w:val="nn-NO"/>
              </w:rPr>
              <w:t>Utforske korleis teknologi har vore og framleis er ein endringsfaktor, og drøfte innverknaden teknologien har hatt og har på enkeltmenneske, samfunn og natur.</w:t>
            </w:r>
          </w:p>
        </w:tc>
        <w:tc>
          <w:tcPr>
            <w:tcW w:w="1851" w:type="dxa"/>
          </w:tcPr>
          <w:p w14:paraId="1D1AE5E8" w14:textId="77777777" w:rsidR="00317FBB" w:rsidRPr="00B76C83" w:rsidRDefault="00317FBB" w:rsidP="00B76C83">
            <w:pPr>
              <w:spacing w:line="240" w:lineRule="auto"/>
              <w:rPr>
                <w:rFonts w:cstheme="minorHAnsi"/>
                <w:szCs w:val="24"/>
              </w:rPr>
            </w:pPr>
            <w:r w:rsidRPr="00B76C83">
              <w:rPr>
                <w:rFonts w:cstheme="minorHAnsi"/>
                <w:szCs w:val="24"/>
              </w:rPr>
              <w:lastRenderedPageBreak/>
              <w:t>4. Norge</w:t>
            </w:r>
            <w:r w:rsidR="098C49E5" w:rsidRPr="00B76C83">
              <w:rPr>
                <w:rFonts w:cstheme="minorHAnsi"/>
                <w:szCs w:val="24"/>
              </w:rPr>
              <w:t xml:space="preserve"> </w:t>
            </w:r>
            <w:r w:rsidRPr="00B76C83">
              <w:rPr>
                <w:rFonts w:cstheme="minorHAnsi"/>
                <w:szCs w:val="24"/>
              </w:rPr>
              <w:t>- fra fattigdom til velstand</w:t>
            </w:r>
          </w:p>
        </w:tc>
        <w:tc>
          <w:tcPr>
            <w:tcW w:w="2405" w:type="dxa"/>
          </w:tcPr>
          <w:p w14:paraId="31A88B8A" w14:textId="77777777" w:rsidR="000E62AC" w:rsidRPr="00B76C83" w:rsidRDefault="16F020A1" w:rsidP="00B76C83">
            <w:pPr>
              <w:spacing w:line="240" w:lineRule="auto"/>
              <w:rPr>
                <w:rFonts w:cstheme="minorHAnsi"/>
                <w:szCs w:val="24"/>
              </w:rPr>
            </w:pPr>
            <w:r w:rsidRPr="00B76C83">
              <w:rPr>
                <w:rFonts w:cstheme="minorHAnsi"/>
                <w:szCs w:val="24"/>
              </w:rPr>
              <w:t>Oppgave 2, 3 og 7 på s. 86</w:t>
            </w:r>
            <w:r w:rsidR="00B2100B" w:rsidRPr="00B76C83">
              <w:rPr>
                <w:rFonts w:cstheme="minorHAnsi"/>
                <w:szCs w:val="24"/>
              </w:rPr>
              <w:t>–</w:t>
            </w:r>
            <w:r w:rsidRPr="00B76C83">
              <w:rPr>
                <w:rFonts w:cstheme="minorHAnsi"/>
                <w:szCs w:val="24"/>
              </w:rPr>
              <w:t>87 kan brukes som vurdering av denne perioden.</w:t>
            </w:r>
            <w:r w:rsidR="00B2100B" w:rsidRPr="00B76C83">
              <w:rPr>
                <w:rFonts w:cstheme="minorHAnsi"/>
                <w:szCs w:val="24"/>
              </w:rPr>
              <w:br/>
            </w:r>
          </w:p>
          <w:p w14:paraId="3F2AC37E" w14:textId="59551F8F" w:rsidR="00317FBB" w:rsidRPr="00B76C83" w:rsidRDefault="00B2100B" w:rsidP="00B76C83">
            <w:pPr>
              <w:spacing w:line="240" w:lineRule="auto"/>
              <w:rPr>
                <w:rFonts w:cstheme="minorHAnsi"/>
                <w:szCs w:val="24"/>
              </w:rPr>
            </w:pPr>
            <w:r w:rsidRPr="00B76C83">
              <w:rPr>
                <w:rFonts w:cstheme="minorHAnsi"/>
                <w:szCs w:val="24"/>
              </w:rPr>
              <w:br/>
            </w:r>
            <w:r w:rsidR="7EE7D984" w:rsidRPr="00B76C83">
              <w:rPr>
                <w:rFonts w:cstheme="minorHAnsi"/>
                <w:szCs w:val="24"/>
              </w:rPr>
              <w:t>Kapittelprøve</w:t>
            </w:r>
          </w:p>
          <w:p w14:paraId="2BF2BABE" w14:textId="46EFDD9E" w:rsidR="00317FBB" w:rsidRPr="00B76C83" w:rsidRDefault="00317FBB" w:rsidP="00B76C83">
            <w:pPr>
              <w:spacing w:line="240" w:lineRule="auto"/>
              <w:rPr>
                <w:rFonts w:cstheme="minorHAnsi"/>
                <w:szCs w:val="24"/>
              </w:rPr>
            </w:pPr>
          </w:p>
        </w:tc>
      </w:tr>
      <w:tr w:rsidR="00836EDC" w:rsidRPr="00766103" w14:paraId="6423B988" w14:textId="77777777" w:rsidTr="006D1D2B">
        <w:tc>
          <w:tcPr>
            <w:tcW w:w="922" w:type="dxa"/>
          </w:tcPr>
          <w:p w14:paraId="12B38CF5" w14:textId="085DF978" w:rsidR="00317FBB" w:rsidRPr="00B76C83" w:rsidRDefault="00317FBB" w:rsidP="00B76C83">
            <w:pPr>
              <w:spacing w:line="240" w:lineRule="auto"/>
              <w:rPr>
                <w:rFonts w:cstheme="minorHAnsi"/>
                <w:szCs w:val="24"/>
              </w:rPr>
            </w:pPr>
            <w:r w:rsidRPr="00B76C83">
              <w:rPr>
                <w:rFonts w:cstheme="minorHAnsi"/>
                <w:szCs w:val="24"/>
              </w:rPr>
              <w:t xml:space="preserve">6 uker </w:t>
            </w:r>
            <w:r w:rsidR="003E2269" w:rsidRPr="00B76C83">
              <w:rPr>
                <w:rFonts w:cstheme="minorHAnsi"/>
                <w:szCs w:val="24"/>
              </w:rPr>
              <w:br/>
            </w:r>
            <w:r w:rsidR="007346A5" w:rsidRPr="00B76C83">
              <w:rPr>
                <w:rFonts w:cstheme="minorHAnsi"/>
                <w:szCs w:val="24"/>
              </w:rPr>
              <w:br/>
            </w:r>
            <w:r w:rsidR="003E2269" w:rsidRPr="00B76C83">
              <w:rPr>
                <w:rFonts w:cstheme="minorHAnsi"/>
                <w:szCs w:val="24"/>
              </w:rPr>
              <w:br/>
            </w:r>
            <w:r w:rsidR="228994AB" w:rsidRPr="00B76C83">
              <w:rPr>
                <w:rFonts w:cstheme="minorHAnsi"/>
                <w:szCs w:val="24"/>
              </w:rPr>
              <w:t>Nov</w:t>
            </w:r>
            <w:r w:rsidR="009D73FD" w:rsidRPr="00B76C83">
              <w:rPr>
                <w:rFonts w:cstheme="minorHAnsi"/>
                <w:szCs w:val="24"/>
              </w:rPr>
              <w:t>–</w:t>
            </w:r>
            <w:r w:rsidR="228994AB" w:rsidRPr="00B76C83">
              <w:rPr>
                <w:rFonts w:cstheme="minorHAnsi"/>
                <w:szCs w:val="24"/>
              </w:rPr>
              <w:t>des</w:t>
            </w:r>
          </w:p>
        </w:tc>
        <w:tc>
          <w:tcPr>
            <w:tcW w:w="1914" w:type="dxa"/>
          </w:tcPr>
          <w:p w14:paraId="03600BA5" w14:textId="0DB9CEAD" w:rsidR="00467B17" w:rsidRPr="00B76C83" w:rsidRDefault="228994AB" w:rsidP="00B76C83">
            <w:pPr>
              <w:spacing w:line="240" w:lineRule="auto"/>
              <w:rPr>
                <w:rStyle w:val="Hyperkobling"/>
                <w:rFonts w:cstheme="minorHAnsi"/>
                <w:szCs w:val="24"/>
              </w:rPr>
            </w:pPr>
            <w:r w:rsidRPr="00B76C83">
              <w:rPr>
                <w:rFonts w:cstheme="minorHAnsi"/>
                <w:szCs w:val="24"/>
              </w:rPr>
              <w:t>Berlinmurens fall 9.11</w:t>
            </w:r>
          </w:p>
          <w:p w14:paraId="18DB4BCB" w14:textId="022E9CF0" w:rsidR="008A42FE" w:rsidRPr="00B76C83" w:rsidRDefault="00B76C83" w:rsidP="00B76C83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br/>
            </w:r>
          </w:p>
          <w:p w14:paraId="0108A675" w14:textId="66A74CB9" w:rsidR="00467B17" w:rsidRPr="00B76C83" w:rsidRDefault="0008469B" w:rsidP="00B76C83">
            <w:pPr>
              <w:spacing w:line="240" w:lineRule="auto"/>
              <w:rPr>
                <w:rFonts w:cstheme="minorHAnsi"/>
                <w:szCs w:val="24"/>
              </w:rPr>
            </w:pPr>
            <w:hyperlink r:id="rId18">
              <w:r w:rsidR="228994AB" w:rsidRPr="00B76C83">
                <w:rPr>
                  <w:rStyle w:val="Hyperkobling"/>
                  <w:rFonts w:cstheme="minorHAnsi"/>
                  <w:szCs w:val="24"/>
                </w:rPr>
                <w:t>Menneskerettig</w:t>
              </w:r>
              <w:r w:rsidR="008569F7" w:rsidRPr="00B76C83">
                <w:rPr>
                  <w:rStyle w:val="Hyperkobling"/>
                  <w:rFonts w:cstheme="minorHAnsi"/>
                  <w:szCs w:val="24"/>
                </w:rPr>
                <w:t>-</w:t>
              </w:r>
              <w:r w:rsidR="228994AB" w:rsidRPr="00B76C83">
                <w:rPr>
                  <w:rStyle w:val="Hyperkobling"/>
                  <w:rFonts w:cstheme="minorHAnsi"/>
                  <w:szCs w:val="24"/>
                </w:rPr>
                <w:t>hetsdagen 10.12</w:t>
              </w:r>
            </w:hyperlink>
          </w:p>
          <w:p w14:paraId="7BD709F3" w14:textId="514764AD" w:rsidR="00467B17" w:rsidRPr="00B76C83" w:rsidRDefault="00B76C83" w:rsidP="00B76C83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br/>
            </w:r>
          </w:p>
          <w:p w14:paraId="16AB6228" w14:textId="796233E4" w:rsidR="00467B17" w:rsidRPr="00B76C83" w:rsidRDefault="0008469B" w:rsidP="00B76C83">
            <w:pPr>
              <w:spacing w:line="240" w:lineRule="auto"/>
              <w:rPr>
                <w:rFonts w:cstheme="minorHAnsi"/>
                <w:szCs w:val="24"/>
              </w:rPr>
            </w:pPr>
            <w:hyperlink r:id="rId19">
              <w:r w:rsidR="400518DF" w:rsidRPr="00B76C83">
                <w:rPr>
                  <w:rStyle w:val="Hyperkobling"/>
                  <w:rFonts w:cstheme="minorHAnsi"/>
                  <w:szCs w:val="24"/>
                </w:rPr>
                <w:t xml:space="preserve">Utdeling av </w:t>
              </w:r>
              <w:r w:rsidR="2E5B6E49" w:rsidRPr="00B76C83">
                <w:rPr>
                  <w:rStyle w:val="Hyperkobling"/>
                  <w:rFonts w:cstheme="minorHAnsi"/>
                  <w:szCs w:val="24"/>
                </w:rPr>
                <w:t>N</w:t>
              </w:r>
              <w:r w:rsidR="400518DF" w:rsidRPr="00B76C83">
                <w:rPr>
                  <w:rStyle w:val="Hyperkobling"/>
                  <w:rFonts w:cstheme="minorHAnsi"/>
                  <w:szCs w:val="24"/>
                </w:rPr>
                <w:t>obels fredspris</w:t>
              </w:r>
            </w:hyperlink>
          </w:p>
        </w:tc>
        <w:tc>
          <w:tcPr>
            <w:tcW w:w="3823" w:type="dxa"/>
          </w:tcPr>
          <w:p w14:paraId="6F2529E4" w14:textId="100B2BE6" w:rsidR="59F5B728" w:rsidRDefault="59F5B728" w:rsidP="00B76C83">
            <w:pPr>
              <w:spacing w:line="240" w:lineRule="auto"/>
              <w:rPr>
                <w:rFonts w:cstheme="minorHAnsi"/>
                <w:b/>
                <w:bCs/>
                <w:szCs w:val="24"/>
                <w:lang w:val="nn-NO"/>
              </w:rPr>
            </w:pPr>
            <w:r w:rsidRPr="002353A6">
              <w:rPr>
                <w:rFonts w:cstheme="minorHAnsi"/>
                <w:b/>
                <w:bCs/>
                <w:szCs w:val="24"/>
                <w:lang w:val="nn-NO"/>
              </w:rPr>
              <w:t>Demokratiforståing og deltaking</w:t>
            </w:r>
          </w:p>
          <w:p w14:paraId="179FCA55" w14:textId="77777777" w:rsidR="002353A6" w:rsidRPr="002353A6" w:rsidRDefault="002353A6" w:rsidP="00B76C83">
            <w:pPr>
              <w:spacing w:line="240" w:lineRule="auto"/>
              <w:rPr>
                <w:rFonts w:cstheme="minorHAnsi"/>
                <w:b/>
                <w:bCs/>
                <w:szCs w:val="24"/>
                <w:lang w:val="nn-NO"/>
              </w:rPr>
            </w:pPr>
          </w:p>
          <w:p w14:paraId="47E14843" w14:textId="6821E60F" w:rsidR="00317FBB" w:rsidRDefault="4E07A8E8" w:rsidP="00B76C83">
            <w:pPr>
              <w:spacing w:line="240" w:lineRule="auto"/>
              <w:rPr>
                <w:rFonts w:cstheme="minorHAnsi"/>
                <w:szCs w:val="24"/>
                <w:lang w:val="nn-NO"/>
              </w:rPr>
            </w:pPr>
            <w:r w:rsidRPr="002353A6">
              <w:rPr>
                <w:rFonts w:cstheme="minorHAnsi"/>
                <w:szCs w:val="24"/>
                <w:lang w:val="nn-NO"/>
              </w:rPr>
              <w:t>R</w:t>
            </w:r>
            <w:r w:rsidR="00317FBB" w:rsidRPr="002353A6">
              <w:rPr>
                <w:rFonts w:cstheme="minorHAnsi"/>
                <w:szCs w:val="24"/>
                <w:lang w:val="nn-NO"/>
              </w:rPr>
              <w:t>eflektere over korleis menneske har kjempa og kjempar for endringar i samfunnet og samstundes har vore og er påverka av geografiske forhold og historisk kontekst</w:t>
            </w:r>
            <w:r w:rsidR="00F5259F" w:rsidRPr="002353A6">
              <w:rPr>
                <w:rFonts w:cstheme="minorHAnsi"/>
                <w:szCs w:val="24"/>
                <w:lang w:val="nn-NO"/>
              </w:rPr>
              <w:t>.</w:t>
            </w:r>
          </w:p>
          <w:p w14:paraId="7783BCB7" w14:textId="77777777" w:rsidR="002353A6" w:rsidRPr="002353A6" w:rsidRDefault="002353A6" w:rsidP="00B76C83">
            <w:pPr>
              <w:spacing w:line="240" w:lineRule="auto"/>
              <w:rPr>
                <w:rFonts w:cstheme="minorHAnsi"/>
                <w:szCs w:val="24"/>
                <w:lang w:val="nn-NO"/>
              </w:rPr>
            </w:pPr>
          </w:p>
          <w:p w14:paraId="0DE3E2AD" w14:textId="13EBAE92" w:rsidR="00317FBB" w:rsidRDefault="4E07A8E8" w:rsidP="00B76C83">
            <w:pPr>
              <w:spacing w:line="240" w:lineRule="auto"/>
              <w:rPr>
                <w:rFonts w:cstheme="minorHAnsi"/>
                <w:szCs w:val="24"/>
                <w:lang w:val="nn-NO"/>
              </w:rPr>
            </w:pPr>
            <w:r w:rsidRPr="002353A6">
              <w:rPr>
                <w:rFonts w:cstheme="minorHAnsi"/>
                <w:szCs w:val="24"/>
                <w:lang w:val="nn-NO"/>
              </w:rPr>
              <w:t>B</w:t>
            </w:r>
            <w:r w:rsidR="00317FBB" w:rsidRPr="002353A6">
              <w:rPr>
                <w:rFonts w:cstheme="minorHAnsi"/>
                <w:szCs w:val="24"/>
                <w:lang w:val="nn-NO"/>
              </w:rPr>
              <w:t>eskrive trekk ved det politiske systemet og velferdssamfunnet i Noreg i dag og reflektere over sentrale utfordringar</w:t>
            </w:r>
            <w:r w:rsidR="00F5259F" w:rsidRPr="002353A6">
              <w:rPr>
                <w:rFonts w:cstheme="minorHAnsi"/>
                <w:szCs w:val="24"/>
                <w:lang w:val="nn-NO"/>
              </w:rPr>
              <w:t>.</w:t>
            </w:r>
          </w:p>
          <w:p w14:paraId="5394D4B4" w14:textId="77777777" w:rsidR="002353A6" w:rsidRPr="002353A6" w:rsidRDefault="002353A6" w:rsidP="00B76C83">
            <w:pPr>
              <w:spacing w:line="240" w:lineRule="auto"/>
              <w:rPr>
                <w:rFonts w:cstheme="minorHAnsi"/>
                <w:szCs w:val="24"/>
                <w:lang w:val="nn-NO"/>
              </w:rPr>
            </w:pPr>
          </w:p>
          <w:p w14:paraId="462C209F" w14:textId="0FB0EA0A" w:rsidR="00317FBB" w:rsidRDefault="2230BBDB" w:rsidP="00B76C83">
            <w:pPr>
              <w:spacing w:line="240" w:lineRule="auto"/>
              <w:rPr>
                <w:rFonts w:cstheme="minorHAnsi"/>
                <w:szCs w:val="24"/>
                <w:lang w:val="nn-NO"/>
              </w:rPr>
            </w:pPr>
            <w:r w:rsidRPr="002353A6">
              <w:rPr>
                <w:rFonts w:cstheme="minorHAnsi"/>
                <w:szCs w:val="24"/>
                <w:lang w:val="nn-NO"/>
              </w:rPr>
              <w:t>U</w:t>
            </w:r>
            <w:r w:rsidR="2F907441" w:rsidRPr="002353A6">
              <w:rPr>
                <w:rFonts w:cstheme="minorHAnsi"/>
                <w:szCs w:val="24"/>
                <w:lang w:val="nn-NO"/>
              </w:rPr>
              <w:t xml:space="preserve">tforske korleis teknologi har vore og framleis er ein endringsfaktor, og drøfte innverknaden teknologien har hatt og har </w:t>
            </w:r>
            <w:r w:rsidR="003865FA" w:rsidRPr="002353A6">
              <w:rPr>
                <w:rFonts w:cstheme="minorHAnsi"/>
                <w:szCs w:val="24"/>
                <w:lang w:val="nn-NO"/>
              </w:rPr>
              <w:t>på</w:t>
            </w:r>
            <w:r w:rsidR="2F907441" w:rsidRPr="002353A6">
              <w:rPr>
                <w:rFonts w:cstheme="minorHAnsi"/>
                <w:szCs w:val="24"/>
                <w:lang w:val="nn-NO"/>
              </w:rPr>
              <w:t>̊ enkeltmenneske, samfunn og natur</w:t>
            </w:r>
            <w:r w:rsidR="00F5259F" w:rsidRPr="002353A6">
              <w:rPr>
                <w:rFonts w:cstheme="minorHAnsi"/>
                <w:szCs w:val="24"/>
                <w:lang w:val="nn-NO"/>
              </w:rPr>
              <w:t>.</w:t>
            </w:r>
          </w:p>
          <w:p w14:paraId="110F43A6" w14:textId="77777777" w:rsidR="002353A6" w:rsidRPr="002353A6" w:rsidRDefault="002353A6" w:rsidP="00B76C83">
            <w:pPr>
              <w:spacing w:line="240" w:lineRule="auto"/>
              <w:rPr>
                <w:rFonts w:cstheme="minorHAnsi"/>
                <w:szCs w:val="24"/>
                <w:lang w:val="nn-NO"/>
              </w:rPr>
            </w:pPr>
          </w:p>
          <w:p w14:paraId="323B2AA6" w14:textId="77777777" w:rsidR="00317FBB" w:rsidRDefault="48291BF8" w:rsidP="00B76C83">
            <w:pPr>
              <w:spacing w:line="240" w:lineRule="auto"/>
              <w:rPr>
                <w:rFonts w:cstheme="minorHAnsi"/>
                <w:szCs w:val="24"/>
                <w:lang w:val="nn-NO"/>
              </w:rPr>
            </w:pPr>
            <w:r w:rsidRPr="002353A6">
              <w:rPr>
                <w:rFonts w:cstheme="minorHAnsi"/>
                <w:szCs w:val="24"/>
                <w:lang w:val="nn-NO"/>
              </w:rPr>
              <w:t>U</w:t>
            </w:r>
            <w:r w:rsidR="2F907441" w:rsidRPr="002353A6">
              <w:rPr>
                <w:rFonts w:cstheme="minorHAnsi"/>
                <w:szCs w:val="24"/>
                <w:lang w:val="nn-NO"/>
              </w:rPr>
              <w:t xml:space="preserve">tforske ulike plattformer for digital samhandling og reflektere over korleis digital deltaking og samhandling </w:t>
            </w:r>
            <w:r w:rsidR="003865FA" w:rsidRPr="002353A6">
              <w:rPr>
                <w:rFonts w:cstheme="minorHAnsi"/>
                <w:szCs w:val="24"/>
                <w:lang w:val="nn-NO"/>
              </w:rPr>
              <w:t>påverkar</w:t>
            </w:r>
            <w:r w:rsidR="2F907441" w:rsidRPr="002353A6">
              <w:rPr>
                <w:rFonts w:cstheme="minorHAnsi"/>
                <w:szCs w:val="24"/>
                <w:lang w:val="nn-NO"/>
              </w:rPr>
              <w:t xml:space="preserve"> forma </w:t>
            </w:r>
            <w:r w:rsidR="003865FA" w:rsidRPr="002353A6">
              <w:rPr>
                <w:rFonts w:cstheme="minorHAnsi"/>
                <w:szCs w:val="24"/>
                <w:lang w:val="nn-NO"/>
              </w:rPr>
              <w:t>på</w:t>
            </w:r>
            <w:r w:rsidR="2F907441" w:rsidRPr="002353A6">
              <w:rPr>
                <w:rFonts w:cstheme="minorHAnsi"/>
                <w:szCs w:val="24"/>
                <w:lang w:val="nn-NO"/>
              </w:rPr>
              <w:t>̊ og innhaldet i samfunnsdebatten</w:t>
            </w:r>
            <w:r w:rsidR="00F5259F" w:rsidRPr="002353A6">
              <w:rPr>
                <w:rFonts w:cstheme="minorHAnsi"/>
                <w:szCs w:val="24"/>
                <w:lang w:val="nn-NO"/>
              </w:rPr>
              <w:t>.</w:t>
            </w:r>
          </w:p>
          <w:p w14:paraId="289E00DE" w14:textId="11A2EBC2" w:rsidR="002353A6" w:rsidRPr="002353A6" w:rsidRDefault="002353A6" w:rsidP="00B76C83">
            <w:pPr>
              <w:spacing w:line="240" w:lineRule="auto"/>
              <w:rPr>
                <w:rFonts w:cstheme="minorHAnsi"/>
                <w:szCs w:val="24"/>
                <w:lang w:val="nn-NO"/>
              </w:rPr>
            </w:pPr>
          </w:p>
        </w:tc>
        <w:tc>
          <w:tcPr>
            <w:tcW w:w="1851" w:type="dxa"/>
          </w:tcPr>
          <w:p w14:paraId="509405E9" w14:textId="77777777" w:rsidR="00317FBB" w:rsidRPr="00B76C83" w:rsidRDefault="00317FBB" w:rsidP="00B76C83">
            <w:pPr>
              <w:spacing w:line="240" w:lineRule="auto"/>
              <w:rPr>
                <w:rFonts w:cstheme="minorHAnsi"/>
                <w:szCs w:val="24"/>
              </w:rPr>
            </w:pPr>
            <w:r w:rsidRPr="00B76C83">
              <w:rPr>
                <w:rFonts w:cstheme="minorHAnsi"/>
                <w:szCs w:val="24"/>
              </w:rPr>
              <w:t>5.</w:t>
            </w:r>
            <w:r w:rsidR="098C49E5" w:rsidRPr="00B76C83">
              <w:rPr>
                <w:rFonts w:cstheme="minorHAnsi"/>
                <w:szCs w:val="24"/>
              </w:rPr>
              <w:t xml:space="preserve"> </w:t>
            </w:r>
            <w:r w:rsidRPr="00B76C83">
              <w:rPr>
                <w:rFonts w:cstheme="minorHAnsi"/>
                <w:szCs w:val="24"/>
              </w:rPr>
              <w:t>Demokratiske ideer – fra antikken til 1814</w:t>
            </w:r>
          </w:p>
          <w:p w14:paraId="6D10CE2B" w14:textId="125586C2" w:rsidR="180B62BD" w:rsidRPr="00B76C83" w:rsidRDefault="180B62BD" w:rsidP="00B76C83">
            <w:pPr>
              <w:spacing w:line="240" w:lineRule="auto"/>
              <w:rPr>
                <w:rFonts w:cstheme="minorHAnsi"/>
                <w:szCs w:val="24"/>
              </w:rPr>
            </w:pPr>
          </w:p>
          <w:p w14:paraId="59B39D80" w14:textId="77777777" w:rsidR="00317FBB" w:rsidRPr="00B76C83" w:rsidRDefault="00317FBB" w:rsidP="00B76C83">
            <w:pPr>
              <w:spacing w:line="240" w:lineRule="auto"/>
              <w:rPr>
                <w:rFonts w:cstheme="minorHAnsi"/>
                <w:szCs w:val="24"/>
              </w:rPr>
            </w:pPr>
            <w:r w:rsidRPr="00B76C83">
              <w:rPr>
                <w:rFonts w:cstheme="minorHAnsi"/>
                <w:szCs w:val="24"/>
              </w:rPr>
              <w:t>6. Demokrati for alle</w:t>
            </w:r>
            <w:r w:rsidR="098C49E5" w:rsidRPr="00B76C83">
              <w:rPr>
                <w:rFonts w:cstheme="minorHAnsi"/>
                <w:szCs w:val="24"/>
              </w:rPr>
              <w:t xml:space="preserve"> -</w:t>
            </w:r>
            <w:r w:rsidRPr="00B76C83">
              <w:rPr>
                <w:rFonts w:cstheme="minorHAnsi"/>
                <w:szCs w:val="24"/>
              </w:rPr>
              <w:t xml:space="preserve"> fra 1814 til i dag</w:t>
            </w:r>
          </w:p>
        </w:tc>
        <w:tc>
          <w:tcPr>
            <w:tcW w:w="2405" w:type="dxa"/>
          </w:tcPr>
          <w:p w14:paraId="1975340E" w14:textId="1C29460C" w:rsidR="00317FBB" w:rsidRPr="00B76C83" w:rsidRDefault="2C3C704D" w:rsidP="00B76C83">
            <w:pPr>
              <w:spacing w:line="240" w:lineRule="auto"/>
              <w:rPr>
                <w:rFonts w:cstheme="minorHAnsi"/>
                <w:szCs w:val="24"/>
              </w:rPr>
            </w:pPr>
            <w:r w:rsidRPr="00B76C83">
              <w:rPr>
                <w:rFonts w:cstheme="minorHAnsi"/>
                <w:szCs w:val="24"/>
              </w:rPr>
              <w:t xml:space="preserve">Elevene kan for eksempel lage en muntlig presentasjon (eventuelt presentasjonsvideo) med utgangspunkt i oppgave 5 eller 6 </w:t>
            </w:r>
            <w:r w:rsidR="00B2100B" w:rsidRPr="00B76C83">
              <w:rPr>
                <w:rFonts w:cstheme="minorHAnsi"/>
                <w:szCs w:val="24"/>
              </w:rPr>
              <w:t>s.</w:t>
            </w:r>
            <w:r w:rsidRPr="00B76C83">
              <w:rPr>
                <w:rFonts w:cstheme="minorHAnsi"/>
                <w:szCs w:val="24"/>
              </w:rPr>
              <w:t xml:space="preserve"> 100 eller oppgave 5 eller 9 på s</w:t>
            </w:r>
            <w:r w:rsidR="00B2100B" w:rsidRPr="00B76C83">
              <w:rPr>
                <w:rFonts w:cstheme="minorHAnsi"/>
                <w:szCs w:val="24"/>
              </w:rPr>
              <w:t>.</w:t>
            </w:r>
            <w:r w:rsidRPr="00B76C83">
              <w:rPr>
                <w:rFonts w:cstheme="minorHAnsi"/>
                <w:szCs w:val="24"/>
              </w:rPr>
              <w:t xml:space="preserve"> 128.</w:t>
            </w:r>
          </w:p>
          <w:p w14:paraId="34B1171F" w14:textId="7E88ACF5" w:rsidR="00317FBB" w:rsidRPr="00B76C83" w:rsidRDefault="00317FBB" w:rsidP="00B76C83">
            <w:pPr>
              <w:spacing w:line="240" w:lineRule="auto"/>
              <w:rPr>
                <w:rFonts w:cstheme="minorHAnsi"/>
                <w:szCs w:val="24"/>
              </w:rPr>
            </w:pPr>
          </w:p>
          <w:p w14:paraId="0466370F" w14:textId="55F09CE6" w:rsidR="00317FBB" w:rsidRPr="00B76C83" w:rsidRDefault="286A00E9" w:rsidP="00B76C83">
            <w:pPr>
              <w:spacing w:line="240" w:lineRule="auto"/>
              <w:rPr>
                <w:rFonts w:cstheme="minorHAnsi"/>
                <w:szCs w:val="24"/>
              </w:rPr>
            </w:pPr>
            <w:r w:rsidRPr="00B76C83">
              <w:rPr>
                <w:rFonts w:cstheme="minorHAnsi"/>
                <w:szCs w:val="24"/>
              </w:rPr>
              <w:t>Fagsamtale</w:t>
            </w:r>
          </w:p>
          <w:p w14:paraId="62FCA3EB" w14:textId="29FDF7C3" w:rsidR="00B2100B" w:rsidRPr="00B76C83" w:rsidRDefault="00B2100B" w:rsidP="00B76C83">
            <w:pPr>
              <w:spacing w:line="240" w:lineRule="auto"/>
              <w:rPr>
                <w:rFonts w:cstheme="minorHAnsi"/>
                <w:szCs w:val="24"/>
              </w:rPr>
            </w:pPr>
          </w:p>
          <w:p w14:paraId="0F16CA63" w14:textId="77777777" w:rsidR="000E62AC" w:rsidRPr="00B76C83" w:rsidRDefault="000E62AC" w:rsidP="00B76C83">
            <w:pPr>
              <w:spacing w:line="240" w:lineRule="auto"/>
              <w:rPr>
                <w:rFonts w:cstheme="minorHAnsi"/>
                <w:szCs w:val="24"/>
              </w:rPr>
            </w:pPr>
          </w:p>
          <w:p w14:paraId="5169CEB1" w14:textId="770702A0" w:rsidR="00317FBB" w:rsidRPr="00B76C83" w:rsidRDefault="46C62670" w:rsidP="00B76C83">
            <w:pPr>
              <w:spacing w:line="240" w:lineRule="auto"/>
              <w:rPr>
                <w:rFonts w:cstheme="minorHAnsi"/>
                <w:szCs w:val="24"/>
              </w:rPr>
            </w:pPr>
            <w:r w:rsidRPr="00B76C83">
              <w:rPr>
                <w:rFonts w:cstheme="minorHAnsi"/>
                <w:szCs w:val="24"/>
              </w:rPr>
              <w:t>Kapittelprøve</w:t>
            </w:r>
          </w:p>
          <w:p w14:paraId="5AAE19E1" w14:textId="76404E7C" w:rsidR="00317FBB" w:rsidRPr="00B76C83" w:rsidRDefault="00317FBB" w:rsidP="00B76C83">
            <w:pPr>
              <w:spacing w:line="240" w:lineRule="auto"/>
              <w:rPr>
                <w:rFonts w:cstheme="minorHAnsi"/>
                <w:szCs w:val="24"/>
              </w:rPr>
            </w:pPr>
          </w:p>
        </w:tc>
      </w:tr>
      <w:tr w:rsidR="004D3383" w:rsidRPr="00766103" w14:paraId="7752DDAA" w14:textId="77777777" w:rsidTr="006D1D2B">
        <w:tc>
          <w:tcPr>
            <w:tcW w:w="922" w:type="dxa"/>
          </w:tcPr>
          <w:p w14:paraId="49918CB8" w14:textId="36C7FA94" w:rsidR="00317FBB" w:rsidRPr="00B76C83" w:rsidRDefault="00317FBB" w:rsidP="00B76C83">
            <w:pPr>
              <w:spacing w:line="240" w:lineRule="auto"/>
              <w:rPr>
                <w:rFonts w:cstheme="minorHAnsi"/>
                <w:szCs w:val="24"/>
              </w:rPr>
            </w:pPr>
            <w:r w:rsidRPr="00B76C83">
              <w:rPr>
                <w:rFonts w:cstheme="minorHAnsi"/>
                <w:szCs w:val="24"/>
              </w:rPr>
              <w:lastRenderedPageBreak/>
              <w:t>3 uker</w:t>
            </w:r>
            <w:r w:rsidR="003E2269" w:rsidRPr="00B76C83">
              <w:rPr>
                <w:rFonts w:cstheme="minorHAnsi"/>
                <w:szCs w:val="24"/>
              </w:rPr>
              <w:br/>
            </w:r>
            <w:r w:rsidR="003E2269" w:rsidRPr="00B76C83">
              <w:rPr>
                <w:rFonts w:cstheme="minorHAnsi"/>
                <w:szCs w:val="24"/>
              </w:rPr>
              <w:br/>
            </w:r>
            <w:r w:rsidRPr="00B76C83">
              <w:rPr>
                <w:rFonts w:cstheme="minorHAnsi"/>
                <w:szCs w:val="24"/>
              </w:rPr>
              <w:br/>
            </w:r>
            <w:r w:rsidR="3B8B7172" w:rsidRPr="00B76C83">
              <w:rPr>
                <w:rFonts w:cstheme="minorHAnsi"/>
                <w:szCs w:val="24"/>
              </w:rPr>
              <w:t>Jan</w:t>
            </w:r>
          </w:p>
        </w:tc>
        <w:tc>
          <w:tcPr>
            <w:tcW w:w="1914" w:type="dxa"/>
          </w:tcPr>
          <w:p w14:paraId="6FD0416A" w14:textId="77777777" w:rsidR="00317FBB" w:rsidRPr="00B76C83" w:rsidRDefault="0008469B" w:rsidP="00B76C83">
            <w:pPr>
              <w:spacing w:line="240" w:lineRule="auto"/>
              <w:rPr>
                <w:rFonts w:cstheme="minorHAnsi"/>
                <w:szCs w:val="24"/>
              </w:rPr>
            </w:pPr>
            <w:hyperlink r:id="rId20">
              <w:r w:rsidR="53913EAC" w:rsidRPr="00B76C83">
                <w:rPr>
                  <w:rStyle w:val="Hyperkobling"/>
                  <w:rFonts w:cstheme="minorHAnsi"/>
                  <w:szCs w:val="24"/>
                </w:rPr>
                <w:t>Den internasjonale Holocaustdagen 27.1</w:t>
              </w:r>
            </w:hyperlink>
          </w:p>
        </w:tc>
        <w:tc>
          <w:tcPr>
            <w:tcW w:w="3823" w:type="dxa"/>
          </w:tcPr>
          <w:p w14:paraId="32EB2575" w14:textId="22DFEC7C" w:rsidR="34DAD47E" w:rsidRDefault="34DAD47E" w:rsidP="00B76C83">
            <w:pPr>
              <w:spacing w:line="240" w:lineRule="auto"/>
              <w:rPr>
                <w:rFonts w:cstheme="minorHAnsi"/>
                <w:b/>
                <w:bCs/>
                <w:szCs w:val="24"/>
                <w:lang w:val="nn-NO"/>
              </w:rPr>
            </w:pPr>
            <w:r w:rsidRPr="002353A6">
              <w:rPr>
                <w:rFonts w:cstheme="minorHAnsi"/>
                <w:b/>
                <w:bCs/>
                <w:szCs w:val="24"/>
                <w:lang w:val="nn-NO"/>
              </w:rPr>
              <w:t>Demokratiforståing og delta</w:t>
            </w:r>
            <w:r w:rsidR="003865FA" w:rsidRPr="002353A6">
              <w:rPr>
                <w:rFonts w:cstheme="minorHAnsi"/>
                <w:b/>
                <w:bCs/>
                <w:szCs w:val="24"/>
                <w:lang w:val="nn-NO"/>
              </w:rPr>
              <w:t>king</w:t>
            </w:r>
          </w:p>
          <w:p w14:paraId="03802425" w14:textId="77777777" w:rsidR="002353A6" w:rsidRPr="002353A6" w:rsidRDefault="002353A6" w:rsidP="00B76C83">
            <w:pPr>
              <w:spacing w:line="240" w:lineRule="auto"/>
              <w:rPr>
                <w:rFonts w:cstheme="minorHAnsi"/>
                <w:b/>
                <w:bCs/>
                <w:szCs w:val="24"/>
                <w:lang w:val="nn-NO"/>
              </w:rPr>
            </w:pPr>
          </w:p>
          <w:p w14:paraId="316E6A7E" w14:textId="65F763C6" w:rsidR="00317FBB" w:rsidRDefault="00936D50" w:rsidP="00B76C83">
            <w:pPr>
              <w:spacing w:line="240" w:lineRule="auto"/>
              <w:rPr>
                <w:rFonts w:cstheme="minorHAnsi"/>
                <w:szCs w:val="24"/>
                <w:lang w:val="nn-NO"/>
              </w:rPr>
            </w:pPr>
            <w:r w:rsidRPr="002353A6">
              <w:rPr>
                <w:rFonts w:cstheme="minorHAnsi"/>
                <w:szCs w:val="24"/>
                <w:lang w:val="nn-NO"/>
              </w:rPr>
              <w:t>Utforske ulike plattformer for digital samhandling og reflektere over korleis digital deltaking og samhandling påverkar forma på og innhaldet i samfunnsdebatten</w:t>
            </w:r>
            <w:r w:rsidR="00A2253F" w:rsidRPr="002353A6">
              <w:rPr>
                <w:rFonts w:cstheme="minorHAnsi"/>
                <w:szCs w:val="24"/>
                <w:lang w:val="nn-NO"/>
              </w:rPr>
              <w:t>.</w:t>
            </w:r>
          </w:p>
          <w:p w14:paraId="5EBB95F1" w14:textId="77777777" w:rsidR="002353A6" w:rsidRPr="002353A6" w:rsidRDefault="002353A6" w:rsidP="00B76C83">
            <w:pPr>
              <w:spacing w:line="240" w:lineRule="auto"/>
              <w:rPr>
                <w:rFonts w:cstheme="minorHAnsi"/>
                <w:szCs w:val="24"/>
                <w:lang w:val="nn-NO"/>
              </w:rPr>
            </w:pPr>
          </w:p>
          <w:p w14:paraId="236A5FCB" w14:textId="63EB6D26" w:rsidR="00317FBB" w:rsidRPr="002353A6" w:rsidRDefault="1850BA4E" w:rsidP="00B76C83">
            <w:pPr>
              <w:spacing w:line="240" w:lineRule="auto"/>
              <w:rPr>
                <w:rFonts w:cstheme="minorHAnsi"/>
                <w:szCs w:val="24"/>
                <w:lang w:val="nn-NO"/>
              </w:rPr>
            </w:pPr>
            <w:r w:rsidRPr="002353A6">
              <w:rPr>
                <w:rFonts w:cstheme="minorHAnsi"/>
                <w:szCs w:val="24"/>
                <w:lang w:val="nn-NO"/>
              </w:rPr>
              <w:t>Reflektere over korleis menneske har kjempa og kjempar for endringar i samfunnet og samstundes har vore og er påverka av geografiske forhold og historisk kontekst</w:t>
            </w:r>
            <w:r w:rsidR="00A2253F" w:rsidRPr="002353A6">
              <w:rPr>
                <w:rFonts w:cstheme="minorHAnsi"/>
                <w:szCs w:val="24"/>
                <w:lang w:val="nn-NO"/>
              </w:rPr>
              <w:t>.</w:t>
            </w:r>
          </w:p>
        </w:tc>
        <w:tc>
          <w:tcPr>
            <w:tcW w:w="1851" w:type="dxa"/>
          </w:tcPr>
          <w:p w14:paraId="42E9B1F5" w14:textId="77777777" w:rsidR="00317FBB" w:rsidRPr="00B76C83" w:rsidRDefault="00317FBB" w:rsidP="00B76C83">
            <w:pPr>
              <w:spacing w:line="240" w:lineRule="auto"/>
              <w:rPr>
                <w:rFonts w:cstheme="minorHAnsi"/>
                <w:szCs w:val="24"/>
              </w:rPr>
            </w:pPr>
            <w:r w:rsidRPr="00B76C83">
              <w:rPr>
                <w:rFonts w:cstheme="minorHAnsi"/>
                <w:szCs w:val="24"/>
              </w:rPr>
              <w:t>7. Demokrati i praksis – medvirkning og engasjement</w:t>
            </w:r>
          </w:p>
        </w:tc>
        <w:tc>
          <w:tcPr>
            <w:tcW w:w="2405" w:type="dxa"/>
          </w:tcPr>
          <w:p w14:paraId="1C17874E" w14:textId="31E0E475" w:rsidR="00317FBB" w:rsidRPr="00B76C83" w:rsidRDefault="329A5785" w:rsidP="00B76C83">
            <w:pPr>
              <w:spacing w:line="240" w:lineRule="auto"/>
              <w:rPr>
                <w:rFonts w:cstheme="minorHAnsi"/>
                <w:szCs w:val="24"/>
              </w:rPr>
            </w:pPr>
            <w:r w:rsidRPr="00B76C83">
              <w:rPr>
                <w:rFonts w:cstheme="minorHAnsi"/>
                <w:szCs w:val="24"/>
              </w:rPr>
              <w:t>Kapittelprøve</w:t>
            </w:r>
          </w:p>
          <w:p w14:paraId="42493126" w14:textId="69E7684B" w:rsidR="00317FBB" w:rsidRPr="00B76C83" w:rsidRDefault="4420478A" w:rsidP="00B76C83">
            <w:pPr>
              <w:spacing w:line="240" w:lineRule="auto"/>
              <w:rPr>
                <w:rFonts w:cstheme="minorHAnsi"/>
                <w:szCs w:val="24"/>
              </w:rPr>
            </w:pPr>
            <w:r w:rsidRPr="00B76C83">
              <w:rPr>
                <w:rFonts w:cstheme="minorHAnsi"/>
                <w:szCs w:val="24"/>
              </w:rPr>
              <w:t>Forslag:</w:t>
            </w:r>
            <w:r w:rsidR="3196BEBE" w:rsidRPr="00B76C83">
              <w:rPr>
                <w:rFonts w:cstheme="minorHAnsi"/>
                <w:szCs w:val="24"/>
              </w:rPr>
              <w:t xml:space="preserve"> </w:t>
            </w:r>
            <w:r w:rsidR="6A16EDAE" w:rsidRPr="00B76C83">
              <w:rPr>
                <w:rFonts w:cstheme="minorHAnsi"/>
                <w:szCs w:val="24"/>
              </w:rPr>
              <w:t>Muntlig fremføring oppgave 5 s.</w:t>
            </w:r>
            <w:r w:rsidR="00B2100B" w:rsidRPr="00B76C83">
              <w:rPr>
                <w:rFonts w:cstheme="minorHAnsi"/>
                <w:szCs w:val="24"/>
              </w:rPr>
              <w:t xml:space="preserve"> </w:t>
            </w:r>
            <w:r w:rsidR="6A16EDAE" w:rsidRPr="00B76C83">
              <w:rPr>
                <w:rFonts w:cstheme="minorHAnsi"/>
                <w:szCs w:val="24"/>
              </w:rPr>
              <w:t xml:space="preserve">146 eller skriftlig vurdering </w:t>
            </w:r>
            <w:r w:rsidR="52BAA121" w:rsidRPr="00B76C83">
              <w:rPr>
                <w:rFonts w:cstheme="minorHAnsi"/>
                <w:szCs w:val="24"/>
              </w:rPr>
              <w:t>oppgave 6 s.</w:t>
            </w:r>
            <w:r w:rsidR="00B2100B" w:rsidRPr="00B76C83">
              <w:rPr>
                <w:rFonts w:cstheme="minorHAnsi"/>
                <w:szCs w:val="24"/>
              </w:rPr>
              <w:t xml:space="preserve"> </w:t>
            </w:r>
            <w:r w:rsidR="52BAA121" w:rsidRPr="00B76C83">
              <w:rPr>
                <w:rFonts w:cstheme="minorHAnsi"/>
                <w:szCs w:val="24"/>
              </w:rPr>
              <w:t>147.</w:t>
            </w:r>
          </w:p>
          <w:p w14:paraId="1A5CDB39" w14:textId="5CFDF297" w:rsidR="00317FBB" w:rsidRPr="00B76C83" w:rsidRDefault="00317FBB" w:rsidP="00B76C83">
            <w:pPr>
              <w:spacing w:line="240" w:lineRule="auto"/>
              <w:rPr>
                <w:rFonts w:cstheme="minorHAnsi"/>
                <w:szCs w:val="24"/>
              </w:rPr>
            </w:pPr>
          </w:p>
        </w:tc>
      </w:tr>
      <w:tr w:rsidR="004D3383" w:rsidRPr="00766103" w14:paraId="0E461DFD" w14:textId="77777777" w:rsidTr="006D1D2B">
        <w:tc>
          <w:tcPr>
            <w:tcW w:w="922" w:type="dxa"/>
          </w:tcPr>
          <w:p w14:paraId="410EB94B" w14:textId="5471B884" w:rsidR="00317FBB" w:rsidRPr="00B76C83" w:rsidRDefault="00317FBB" w:rsidP="00B76C83">
            <w:pPr>
              <w:spacing w:line="240" w:lineRule="auto"/>
              <w:rPr>
                <w:rFonts w:cstheme="minorHAnsi"/>
                <w:szCs w:val="24"/>
              </w:rPr>
            </w:pPr>
            <w:r w:rsidRPr="00B76C83">
              <w:rPr>
                <w:rFonts w:cstheme="minorHAnsi"/>
                <w:szCs w:val="24"/>
              </w:rPr>
              <w:t>3 uker</w:t>
            </w:r>
            <w:r w:rsidR="003E2269" w:rsidRPr="00B76C83">
              <w:rPr>
                <w:rFonts w:cstheme="minorHAnsi"/>
                <w:szCs w:val="24"/>
              </w:rPr>
              <w:br/>
            </w:r>
            <w:r w:rsidR="003E2269" w:rsidRPr="00B76C83">
              <w:rPr>
                <w:rFonts w:cstheme="minorHAnsi"/>
                <w:szCs w:val="24"/>
              </w:rPr>
              <w:br/>
            </w:r>
            <w:r w:rsidRPr="00B76C83">
              <w:rPr>
                <w:rFonts w:cstheme="minorHAnsi"/>
                <w:szCs w:val="24"/>
              </w:rPr>
              <w:br/>
            </w:r>
            <w:r w:rsidR="3B8B7172" w:rsidRPr="00B76C83">
              <w:rPr>
                <w:rFonts w:cstheme="minorHAnsi"/>
                <w:szCs w:val="24"/>
              </w:rPr>
              <w:t>Jan</w:t>
            </w:r>
            <w:r w:rsidR="00315C6D" w:rsidRPr="00B76C83">
              <w:rPr>
                <w:rFonts w:cstheme="minorHAnsi"/>
                <w:szCs w:val="24"/>
              </w:rPr>
              <w:t>–</w:t>
            </w:r>
            <w:r w:rsidR="3B8B7172" w:rsidRPr="00B76C83">
              <w:rPr>
                <w:rFonts w:cstheme="minorHAnsi"/>
                <w:szCs w:val="24"/>
              </w:rPr>
              <w:t>feb</w:t>
            </w:r>
          </w:p>
        </w:tc>
        <w:tc>
          <w:tcPr>
            <w:tcW w:w="1914" w:type="dxa"/>
          </w:tcPr>
          <w:p w14:paraId="6CE759DF" w14:textId="77777777" w:rsidR="00317FBB" w:rsidRPr="00B76C83" w:rsidRDefault="0008469B" w:rsidP="00B76C83">
            <w:pPr>
              <w:spacing w:line="240" w:lineRule="auto"/>
              <w:rPr>
                <w:rFonts w:cstheme="minorHAnsi"/>
                <w:szCs w:val="24"/>
              </w:rPr>
            </w:pPr>
            <w:hyperlink r:id="rId21">
              <w:r w:rsidR="53913EAC" w:rsidRPr="00B76C83">
                <w:rPr>
                  <w:rStyle w:val="Hyperkobling"/>
                  <w:rFonts w:cstheme="minorHAnsi"/>
                  <w:szCs w:val="24"/>
                </w:rPr>
                <w:t>Samenes nasjonaldag 6.2</w:t>
              </w:r>
            </w:hyperlink>
          </w:p>
        </w:tc>
        <w:tc>
          <w:tcPr>
            <w:tcW w:w="3823" w:type="dxa"/>
          </w:tcPr>
          <w:p w14:paraId="44C2D949" w14:textId="5D7437C9" w:rsidR="2E867860" w:rsidRDefault="2E867860" w:rsidP="00B76C83">
            <w:pPr>
              <w:spacing w:line="240" w:lineRule="auto"/>
              <w:rPr>
                <w:rFonts w:cstheme="minorHAnsi"/>
                <w:b/>
                <w:bCs/>
                <w:szCs w:val="24"/>
                <w:lang w:val="nn-NO"/>
              </w:rPr>
            </w:pPr>
            <w:r w:rsidRPr="002353A6">
              <w:rPr>
                <w:rFonts w:cstheme="minorHAnsi"/>
                <w:b/>
                <w:bCs/>
                <w:szCs w:val="24"/>
                <w:lang w:val="nn-NO"/>
              </w:rPr>
              <w:t>Demokratiforstå</w:t>
            </w:r>
            <w:r w:rsidR="003865FA" w:rsidRPr="002353A6">
              <w:rPr>
                <w:rFonts w:cstheme="minorHAnsi"/>
                <w:b/>
                <w:bCs/>
                <w:szCs w:val="24"/>
                <w:lang w:val="nn-NO"/>
              </w:rPr>
              <w:t>ing</w:t>
            </w:r>
            <w:r w:rsidRPr="002353A6">
              <w:rPr>
                <w:rFonts w:cstheme="minorHAnsi"/>
                <w:b/>
                <w:bCs/>
                <w:szCs w:val="24"/>
                <w:lang w:val="nn-NO"/>
              </w:rPr>
              <w:t xml:space="preserve"> og delta</w:t>
            </w:r>
            <w:r w:rsidR="003865FA" w:rsidRPr="002353A6">
              <w:rPr>
                <w:rFonts w:cstheme="minorHAnsi"/>
                <w:b/>
                <w:bCs/>
                <w:szCs w:val="24"/>
                <w:lang w:val="nn-NO"/>
              </w:rPr>
              <w:t>king</w:t>
            </w:r>
          </w:p>
          <w:p w14:paraId="4E8CEFD0" w14:textId="77777777" w:rsidR="002353A6" w:rsidRPr="002353A6" w:rsidRDefault="002353A6" w:rsidP="00B76C83">
            <w:pPr>
              <w:spacing w:line="240" w:lineRule="auto"/>
              <w:rPr>
                <w:rFonts w:cstheme="minorHAnsi"/>
                <w:b/>
                <w:bCs/>
                <w:szCs w:val="24"/>
                <w:lang w:val="nn-NO"/>
              </w:rPr>
            </w:pPr>
          </w:p>
          <w:p w14:paraId="026FA1DF" w14:textId="0FD8D795" w:rsidR="00317FBB" w:rsidRDefault="098C49E5" w:rsidP="00B76C83">
            <w:pPr>
              <w:spacing w:line="240" w:lineRule="auto"/>
              <w:rPr>
                <w:rFonts w:cstheme="minorHAnsi"/>
                <w:szCs w:val="24"/>
                <w:lang w:val="nn-NO"/>
              </w:rPr>
            </w:pPr>
            <w:r w:rsidRPr="002353A6">
              <w:rPr>
                <w:rFonts w:cstheme="minorHAnsi"/>
                <w:szCs w:val="24"/>
                <w:lang w:val="nn-NO"/>
              </w:rPr>
              <w:t>R</w:t>
            </w:r>
            <w:r w:rsidR="00317FBB" w:rsidRPr="002353A6">
              <w:rPr>
                <w:rFonts w:cstheme="minorHAnsi"/>
                <w:szCs w:val="24"/>
                <w:lang w:val="nn-NO"/>
              </w:rPr>
              <w:t xml:space="preserve">eflektere over korleis menneske har kjempa og kjempar for endringar i samfunnet og samstundes har vore og er </w:t>
            </w:r>
            <w:r w:rsidR="003865FA" w:rsidRPr="002353A6">
              <w:rPr>
                <w:rFonts w:cstheme="minorHAnsi"/>
                <w:szCs w:val="24"/>
                <w:lang w:val="nn-NO"/>
              </w:rPr>
              <w:t>påverka</w:t>
            </w:r>
            <w:r w:rsidR="00317FBB" w:rsidRPr="002353A6">
              <w:rPr>
                <w:rFonts w:cstheme="minorHAnsi"/>
                <w:szCs w:val="24"/>
                <w:lang w:val="nn-NO"/>
              </w:rPr>
              <w:t xml:space="preserve"> av geografiske forhold og historisk kontekst</w:t>
            </w:r>
            <w:r w:rsidR="008569F7" w:rsidRPr="002353A6">
              <w:rPr>
                <w:rFonts w:cstheme="minorHAnsi"/>
                <w:szCs w:val="24"/>
                <w:lang w:val="nn-NO"/>
              </w:rPr>
              <w:t>.</w:t>
            </w:r>
          </w:p>
          <w:p w14:paraId="0CD31A84" w14:textId="77777777" w:rsidR="002353A6" w:rsidRPr="002353A6" w:rsidRDefault="002353A6" w:rsidP="00B76C83">
            <w:pPr>
              <w:spacing w:line="240" w:lineRule="auto"/>
              <w:rPr>
                <w:rFonts w:cstheme="minorHAnsi"/>
                <w:szCs w:val="24"/>
                <w:lang w:val="nn-NO"/>
              </w:rPr>
            </w:pPr>
          </w:p>
          <w:p w14:paraId="0FA1A42F" w14:textId="19ACF3F3" w:rsidR="00317FBB" w:rsidRDefault="098C49E5" w:rsidP="00B76C83">
            <w:pPr>
              <w:spacing w:line="240" w:lineRule="auto"/>
              <w:rPr>
                <w:rFonts w:cstheme="minorHAnsi"/>
                <w:szCs w:val="24"/>
                <w:lang w:val="nn-NO"/>
              </w:rPr>
            </w:pPr>
            <w:r w:rsidRPr="002353A6">
              <w:rPr>
                <w:rFonts w:cstheme="minorHAnsi"/>
                <w:szCs w:val="24"/>
                <w:lang w:val="nn-NO"/>
              </w:rPr>
              <w:t>V</w:t>
            </w:r>
            <w:r w:rsidR="00317FBB" w:rsidRPr="002353A6">
              <w:rPr>
                <w:rFonts w:cstheme="minorHAnsi"/>
                <w:szCs w:val="24"/>
                <w:lang w:val="nn-NO"/>
              </w:rPr>
              <w:t xml:space="preserve">urdere korleis arbeid, inntekt og forbruk kan </w:t>
            </w:r>
            <w:r w:rsidR="003865FA" w:rsidRPr="002353A6">
              <w:rPr>
                <w:rFonts w:cstheme="minorHAnsi"/>
                <w:szCs w:val="24"/>
                <w:lang w:val="nn-NO"/>
              </w:rPr>
              <w:t>påverke</w:t>
            </w:r>
            <w:r w:rsidR="00317FBB" w:rsidRPr="002353A6">
              <w:rPr>
                <w:rFonts w:cstheme="minorHAnsi"/>
                <w:szCs w:val="24"/>
                <w:lang w:val="nn-NO"/>
              </w:rPr>
              <w:t xml:space="preserve"> personleg økonomi, levestandard og livskvalitet</w:t>
            </w:r>
            <w:r w:rsidR="003865FA" w:rsidRPr="002353A6">
              <w:rPr>
                <w:rFonts w:cstheme="minorHAnsi"/>
                <w:szCs w:val="24"/>
                <w:lang w:val="nn-NO"/>
              </w:rPr>
              <w:t>.</w:t>
            </w:r>
          </w:p>
          <w:p w14:paraId="1B177B62" w14:textId="77777777" w:rsidR="002353A6" w:rsidRPr="002353A6" w:rsidRDefault="002353A6" w:rsidP="00B76C83">
            <w:pPr>
              <w:spacing w:line="240" w:lineRule="auto"/>
              <w:rPr>
                <w:rFonts w:cstheme="minorHAnsi"/>
                <w:szCs w:val="24"/>
                <w:lang w:val="nn-NO"/>
              </w:rPr>
            </w:pPr>
          </w:p>
          <w:p w14:paraId="47244D15" w14:textId="0650A8C5" w:rsidR="00317FBB" w:rsidRPr="002353A6" w:rsidRDefault="003865FA" w:rsidP="00B76C83">
            <w:pPr>
              <w:spacing w:line="240" w:lineRule="auto"/>
              <w:rPr>
                <w:rFonts w:cstheme="minorHAnsi"/>
                <w:szCs w:val="24"/>
                <w:lang w:val="nn-NO"/>
              </w:rPr>
            </w:pPr>
            <w:r w:rsidRPr="002353A6">
              <w:rPr>
                <w:rFonts w:cstheme="minorHAnsi"/>
                <w:szCs w:val="24"/>
                <w:lang w:val="nn-NO"/>
              </w:rPr>
              <w:t>B</w:t>
            </w:r>
            <w:r w:rsidR="306C83A2" w:rsidRPr="002353A6">
              <w:rPr>
                <w:rFonts w:cstheme="minorHAnsi"/>
                <w:szCs w:val="24"/>
                <w:lang w:val="nn-NO"/>
              </w:rPr>
              <w:t>eskrive trekk ved det politiske systemet og velferdssamfunnet i Noreg i dag og reflektere over sentrale utfordringar</w:t>
            </w:r>
            <w:r w:rsidR="008569F7" w:rsidRPr="002353A6">
              <w:rPr>
                <w:rFonts w:cstheme="minorHAnsi"/>
                <w:szCs w:val="24"/>
                <w:lang w:val="nn-NO"/>
              </w:rPr>
              <w:t>.</w:t>
            </w:r>
          </w:p>
        </w:tc>
        <w:tc>
          <w:tcPr>
            <w:tcW w:w="1851" w:type="dxa"/>
          </w:tcPr>
          <w:p w14:paraId="56ADFD56" w14:textId="77777777" w:rsidR="00317FBB" w:rsidRPr="00B76C83" w:rsidRDefault="00317FBB" w:rsidP="00B76C83">
            <w:pPr>
              <w:spacing w:line="240" w:lineRule="auto"/>
              <w:rPr>
                <w:rFonts w:cstheme="minorHAnsi"/>
                <w:szCs w:val="24"/>
              </w:rPr>
            </w:pPr>
            <w:r w:rsidRPr="00B76C83">
              <w:rPr>
                <w:rFonts w:cstheme="minorHAnsi"/>
                <w:szCs w:val="24"/>
              </w:rPr>
              <w:t>8. Streik og samarbeid – fra kamp til rettigheter i arbeidslivet</w:t>
            </w:r>
          </w:p>
        </w:tc>
        <w:tc>
          <w:tcPr>
            <w:tcW w:w="2405" w:type="dxa"/>
          </w:tcPr>
          <w:p w14:paraId="3F2B7981" w14:textId="6C4CEF9E" w:rsidR="00317FBB" w:rsidRPr="00B76C83" w:rsidRDefault="0A4CB91B" w:rsidP="00B76C83">
            <w:pPr>
              <w:spacing w:line="240" w:lineRule="auto"/>
              <w:rPr>
                <w:rFonts w:cstheme="minorHAnsi"/>
                <w:szCs w:val="24"/>
              </w:rPr>
            </w:pPr>
            <w:r w:rsidRPr="00B76C83">
              <w:rPr>
                <w:rFonts w:cstheme="minorHAnsi"/>
                <w:szCs w:val="24"/>
              </w:rPr>
              <w:t>Oppgave 3 på s</w:t>
            </w:r>
            <w:r w:rsidR="00B2100B" w:rsidRPr="00B76C83">
              <w:rPr>
                <w:rFonts w:cstheme="minorHAnsi"/>
                <w:szCs w:val="24"/>
              </w:rPr>
              <w:t>.</w:t>
            </w:r>
            <w:r w:rsidRPr="00B76C83">
              <w:rPr>
                <w:rFonts w:cstheme="minorHAnsi"/>
                <w:szCs w:val="24"/>
              </w:rPr>
              <w:t xml:space="preserve"> 164 kan brukes som en skriftlig vurdering. </w:t>
            </w:r>
          </w:p>
          <w:p w14:paraId="6A980DB1" w14:textId="3EADFE72" w:rsidR="00317FBB" w:rsidRPr="00B76C83" w:rsidRDefault="00317FBB" w:rsidP="00B76C83">
            <w:pPr>
              <w:spacing w:line="240" w:lineRule="auto"/>
              <w:rPr>
                <w:rFonts w:cstheme="minorHAnsi"/>
                <w:szCs w:val="24"/>
              </w:rPr>
            </w:pPr>
          </w:p>
          <w:p w14:paraId="32BFADE3" w14:textId="31E0E475" w:rsidR="00317FBB" w:rsidRPr="00B76C83" w:rsidRDefault="2DB46C2A" w:rsidP="00B76C83">
            <w:pPr>
              <w:spacing w:line="240" w:lineRule="auto"/>
              <w:rPr>
                <w:rFonts w:cstheme="minorHAnsi"/>
                <w:szCs w:val="24"/>
              </w:rPr>
            </w:pPr>
            <w:r w:rsidRPr="00B76C83">
              <w:rPr>
                <w:rFonts w:cstheme="minorHAnsi"/>
                <w:szCs w:val="24"/>
              </w:rPr>
              <w:t>Kapittelprøve</w:t>
            </w:r>
          </w:p>
          <w:p w14:paraId="6BDCBCDB" w14:textId="39BA5757" w:rsidR="00317FBB" w:rsidRPr="00B76C83" w:rsidRDefault="00317FBB" w:rsidP="00B76C83">
            <w:pPr>
              <w:spacing w:line="240" w:lineRule="auto"/>
              <w:rPr>
                <w:rFonts w:cstheme="minorHAnsi"/>
                <w:szCs w:val="24"/>
              </w:rPr>
            </w:pPr>
          </w:p>
        </w:tc>
      </w:tr>
      <w:tr w:rsidR="004D3383" w:rsidRPr="00766103" w14:paraId="653426A3" w14:textId="77777777" w:rsidTr="006D1D2B">
        <w:tc>
          <w:tcPr>
            <w:tcW w:w="922" w:type="dxa"/>
          </w:tcPr>
          <w:p w14:paraId="6C744C7C" w14:textId="77777777" w:rsidR="002353A6" w:rsidRDefault="00317FBB" w:rsidP="00B76C83">
            <w:pPr>
              <w:spacing w:line="240" w:lineRule="auto"/>
              <w:rPr>
                <w:rFonts w:cstheme="minorHAnsi"/>
                <w:szCs w:val="24"/>
              </w:rPr>
            </w:pPr>
            <w:r w:rsidRPr="00B76C83">
              <w:rPr>
                <w:rFonts w:cstheme="minorHAnsi"/>
                <w:szCs w:val="24"/>
              </w:rPr>
              <w:t>3 uker</w:t>
            </w:r>
            <w:r w:rsidR="003E2269" w:rsidRPr="00B76C83">
              <w:rPr>
                <w:rFonts w:cstheme="minorHAnsi"/>
                <w:szCs w:val="24"/>
              </w:rPr>
              <w:br/>
            </w:r>
          </w:p>
          <w:p w14:paraId="32F93346" w14:textId="44D2F7AC" w:rsidR="00317FBB" w:rsidRPr="00B76C83" w:rsidRDefault="00317FBB" w:rsidP="00B76C83">
            <w:pPr>
              <w:spacing w:line="240" w:lineRule="auto"/>
              <w:rPr>
                <w:rFonts w:cstheme="minorHAnsi"/>
                <w:szCs w:val="24"/>
              </w:rPr>
            </w:pPr>
            <w:r w:rsidRPr="00B76C83">
              <w:rPr>
                <w:rFonts w:cstheme="minorHAnsi"/>
                <w:szCs w:val="24"/>
              </w:rPr>
              <w:lastRenderedPageBreak/>
              <w:br/>
            </w:r>
            <w:r w:rsidR="3B8B7172" w:rsidRPr="00B76C83">
              <w:rPr>
                <w:rFonts w:cstheme="minorHAnsi"/>
                <w:szCs w:val="24"/>
              </w:rPr>
              <w:t>Feb</w:t>
            </w:r>
            <w:r w:rsidR="00315C6D" w:rsidRPr="00B76C83">
              <w:rPr>
                <w:rFonts w:cstheme="minorHAnsi"/>
                <w:szCs w:val="24"/>
              </w:rPr>
              <w:t>–</w:t>
            </w:r>
            <w:r w:rsidR="3B8B7172" w:rsidRPr="00B76C83">
              <w:rPr>
                <w:rFonts w:cstheme="minorHAnsi"/>
                <w:szCs w:val="24"/>
              </w:rPr>
              <w:t>mar</w:t>
            </w:r>
          </w:p>
        </w:tc>
        <w:tc>
          <w:tcPr>
            <w:tcW w:w="1914" w:type="dxa"/>
          </w:tcPr>
          <w:p w14:paraId="50EDB28E" w14:textId="774099DD" w:rsidR="002B6F97" w:rsidRPr="00B76C83" w:rsidRDefault="0008469B" w:rsidP="00B76C83">
            <w:pPr>
              <w:spacing w:line="240" w:lineRule="auto"/>
              <w:rPr>
                <w:rFonts w:cstheme="minorHAnsi"/>
                <w:szCs w:val="24"/>
              </w:rPr>
            </w:pPr>
            <w:hyperlink r:id="rId22" w:history="1">
              <w:r w:rsidR="002B6F97" w:rsidRPr="00B76C83">
                <w:rPr>
                  <w:rStyle w:val="Hyperkobling"/>
                  <w:rFonts w:cstheme="minorHAnsi"/>
                  <w:szCs w:val="24"/>
                </w:rPr>
                <w:t>Verdens dag for sosial rettferdighet 20.2</w:t>
              </w:r>
            </w:hyperlink>
          </w:p>
          <w:p w14:paraId="5E42B172" w14:textId="77777777" w:rsidR="002B6F97" w:rsidRPr="00B76C83" w:rsidRDefault="002B6F97" w:rsidP="00B76C83">
            <w:pPr>
              <w:spacing w:line="240" w:lineRule="auto"/>
              <w:rPr>
                <w:rFonts w:cstheme="minorHAnsi"/>
                <w:szCs w:val="24"/>
              </w:rPr>
            </w:pPr>
          </w:p>
          <w:p w14:paraId="4905620B" w14:textId="77777777" w:rsidR="00317FBB" w:rsidRPr="00B76C83" w:rsidRDefault="0008469B" w:rsidP="00B76C83">
            <w:pPr>
              <w:spacing w:line="240" w:lineRule="auto"/>
              <w:rPr>
                <w:rStyle w:val="Hyperkobling"/>
                <w:rFonts w:cstheme="minorHAnsi"/>
                <w:szCs w:val="24"/>
              </w:rPr>
            </w:pPr>
            <w:hyperlink r:id="rId23">
              <w:r w:rsidR="53913EAC" w:rsidRPr="00B76C83">
                <w:rPr>
                  <w:rStyle w:val="Hyperkobling"/>
                  <w:rFonts w:cstheme="minorHAnsi"/>
                  <w:szCs w:val="24"/>
                </w:rPr>
                <w:t>Kvinnedagen 8.3</w:t>
              </w:r>
            </w:hyperlink>
          </w:p>
          <w:p w14:paraId="017A8874" w14:textId="77777777" w:rsidR="002B6F97" w:rsidRPr="00B76C83" w:rsidRDefault="002B6F97" w:rsidP="00B76C83">
            <w:pPr>
              <w:spacing w:line="240" w:lineRule="auto"/>
              <w:rPr>
                <w:rStyle w:val="Hyperkobling"/>
                <w:rFonts w:cstheme="minorHAnsi"/>
                <w:szCs w:val="24"/>
              </w:rPr>
            </w:pPr>
          </w:p>
          <w:p w14:paraId="1D30DF65" w14:textId="77BD61E2" w:rsidR="002B6F97" w:rsidRPr="00B76C83" w:rsidRDefault="0008469B" w:rsidP="00B76C83">
            <w:pPr>
              <w:spacing w:line="240" w:lineRule="auto"/>
              <w:rPr>
                <w:rFonts w:cstheme="minorHAnsi"/>
                <w:szCs w:val="24"/>
              </w:rPr>
            </w:pPr>
            <w:hyperlink r:id="rId24" w:history="1">
              <w:r w:rsidR="002B6F97" w:rsidRPr="00B76C83">
                <w:rPr>
                  <w:rStyle w:val="Hyperkobling"/>
                  <w:rFonts w:cstheme="minorHAnsi"/>
                  <w:szCs w:val="24"/>
                </w:rPr>
                <w:t>Verdens vanndag 22.3</w:t>
              </w:r>
            </w:hyperlink>
          </w:p>
        </w:tc>
        <w:tc>
          <w:tcPr>
            <w:tcW w:w="3823" w:type="dxa"/>
          </w:tcPr>
          <w:p w14:paraId="498F4045" w14:textId="1F7298AF" w:rsidR="4F9B97AD" w:rsidRPr="0008469B" w:rsidRDefault="008569F7" w:rsidP="00B76C83">
            <w:pPr>
              <w:spacing w:line="240" w:lineRule="auto"/>
              <w:rPr>
                <w:rFonts w:cstheme="minorHAnsi"/>
                <w:b/>
                <w:bCs/>
                <w:szCs w:val="24"/>
              </w:rPr>
            </w:pPr>
            <w:r w:rsidRPr="0008469B">
              <w:rPr>
                <w:rFonts w:cstheme="minorHAnsi"/>
                <w:b/>
                <w:bCs/>
                <w:szCs w:val="24"/>
              </w:rPr>
              <w:lastRenderedPageBreak/>
              <w:t>Demokratiforståing og deltaking</w:t>
            </w:r>
          </w:p>
          <w:p w14:paraId="0A582893" w14:textId="77777777" w:rsidR="002353A6" w:rsidRPr="0008469B" w:rsidRDefault="002353A6" w:rsidP="00B76C83">
            <w:pPr>
              <w:spacing w:line="240" w:lineRule="auto"/>
              <w:rPr>
                <w:rFonts w:cstheme="minorHAnsi"/>
                <w:b/>
                <w:bCs/>
                <w:szCs w:val="24"/>
              </w:rPr>
            </w:pPr>
          </w:p>
          <w:p w14:paraId="5959FAC7" w14:textId="73194F50" w:rsidR="00317FBB" w:rsidRPr="0008469B" w:rsidRDefault="2FA21FB6" w:rsidP="00B76C83">
            <w:pPr>
              <w:spacing w:line="240" w:lineRule="auto"/>
              <w:rPr>
                <w:rFonts w:cstheme="minorHAnsi"/>
                <w:szCs w:val="24"/>
              </w:rPr>
            </w:pPr>
            <w:r w:rsidRPr="0008469B">
              <w:rPr>
                <w:rFonts w:cstheme="minorHAnsi"/>
                <w:szCs w:val="24"/>
              </w:rPr>
              <w:t xml:space="preserve">Beskrive trekk ved det politiske systemet og velferdssamfunnet i </w:t>
            </w:r>
            <w:r w:rsidRPr="0008469B">
              <w:rPr>
                <w:rFonts w:cstheme="minorHAnsi"/>
                <w:szCs w:val="24"/>
              </w:rPr>
              <w:lastRenderedPageBreak/>
              <w:t>Noreg i dag og reflektere over sentrale utfordringar</w:t>
            </w:r>
            <w:r w:rsidR="008569F7" w:rsidRPr="0008469B">
              <w:rPr>
                <w:rFonts w:cstheme="minorHAnsi"/>
                <w:szCs w:val="24"/>
              </w:rPr>
              <w:t>.</w:t>
            </w:r>
          </w:p>
          <w:p w14:paraId="2D04ADF2" w14:textId="77777777" w:rsidR="002353A6" w:rsidRPr="0008469B" w:rsidRDefault="002353A6" w:rsidP="00B76C83">
            <w:pPr>
              <w:spacing w:line="240" w:lineRule="auto"/>
              <w:rPr>
                <w:rFonts w:cstheme="minorHAnsi"/>
                <w:szCs w:val="24"/>
              </w:rPr>
            </w:pPr>
          </w:p>
          <w:p w14:paraId="76F6ECCC" w14:textId="6298ACBD" w:rsidR="00317FBB" w:rsidRPr="002353A6" w:rsidRDefault="2FA21FB6" w:rsidP="00B76C83">
            <w:pPr>
              <w:spacing w:line="240" w:lineRule="auto"/>
              <w:rPr>
                <w:rFonts w:cstheme="minorHAnsi"/>
                <w:szCs w:val="24"/>
                <w:lang w:val="nn-NO"/>
              </w:rPr>
            </w:pPr>
            <w:r w:rsidRPr="002353A6">
              <w:rPr>
                <w:rFonts w:cstheme="minorHAnsi"/>
                <w:szCs w:val="24"/>
                <w:lang w:val="nn-NO"/>
              </w:rPr>
              <w:t>Reflektere over kva for aktørar som har makt i samfunnet i dag, og korleis desse grunngir standpunkta sine</w:t>
            </w:r>
            <w:r w:rsidR="008569F7" w:rsidRPr="002353A6">
              <w:rPr>
                <w:rFonts w:cstheme="minorHAnsi"/>
                <w:szCs w:val="24"/>
                <w:lang w:val="nn-NO"/>
              </w:rPr>
              <w:t>.</w:t>
            </w:r>
          </w:p>
        </w:tc>
        <w:tc>
          <w:tcPr>
            <w:tcW w:w="1851" w:type="dxa"/>
          </w:tcPr>
          <w:p w14:paraId="79E73668" w14:textId="77777777" w:rsidR="00317FBB" w:rsidRPr="00B76C83" w:rsidRDefault="00317FBB" w:rsidP="00B76C83">
            <w:pPr>
              <w:spacing w:line="240" w:lineRule="auto"/>
              <w:rPr>
                <w:rFonts w:cstheme="minorHAnsi"/>
                <w:szCs w:val="24"/>
              </w:rPr>
            </w:pPr>
            <w:r w:rsidRPr="00B76C83">
              <w:rPr>
                <w:rFonts w:cstheme="minorHAnsi"/>
                <w:szCs w:val="24"/>
              </w:rPr>
              <w:lastRenderedPageBreak/>
              <w:t>9 Norsk politikk – politiske partier og ideologier</w:t>
            </w:r>
          </w:p>
        </w:tc>
        <w:tc>
          <w:tcPr>
            <w:tcW w:w="2405" w:type="dxa"/>
          </w:tcPr>
          <w:p w14:paraId="79923188" w14:textId="5FE24480" w:rsidR="000E62AC" w:rsidRPr="00B76C83" w:rsidRDefault="000E62AC" w:rsidP="00B76C83">
            <w:pPr>
              <w:spacing w:line="240" w:lineRule="auto"/>
              <w:rPr>
                <w:rFonts w:cstheme="minorHAnsi"/>
                <w:szCs w:val="24"/>
              </w:rPr>
            </w:pPr>
            <w:r w:rsidRPr="00B76C83">
              <w:rPr>
                <w:rFonts w:cstheme="minorHAnsi"/>
                <w:szCs w:val="24"/>
              </w:rPr>
              <w:t>Kapittelprøve</w:t>
            </w:r>
          </w:p>
          <w:p w14:paraId="5B7A8A2C" w14:textId="77777777" w:rsidR="000E62AC" w:rsidRPr="00B76C83" w:rsidRDefault="000E62AC" w:rsidP="00B76C83">
            <w:pPr>
              <w:spacing w:line="240" w:lineRule="auto"/>
              <w:rPr>
                <w:rFonts w:cstheme="minorHAnsi"/>
                <w:szCs w:val="24"/>
              </w:rPr>
            </w:pPr>
          </w:p>
          <w:p w14:paraId="361F2DFD" w14:textId="68CF1637" w:rsidR="00317FBB" w:rsidRPr="00B76C83" w:rsidRDefault="589F26A2" w:rsidP="00B76C83">
            <w:pPr>
              <w:spacing w:line="240" w:lineRule="auto"/>
              <w:rPr>
                <w:rFonts w:cstheme="minorHAnsi"/>
                <w:szCs w:val="24"/>
              </w:rPr>
            </w:pPr>
            <w:r w:rsidRPr="00B76C83">
              <w:rPr>
                <w:rFonts w:cstheme="minorHAnsi"/>
                <w:szCs w:val="24"/>
              </w:rPr>
              <w:lastRenderedPageBreak/>
              <w:t>Utforskoppgave 7 s</w:t>
            </w:r>
            <w:r w:rsidR="000E62AC" w:rsidRPr="00B76C83">
              <w:rPr>
                <w:rFonts w:cstheme="minorHAnsi"/>
                <w:szCs w:val="24"/>
              </w:rPr>
              <w:t>.</w:t>
            </w:r>
            <w:r w:rsidRPr="00B76C83">
              <w:rPr>
                <w:rFonts w:cstheme="minorHAnsi"/>
                <w:szCs w:val="24"/>
              </w:rPr>
              <w:t xml:space="preserve"> 181 kan</w:t>
            </w:r>
            <w:r w:rsidR="04751E2C" w:rsidRPr="00B76C83">
              <w:rPr>
                <w:rFonts w:cstheme="minorHAnsi"/>
                <w:szCs w:val="24"/>
              </w:rPr>
              <w:t xml:space="preserve"> også</w:t>
            </w:r>
            <w:r w:rsidRPr="00B76C83">
              <w:rPr>
                <w:rFonts w:cstheme="minorHAnsi"/>
                <w:szCs w:val="24"/>
              </w:rPr>
              <w:t xml:space="preserve"> brukes </w:t>
            </w:r>
            <w:r w:rsidR="0BEDDD0F" w:rsidRPr="00B76C83">
              <w:rPr>
                <w:rFonts w:cstheme="minorHAnsi"/>
                <w:szCs w:val="24"/>
              </w:rPr>
              <w:t xml:space="preserve">i </w:t>
            </w:r>
            <w:r w:rsidR="4E9653DC" w:rsidRPr="00B76C83">
              <w:rPr>
                <w:rFonts w:cstheme="minorHAnsi"/>
                <w:szCs w:val="24"/>
              </w:rPr>
              <w:t>vurderingsarbeid</w:t>
            </w:r>
            <w:r w:rsidR="00B76C83">
              <w:rPr>
                <w:rFonts w:cstheme="minorHAnsi"/>
                <w:szCs w:val="24"/>
              </w:rPr>
              <w:t>.</w:t>
            </w:r>
          </w:p>
        </w:tc>
      </w:tr>
      <w:tr w:rsidR="004D3383" w:rsidRPr="00766103" w14:paraId="7E715D0B" w14:textId="77777777" w:rsidTr="006D1D2B">
        <w:tc>
          <w:tcPr>
            <w:tcW w:w="922" w:type="dxa"/>
          </w:tcPr>
          <w:p w14:paraId="1CBB325A" w14:textId="46474B9C" w:rsidR="00317FBB" w:rsidRPr="00B76C83" w:rsidRDefault="00317FBB" w:rsidP="00B76C83">
            <w:pPr>
              <w:spacing w:line="240" w:lineRule="auto"/>
              <w:rPr>
                <w:rFonts w:cstheme="minorHAnsi"/>
                <w:szCs w:val="24"/>
              </w:rPr>
            </w:pPr>
            <w:r w:rsidRPr="00B76C83">
              <w:rPr>
                <w:rFonts w:cstheme="minorHAnsi"/>
                <w:szCs w:val="24"/>
              </w:rPr>
              <w:lastRenderedPageBreak/>
              <w:t>3 uker</w:t>
            </w:r>
            <w:r w:rsidR="003E2269" w:rsidRPr="00B76C83">
              <w:rPr>
                <w:rFonts w:cstheme="minorHAnsi"/>
                <w:szCs w:val="24"/>
              </w:rPr>
              <w:br/>
            </w:r>
            <w:r w:rsidR="003E2269" w:rsidRPr="00B76C83">
              <w:rPr>
                <w:rFonts w:cstheme="minorHAnsi"/>
                <w:szCs w:val="24"/>
              </w:rPr>
              <w:br/>
            </w:r>
            <w:r w:rsidR="003E2269" w:rsidRPr="00B76C83">
              <w:rPr>
                <w:rFonts w:cstheme="minorHAnsi"/>
                <w:szCs w:val="24"/>
              </w:rPr>
              <w:br/>
            </w:r>
            <w:r w:rsidR="3B8B7172" w:rsidRPr="00B76C83">
              <w:rPr>
                <w:rFonts w:cstheme="minorHAnsi"/>
                <w:szCs w:val="24"/>
              </w:rPr>
              <w:t>Mar</w:t>
            </w:r>
            <w:r w:rsidR="00315C6D" w:rsidRPr="00B76C83">
              <w:rPr>
                <w:rFonts w:cstheme="minorHAnsi"/>
                <w:szCs w:val="24"/>
              </w:rPr>
              <w:t>–</w:t>
            </w:r>
            <w:r w:rsidR="3B8B7172" w:rsidRPr="00B76C83">
              <w:rPr>
                <w:rFonts w:cstheme="minorHAnsi"/>
                <w:szCs w:val="24"/>
              </w:rPr>
              <w:t>apr</w:t>
            </w:r>
          </w:p>
        </w:tc>
        <w:tc>
          <w:tcPr>
            <w:tcW w:w="1914" w:type="dxa"/>
          </w:tcPr>
          <w:p w14:paraId="20A7D7B6" w14:textId="28381132" w:rsidR="1A162F9C" w:rsidRPr="00B76C83" w:rsidRDefault="0008469B" w:rsidP="00B76C83">
            <w:pPr>
              <w:spacing w:line="240" w:lineRule="auto"/>
              <w:rPr>
                <w:rFonts w:cstheme="minorHAnsi"/>
                <w:szCs w:val="24"/>
                <w:lang w:val="en-US"/>
              </w:rPr>
            </w:pPr>
            <w:hyperlink r:id="rId25">
              <w:r w:rsidR="002B6F97" w:rsidRPr="00B76C83">
                <w:rPr>
                  <w:rStyle w:val="Hyperkobling"/>
                  <w:rFonts w:cstheme="minorHAnsi"/>
                  <w:szCs w:val="24"/>
                  <w:lang w:val="en-US"/>
                </w:rPr>
                <w:t>Earth hour</w:t>
              </w:r>
            </w:hyperlink>
          </w:p>
          <w:p w14:paraId="7C9CE60F" w14:textId="0092C167" w:rsidR="59EF56E4" w:rsidRPr="00B76C83" w:rsidRDefault="59EF56E4" w:rsidP="00B76C83">
            <w:pPr>
              <w:spacing w:line="240" w:lineRule="auto"/>
              <w:rPr>
                <w:rFonts w:cstheme="minorHAnsi"/>
                <w:szCs w:val="24"/>
                <w:lang w:val="en-US"/>
              </w:rPr>
            </w:pPr>
          </w:p>
          <w:p w14:paraId="54877931" w14:textId="526244BC" w:rsidR="00317FBB" w:rsidRPr="00B76C83" w:rsidRDefault="00FD226C" w:rsidP="00B76C83">
            <w:pPr>
              <w:spacing w:line="240" w:lineRule="auto"/>
              <w:rPr>
                <w:rFonts w:cstheme="minorHAnsi"/>
                <w:szCs w:val="24"/>
              </w:rPr>
            </w:pPr>
            <w:r w:rsidRPr="00B76C83">
              <w:rPr>
                <w:rFonts w:cstheme="minorHAnsi"/>
                <w:szCs w:val="24"/>
              </w:rPr>
              <w:t>Invasjonen av Norge 9.</w:t>
            </w:r>
            <w:r w:rsidR="003865FA" w:rsidRPr="00B76C83">
              <w:rPr>
                <w:rFonts w:cstheme="minorHAnsi"/>
                <w:szCs w:val="24"/>
              </w:rPr>
              <w:t>4</w:t>
            </w:r>
            <w:r w:rsidRPr="00B76C83"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3823" w:type="dxa"/>
          </w:tcPr>
          <w:p w14:paraId="6E6EB818" w14:textId="2791D663" w:rsidR="2EF6046A" w:rsidRPr="0008469B" w:rsidRDefault="2EF6046A" w:rsidP="00B76C83">
            <w:pPr>
              <w:spacing w:line="240" w:lineRule="auto"/>
              <w:rPr>
                <w:rFonts w:cstheme="minorHAnsi"/>
                <w:b/>
                <w:bCs/>
                <w:szCs w:val="24"/>
              </w:rPr>
            </w:pPr>
            <w:r w:rsidRPr="0008469B">
              <w:rPr>
                <w:rFonts w:cstheme="minorHAnsi"/>
                <w:b/>
                <w:bCs/>
                <w:szCs w:val="24"/>
              </w:rPr>
              <w:t>B</w:t>
            </w:r>
            <w:r w:rsidR="008569F7" w:rsidRPr="0008469B">
              <w:rPr>
                <w:rFonts w:cstheme="minorHAnsi"/>
                <w:b/>
                <w:bCs/>
                <w:szCs w:val="24"/>
              </w:rPr>
              <w:t>e</w:t>
            </w:r>
            <w:r w:rsidRPr="0008469B">
              <w:rPr>
                <w:rFonts w:cstheme="minorHAnsi"/>
                <w:b/>
                <w:bCs/>
                <w:szCs w:val="24"/>
              </w:rPr>
              <w:t>rekraftige samfunn</w:t>
            </w:r>
          </w:p>
          <w:p w14:paraId="20DA53A8" w14:textId="77777777" w:rsidR="002353A6" w:rsidRPr="0008469B" w:rsidRDefault="002353A6" w:rsidP="00B76C83">
            <w:pPr>
              <w:spacing w:line="240" w:lineRule="auto"/>
              <w:rPr>
                <w:rFonts w:cstheme="minorHAnsi"/>
                <w:b/>
                <w:bCs/>
                <w:szCs w:val="24"/>
              </w:rPr>
            </w:pPr>
          </w:p>
          <w:p w14:paraId="6C41261D" w14:textId="02640D8B" w:rsidR="00317FBB" w:rsidRPr="0008469B" w:rsidRDefault="098C49E5" w:rsidP="00B76C83">
            <w:pPr>
              <w:spacing w:line="240" w:lineRule="auto"/>
              <w:rPr>
                <w:rFonts w:cstheme="minorHAnsi"/>
                <w:szCs w:val="24"/>
              </w:rPr>
            </w:pPr>
            <w:r w:rsidRPr="0008469B">
              <w:rPr>
                <w:rFonts w:cstheme="minorHAnsi"/>
                <w:szCs w:val="24"/>
              </w:rPr>
              <w:t>U</w:t>
            </w:r>
            <w:r w:rsidR="00317FBB" w:rsidRPr="0008469B">
              <w:rPr>
                <w:rFonts w:cstheme="minorHAnsi"/>
                <w:szCs w:val="24"/>
              </w:rPr>
              <w:t xml:space="preserve">tforske korleis teknologi har vore og framleis er ein endringsfaktor, og drøfte innverknaden teknologien har hatt og har </w:t>
            </w:r>
            <w:r w:rsidR="003865FA" w:rsidRPr="0008469B">
              <w:rPr>
                <w:rFonts w:cstheme="minorHAnsi"/>
                <w:szCs w:val="24"/>
              </w:rPr>
              <w:t>på</w:t>
            </w:r>
            <w:r w:rsidR="00317FBB" w:rsidRPr="0008469B">
              <w:rPr>
                <w:rFonts w:cstheme="minorHAnsi"/>
                <w:szCs w:val="24"/>
              </w:rPr>
              <w:t>̊ enkeltmenneske, samfunn og natur</w:t>
            </w:r>
            <w:r w:rsidR="003865FA" w:rsidRPr="0008469B">
              <w:rPr>
                <w:rFonts w:cstheme="minorHAnsi"/>
                <w:szCs w:val="24"/>
              </w:rPr>
              <w:t>.</w:t>
            </w:r>
          </w:p>
          <w:p w14:paraId="1A601428" w14:textId="77777777" w:rsidR="00317FBB" w:rsidRPr="0008469B" w:rsidRDefault="00317FBB" w:rsidP="00B76C83">
            <w:pPr>
              <w:spacing w:line="240" w:lineRule="auto"/>
              <w:rPr>
                <w:rFonts w:cstheme="minorHAnsi"/>
                <w:szCs w:val="24"/>
              </w:rPr>
            </w:pPr>
          </w:p>
        </w:tc>
        <w:tc>
          <w:tcPr>
            <w:tcW w:w="1851" w:type="dxa"/>
          </w:tcPr>
          <w:p w14:paraId="72F2127A" w14:textId="77777777" w:rsidR="00317FBB" w:rsidRPr="00B76C83" w:rsidRDefault="00317FBB" w:rsidP="00B76C83">
            <w:pPr>
              <w:spacing w:line="240" w:lineRule="auto"/>
              <w:rPr>
                <w:rFonts w:cstheme="minorHAnsi"/>
                <w:szCs w:val="24"/>
              </w:rPr>
            </w:pPr>
            <w:r w:rsidRPr="00B76C83">
              <w:rPr>
                <w:rFonts w:cstheme="minorHAnsi"/>
                <w:szCs w:val="24"/>
              </w:rPr>
              <w:t>10. Mennesket og naturen – teknologiske revolusjoner</w:t>
            </w:r>
          </w:p>
        </w:tc>
        <w:tc>
          <w:tcPr>
            <w:tcW w:w="2405" w:type="dxa"/>
          </w:tcPr>
          <w:p w14:paraId="2F98F575" w14:textId="10A5ABF7" w:rsidR="00317FBB" w:rsidRPr="00B76C83" w:rsidRDefault="172E2104" w:rsidP="00B76C83">
            <w:pPr>
              <w:spacing w:line="240" w:lineRule="auto"/>
              <w:rPr>
                <w:rFonts w:cstheme="minorHAnsi"/>
                <w:szCs w:val="24"/>
              </w:rPr>
            </w:pPr>
            <w:r w:rsidRPr="00B76C83">
              <w:rPr>
                <w:rFonts w:cstheme="minorHAnsi"/>
                <w:szCs w:val="24"/>
              </w:rPr>
              <w:t>Elevene kan for eksempel lage en digital presentasjon på grunnlag av oppgave 1 eller 2 s</w:t>
            </w:r>
            <w:r w:rsidR="000E62AC" w:rsidRPr="00B76C83">
              <w:rPr>
                <w:rFonts w:cstheme="minorHAnsi"/>
                <w:szCs w:val="24"/>
              </w:rPr>
              <w:t>.</w:t>
            </w:r>
            <w:r w:rsidRPr="00B76C83">
              <w:rPr>
                <w:rFonts w:cstheme="minorHAnsi"/>
                <w:szCs w:val="24"/>
              </w:rPr>
              <w:t xml:space="preserve"> 204.</w:t>
            </w:r>
          </w:p>
          <w:p w14:paraId="3EC2E86A" w14:textId="77777777" w:rsidR="000E62AC" w:rsidRPr="00B76C83" w:rsidRDefault="000E62AC" w:rsidP="00B76C83">
            <w:pPr>
              <w:spacing w:line="240" w:lineRule="auto"/>
              <w:rPr>
                <w:rFonts w:cstheme="minorHAnsi"/>
                <w:szCs w:val="24"/>
              </w:rPr>
            </w:pPr>
          </w:p>
          <w:p w14:paraId="4BBBCB41" w14:textId="612A19CC" w:rsidR="00317FBB" w:rsidRPr="00B76C83" w:rsidRDefault="026D468B" w:rsidP="00B76C83">
            <w:pPr>
              <w:spacing w:line="240" w:lineRule="auto"/>
              <w:rPr>
                <w:rFonts w:cstheme="minorHAnsi"/>
                <w:szCs w:val="24"/>
              </w:rPr>
            </w:pPr>
            <w:r w:rsidRPr="00B76C83">
              <w:rPr>
                <w:rFonts w:cstheme="minorHAnsi"/>
                <w:szCs w:val="24"/>
              </w:rPr>
              <w:t>Kapittelprøve</w:t>
            </w:r>
          </w:p>
        </w:tc>
      </w:tr>
      <w:tr w:rsidR="004D3383" w:rsidRPr="00766103" w14:paraId="65B2B3D6" w14:textId="77777777" w:rsidTr="006D1D2B">
        <w:tc>
          <w:tcPr>
            <w:tcW w:w="922" w:type="dxa"/>
          </w:tcPr>
          <w:p w14:paraId="5E0B666E" w14:textId="301EDFF1" w:rsidR="00317FBB" w:rsidRPr="00B76C83" w:rsidRDefault="00317FBB" w:rsidP="00B76C83">
            <w:pPr>
              <w:spacing w:line="240" w:lineRule="auto"/>
              <w:rPr>
                <w:rFonts w:cstheme="minorHAnsi"/>
                <w:szCs w:val="24"/>
              </w:rPr>
            </w:pPr>
            <w:r w:rsidRPr="00B76C83">
              <w:rPr>
                <w:rFonts w:cstheme="minorHAnsi"/>
                <w:szCs w:val="24"/>
              </w:rPr>
              <w:t xml:space="preserve">6 uker </w:t>
            </w:r>
            <w:r w:rsidR="003E2269" w:rsidRPr="00B76C83">
              <w:rPr>
                <w:rFonts w:cstheme="minorHAnsi"/>
                <w:szCs w:val="24"/>
              </w:rPr>
              <w:br/>
            </w:r>
            <w:r w:rsidR="003E2269" w:rsidRPr="00B76C83">
              <w:rPr>
                <w:rFonts w:cstheme="minorHAnsi"/>
                <w:szCs w:val="24"/>
              </w:rPr>
              <w:br/>
            </w:r>
            <w:r w:rsidR="003E2269" w:rsidRPr="00B76C83">
              <w:rPr>
                <w:rFonts w:cstheme="minorHAnsi"/>
                <w:szCs w:val="24"/>
              </w:rPr>
              <w:br/>
            </w:r>
            <w:r w:rsidR="3B8B7172" w:rsidRPr="00B76C83">
              <w:rPr>
                <w:rFonts w:cstheme="minorHAnsi"/>
                <w:szCs w:val="24"/>
              </w:rPr>
              <w:t>Apr</w:t>
            </w:r>
            <w:r w:rsidR="00315C6D" w:rsidRPr="00B76C83">
              <w:rPr>
                <w:rFonts w:cstheme="minorHAnsi"/>
                <w:szCs w:val="24"/>
              </w:rPr>
              <w:t>–</w:t>
            </w:r>
            <w:r w:rsidR="3B8B7172" w:rsidRPr="00B76C83">
              <w:rPr>
                <w:rFonts w:cstheme="minorHAnsi"/>
                <w:szCs w:val="24"/>
              </w:rPr>
              <w:t>mai</w:t>
            </w:r>
          </w:p>
        </w:tc>
        <w:tc>
          <w:tcPr>
            <w:tcW w:w="1914" w:type="dxa"/>
          </w:tcPr>
          <w:p w14:paraId="4130B218" w14:textId="4AB2162E" w:rsidR="00FD226C" w:rsidRPr="00B76C83" w:rsidRDefault="00FD226C" w:rsidP="00B76C83">
            <w:pPr>
              <w:spacing w:line="240" w:lineRule="auto"/>
              <w:rPr>
                <w:rFonts w:cstheme="minorHAnsi"/>
                <w:szCs w:val="24"/>
              </w:rPr>
            </w:pPr>
            <w:r w:rsidRPr="00B76C83">
              <w:rPr>
                <w:rFonts w:cstheme="minorHAnsi"/>
                <w:szCs w:val="24"/>
              </w:rPr>
              <w:t>Arbeidernes dag 1.</w:t>
            </w:r>
            <w:r w:rsidR="003865FA" w:rsidRPr="00B76C83">
              <w:rPr>
                <w:rFonts w:cstheme="minorHAnsi"/>
                <w:szCs w:val="24"/>
              </w:rPr>
              <w:t>5</w:t>
            </w:r>
          </w:p>
          <w:p w14:paraId="3425EC84" w14:textId="4EB173D2" w:rsidR="00317FBB" w:rsidRPr="00B76C83" w:rsidRDefault="0008469B" w:rsidP="00B76C83">
            <w:pPr>
              <w:spacing w:line="240" w:lineRule="auto"/>
              <w:rPr>
                <w:rFonts w:cstheme="minorHAnsi"/>
                <w:szCs w:val="24"/>
              </w:rPr>
            </w:pPr>
            <w:hyperlink r:id="rId26">
              <w:r w:rsidR="000B7427" w:rsidRPr="00B76C83">
                <w:rPr>
                  <w:rFonts w:cstheme="minorHAnsi"/>
                  <w:szCs w:val="24"/>
                </w:rPr>
                <w:br/>
              </w:r>
            </w:hyperlink>
            <w:r w:rsidR="002B6F97" w:rsidRPr="00B76C83">
              <w:rPr>
                <w:rFonts w:cstheme="minorHAnsi"/>
                <w:szCs w:val="24"/>
              </w:rPr>
              <w:t>Frigjøringsdagen 8.5</w:t>
            </w:r>
          </w:p>
          <w:p w14:paraId="213C49B6" w14:textId="77777777" w:rsidR="002B6F97" w:rsidRPr="00B76C83" w:rsidRDefault="002B6F97" w:rsidP="00B76C83">
            <w:pPr>
              <w:spacing w:line="240" w:lineRule="auto"/>
              <w:rPr>
                <w:rFonts w:cstheme="minorHAnsi"/>
                <w:szCs w:val="24"/>
              </w:rPr>
            </w:pPr>
          </w:p>
          <w:p w14:paraId="47D220A6" w14:textId="0304ACFB" w:rsidR="00FD226C" w:rsidRPr="00B76C83" w:rsidRDefault="00FD226C" w:rsidP="00B76C83">
            <w:pPr>
              <w:spacing w:line="240" w:lineRule="auto"/>
              <w:rPr>
                <w:rFonts w:cstheme="minorHAnsi"/>
                <w:szCs w:val="24"/>
              </w:rPr>
            </w:pPr>
            <w:r w:rsidRPr="00B76C83">
              <w:rPr>
                <w:rFonts w:cstheme="minorHAnsi"/>
                <w:szCs w:val="24"/>
              </w:rPr>
              <w:t>Grunnlovs-dagen 17.</w:t>
            </w:r>
            <w:r w:rsidR="003865FA" w:rsidRPr="00B76C83">
              <w:rPr>
                <w:rFonts w:cstheme="minorHAnsi"/>
                <w:szCs w:val="24"/>
              </w:rPr>
              <w:t>5</w:t>
            </w:r>
          </w:p>
          <w:p w14:paraId="78935CE0" w14:textId="77777777" w:rsidR="003865FA" w:rsidRPr="00B76C83" w:rsidRDefault="003865FA" w:rsidP="00B76C83">
            <w:pPr>
              <w:spacing w:line="240" w:lineRule="auto"/>
              <w:rPr>
                <w:rFonts w:cstheme="minorHAnsi"/>
                <w:szCs w:val="24"/>
              </w:rPr>
            </w:pPr>
          </w:p>
          <w:p w14:paraId="7E4A130F" w14:textId="58478AAF" w:rsidR="003865FA" w:rsidRPr="00B76C83" w:rsidRDefault="0008469B" w:rsidP="00B76C83">
            <w:pPr>
              <w:spacing w:line="240" w:lineRule="auto"/>
              <w:rPr>
                <w:rFonts w:cstheme="minorHAnsi"/>
                <w:szCs w:val="24"/>
              </w:rPr>
            </w:pPr>
            <w:hyperlink r:id="rId27" w:history="1">
              <w:r w:rsidR="002B6F97" w:rsidRPr="00B76C83">
                <w:rPr>
                  <w:rStyle w:val="Hyperkobling"/>
                  <w:rFonts w:cstheme="minorHAnsi"/>
                  <w:szCs w:val="24"/>
                </w:rPr>
                <w:t>Internasjonal dag for biologisk mangfold 22.5</w:t>
              </w:r>
            </w:hyperlink>
          </w:p>
          <w:p w14:paraId="0F939DFE" w14:textId="77777777" w:rsidR="003865FA" w:rsidRPr="00B76C83" w:rsidRDefault="003865FA" w:rsidP="00B76C83">
            <w:pPr>
              <w:spacing w:line="240" w:lineRule="auto"/>
              <w:rPr>
                <w:rFonts w:cstheme="minorHAnsi"/>
                <w:szCs w:val="24"/>
              </w:rPr>
            </w:pPr>
          </w:p>
          <w:p w14:paraId="7665787A" w14:textId="1EC3A29C" w:rsidR="003865FA" w:rsidRPr="00B76C83" w:rsidRDefault="0008469B" w:rsidP="00B76C83">
            <w:pPr>
              <w:spacing w:line="240" w:lineRule="auto"/>
              <w:rPr>
                <w:rFonts w:cstheme="minorHAnsi"/>
                <w:szCs w:val="24"/>
              </w:rPr>
            </w:pPr>
            <w:hyperlink r:id="rId28" w:history="1">
              <w:r w:rsidR="003865FA" w:rsidRPr="00B76C83">
                <w:rPr>
                  <w:rStyle w:val="Hyperkobling"/>
                  <w:rFonts w:cstheme="minorHAnsi"/>
                  <w:szCs w:val="24"/>
                </w:rPr>
                <w:t>Verdens miljødag 5.6</w:t>
              </w:r>
            </w:hyperlink>
          </w:p>
        </w:tc>
        <w:tc>
          <w:tcPr>
            <w:tcW w:w="3823" w:type="dxa"/>
          </w:tcPr>
          <w:p w14:paraId="0AFB9469" w14:textId="72C816A4" w:rsidR="007F9F91" w:rsidRPr="0008469B" w:rsidRDefault="007F9F91" w:rsidP="00B76C83">
            <w:pPr>
              <w:spacing w:line="240" w:lineRule="auto"/>
              <w:rPr>
                <w:rFonts w:cstheme="minorHAnsi"/>
                <w:b/>
                <w:bCs/>
                <w:szCs w:val="24"/>
              </w:rPr>
            </w:pPr>
            <w:r w:rsidRPr="0008469B">
              <w:rPr>
                <w:rFonts w:cstheme="minorHAnsi"/>
                <w:b/>
                <w:bCs/>
                <w:szCs w:val="24"/>
              </w:rPr>
              <w:t>Berekraftige samfunn</w:t>
            </w:r>
            <w:r w:rsidRPr="0008469B">
              <w:rPr>
                <w:rFonts w:cstheme="minorHAnsi"/>
                <w:b/>
                <w:bCs/>
                <w:szCs w:val="24"/>
              </w:rPr>
              <w:br/>
            </w:r>
            <w:r w:rsidR="1DBABD96" w:rsidRPr="0008469B">
              <w:rPr>
                <w:rFonts w:cstheme="minorHAnsi"/>
                <w:b/>
                <w:bCs/>
                <w:szCs w:val="24"/>
              </w:rPr>
              <w:t>Demokratiforståing og deltaking</w:t>
            </w:r>
          </w:p>
          <w:p w14:paraId="01197DC7" w14:textId="77777777" w:rsidR="002353A6" w:rsidRPr="0008469B" w:rsidRDefault="002353A6" w:rsidP="00B76C83">
            <w:pPr>
              <w:spacing w:line="240" w:lineRule="auto"/>
              <w:rPr>
                <w:rFonts w:cstheme="minorHAnsi"/>
                <w:b/>
                <w:bCs/>
                <w:szCs w:val="24"/>
              </w:rPr>
            </w:pPr>
          </w:p>
          <w:p w14:paraId="4FD1CB02" w14:textId="49FAF9DC" w:rsidR="00317FBB" w:rsidRPr="0008469B" w:rsidRDefault="02C437B0" w:rsidP="00B76C83">
            <w:pPr>
              <w:spacing w:line="240" w:lineRule="auto"/>
              <w:rPr>
                <w:rFonts w:cstheme="minorHAnsi"/>
                <w:szCs w:val="24"/>
              </w:rPr>
            </w:pPr>
            <w:r w:rsidRPr="0008469B">
              <w:rPr>
                <w:rFonts w:cstheme="minorHAnsi"/>
                <w:szCs w:val="24"/>
              </w:rPr>
              <w:t xml:space="preserve">Utforske korleis teknologi har vore og framleis er ein endringsfaktor, og drøfte innverknaden teknologien har hatt og har </w:t>
            </w:r>
            <w:r w:rsidR="003865FA" w:rsidRPr="0008469B">
              <w:rPr>
                <w:rFonts w:cstheme="minorHAnsi"/>
                <w:szCs w:val="24"/>
              </w:rPr>
              <w:t>på</w:t>
            </w:r>
            <w:r w:rsidRPr="0008469B">
              <w:rPr>
                <w:rFonts w:cstheme="minorHAnsi"/>
                <w:szCs w:val="24"/>
              </w:rPr>
              <w:t>̊ enkeltmenneske, samfunn og natur</w:t>
            </w:r>
            <w:r w:rsidR="008569F7" w:rsidRPr="0008469B">
              <w:rPr>
                <w:rFonts w:cstheme="minorHAnsi"/>
                <w:szCs w:val="24"/>
              </w:rPr>
              <w:t>.</w:t>
            </w:r>
          </w:p>
          <w:p w14:paraId="3C503A1A" w14:textId="77777777" w:rsidR="002353A6" w:rsidRPr="0008469B" w:rsidRDefault="002353A6" w:rsidP="00B76C83">
            <w:pPr>
              <w:spacing w:line="240" w:lineRule="auto"/>
              <w:rPr>
                <w:rFonts w:cstheme="minorHAnsi"/>
                <w:szCs w:val="24"/>
              </w:rPr>
            </w:pPr>
          </w:p>
          <w:p w14:paraId="2DCBDD74" w14:textId="4993EB69" w:rsidR="00317FBB" w:rsidRPr="002353A6" w:rsidRDefault="02C437B0" w:rsidP="00B76C83">
            <w:pPr>
              <w:spacing w:line="240" w:lineRule="auto"/>
              <w:rPr>
                <w:rFonts w:cstheme="minorHAnsi"/>
                <w:szCs w:val="24"/>
                <w:lang w:val="nn-NO"/>
              </w:rPr>
            </w:pPr>
            <w:r w:rsidRPr="002353A6">
              <w:rPr>
                <w:rFonts w:cstheme="minorHAnsi"/>
                <w:szCs w:val="24"/>
                <w:lang w:val="nn-NO"/>
              </w:rPr>
              <w:t>Beskrive ulike dimensjonar ved berekraftig utvikling og korleis dei påverkar kvarandre, og presentere tiltak for meir berekraftige samfunn</w:t>
            </w:r>
            <w:r w:rsidR="008569F7" w:rsidRPr="002353A6">
              <w:rPr>
                <w:rFonts w:cstheme="minorHAnsi"/>
                <w:szCs w:val="24"/>
                <w:lang w:val="nn-NO"/>
              </w:rPr>
              <w:t>.</w:t>
            </w:r>
          </w:p>
        </w:tc>
        <w:tc>
          <w:tcPr>
            <w:tcW w:w="1851" w:type="dxa"/>
          </w:tcPr>
          <w:p w14:paraId="00FB6BCF" w14:textId="77777777" w:rsidR="00317FBB" w:rsidRPr="00B76C83" w:rsidRDefault="00317FBB" w:rsidP="00B76C83">
            <w:pPr>
              <w:spacing w:line="240" w:lineRule="auto"/>
              <w:rPr>
                <w:rFonts w:cstheme="minorHAnsi"/>
                <w:szCs w:val="24"/>
              </w:rPr>
            </w:pPr>
            <w:r w:rsidRPr="00B76C83">
              <w:rPr>
                <w:rFonts w:cstheme="minorHAnsi"/>
                <w:szCs w:val="24"/>
              </w:rPr>
              <w:t>11. Bærekraftig utvikling – vår felles framtid</w:t>
            </w:r>
          </w:p>
          <w:p w14:paraId="3D924D4A" w14:textId="77CD1BB5" w:rsidR="3B57B7CE" w:rsidRPr="00B76C83" w:rsidRDefault="3B57B7CE" w:rsidP="00B76C83">
            <w:pPr>
              <w:spacing w:line="240" w:lineRule="auto"/>
              <w:rPr>
                <w:rFonts w:cstheme="minorHAnsi"/>
                <w:szCs w:val="24"/>
              </w:rPr>
            </w:pPr>
          </w:p>
          <w:p w14:paraId="48638E4F" w14:textId="77777777" w:rsidR="00317FBB" w:rsidRPr="00B76C83" w:rsidRDefault="00317FBB" w:rsidP="00B76C83">
            <w:pPr>
              <w:spacing w:line="240" w:lineRule="auto"/>
              <w:rPr>
                <w:rFonts w:cstheme="minorHAnsi"/>
                <w:szCs w:val="24"/>
              </w:rPr>
            </w:pPr>
            <w:r w:rsidRPr="00B76C83">
              <w:rPr>
                <w:rFonts w:cstheme="minorHAnsi"/>
                <w:szCs w:val="24"/>
              </w:rPr>
              <w:t>12. Ressurser i Norge – hvordan bruke dem bærekraftig?</w:t>
            </w:r>
          </w:p>
        </w:tc>
        <w:tc>
          <w:tcPr>
            <w:tcW w:w="2405" w:type="dxa"/>
          </w:tcPr>
          <w:p w14:paraId="2E5749B0" w14:textId="6388F28F" w:rsidR="00317FBB" w:rsidRPr="00B76C83" w:rsidRDefault="2F665E6C" w:rsidP="00B76C83">
            <w:pPr>
              <w:spacing w:line="240" w:lineRule="auto"/>
              <w:rPr>
                <w:rFonts w:cstheme="minorHAnsi"/>
                <w:szCs w:val="24"/>
              </w:rPr>
            </w:pPr>
            <w:r w:rsidRPr="00B76C83">
              <w:rPr>
                <w:rFonts w:cstheme="minorHAnsi"/>
                <w:szCs w:val="24"/>
              </w:rPr>
              <w:t>Oppgave 8 s. 226 kan brukes til å lage en podkast om selvvalgt tema innenfor bærekraftig utvikling.</w:t>
            </w:r>
            <w:r w:rsidR="003865FA" w:rsidRPr="00B76C83">
              <w:rPr>
                <w:rFonts w:cstheme="minorHAnsi"/>
                <w:szCs w:val="24"/>
              </w:rPr>
              <w:br/>
            </w:r>
            <w:r w:rsidR="003865FA" w:rsidRPr="00B76C83">
              <w:rPr>
                <w:rFonts w:cstheme="minorHAnsi"/>
                <w:szCs w:val="24"/>
              </w:rPr>
              <w:br/>
            </w:r>
            <w:r w:rsidR="2C33268E" w:rsidRPr="00B76C83">
              <w:rPr>
                <w:rFonts w:cstheme="minorHAnsi"/>
                <w:szCs w:val="24"/>
              </w:rPr>
              <w:t>Diskusjonsoppgaven på s. 239 kan brukes til å lage en klassedebatt</w:t>
            </w:r>
            <w:r w:rsidR="069BA75B" w:rsidRPr="00B76C83">
              <w:rPr>
                <w:rFonts w:cstheme="minorHAnsi"/>
                <w:szCs w:val="24"/>
              </w:rPr>
              <w:t xml:space="preserve"> om ressursbruken i Norge.</w:t>
            </w:r>
            <w:r w:rsidR="003865FA" w:rsidRPr="00B76C83">
              <w:rPr>
                <w:rFonts w:cstheme="minorHAnsi"/>
                <w:szCs w:val="24"/>
              </w:rPr>
              <w:br/>
            </w:r>
            <w:r w:rsidR="003865FA" w:rsidRPr="00B76C83">
              <w:rPr>
                <w:rFonts w:cstheme="minorHAnsi"/>
                <w:szCs w:val="24"/>
              </w:rPr>
              <w:br/>
            </w:r>
            <w:r w:rsidR="03CA61B1" w:rsidRPr="00B76C83">
              <w:rPr>
                <w:rFonts w:cstheme="minorHAnsi"/>
                <w:szCs w:val="24"/>
              </w:rPr>
              <w:t>Oppgave 2 kan brukes som et utgangspunkt for å lage en digital presentasjon eller en debatt om gruvedrift i Repparfjorden.</w:t>
            </w:r>
          </w:p>
        </w:tc>
      </w:tr>
      <w:bookmarkEnd w:id="4"/>
    </w:tbl>
    <w:p w14:paraId="172AB346" w14:textId="2624BF92" w:rsidR="003F24E3" w:rsidRPr="003F24E3" w:rsidRDefault="003F24E3" w:rsidP="003F24E3">
      <w:pPr>
        <w:tabs>
          <w:tab w:val="left" w:pos="2676"/>
        </w:tabs>
      </w:pPr>
    </w:p>
    <w:sectPr w:rsidR="003F24E3" w:rsidRPr="003F24E3" w:rsidSect="002921D2">
      <w:headerReference w:type="default" r:id="rId29"/>
      <w:footerReference w:type="default" r:id="rId30"/>
      <w:headerReference w:type="first" r:id="rId31"/>
      <w:footerReference w:type="first" r:id="rId32"/>
      <w:pgSz w:w="11906" w:h="16838" w:code="9"/>
      <w:pgMar w:top="2268" w:right="1134" w:bottom="2410" w:left="1191" w:header="130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396E9" w14:textId="77777777" w:rsidR="00D7471D" w:rsidRDefault="00D7471D" w:rsidP="00EB4CB9">
      <w:pPr>
        <w:spacing w:after="0" w:line="240" w:lineRule="auto"/>
      </w:pPr>
      <w:r>
        <w:separator/>
      </w:r>
    </w:p>
  </w:endnote>
  <w:endnote w:type="continuationSeparator" w:id="0">
    <w:p w14:paraId="48E247D5" w14:textId="77777777" w:rsidR="00D7471D" w:rsidRDefault="00D7471D" w:rsidP="00EB4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0BED0" w14:textId="77777777" w:rsidR="00D7471D" w:rsidRDefault="00D7471D" w:rsidP="002F2276">
    <w:pPr>
      <w:pStyle w:val="Bunntekst"/>
    </w:pPr>
    <w:r>
      <w:rPr>
        <w:noProof/>
        <w:lang w:val="en-US" w:eastAsia="nb-NO"/>
      </w:rPr>
      <w:drawing>
        <wp:anchor distT="0" distB="0" distL="114300" distR="114300" simplePos="0" relativeHeight="251672576" behindDoc="1" locked="0" layoutInCell="1" allowOverlap="1" wp14:anchorId="59C87847" wp14:editId="7ABB3300">
          <wp:simplePos x="0" y="0"/>
          <wp:positionH relativeFrom="page">
            <wp:posOffset>882015</wp:posOffset>
          </wp:positionH>
          <wp:positionV relativeFrom="page">
            <wp:posOffset>9452762</wp:posOffset>
          </wp:positionV>
          <wp:extent cx="1285200" cy="460800"/>
          <wp:effectExtent l="0" t="0" r="0" b="0"/>
          <wp:wrapNone/>
          <wp:docPr id="8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rutenett"/>
      <w:tblpPr w:leftFromText="181" w:rightFromText="181" w:vertAnchor="page" w:tblpX="199" w:tblpY="15594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7"/>
    </w:tblGrid>
    <w:tr w:rsidR="00D7471D" w14:paraId="567B245B" w14:textId="77777777" w:rsidTr="000B7427">
      <w:tc>
        <w:tcPr>
          <w:tcW w:w="0" w:type="auto"/>
        </w:tcPr>
        <w:p w14:paraId="1CB4D588" w14:textId="77777777" w:rsidR="00D7471D" w:rsidRPr="002B156A" w:rsidRDefault="00D7471D" w:rsidP="002F2276">
          <w:pPr>
            <w:pStyle w:val="Bunntekst"/>
            <w:rPr>
              <w:sz w:val="14"/>
              <w:szCs w:val="16"/>
            </w:rPr>
          </w:pPr>
          <w:r w:rsidRPr="002B156A">
            <w:rPr>
              <w:sz w:val="18"/>
              <w:szCs w:val="20"/>
            </w:rPr>
            <w:t>Med læreren. For eleven</w:t>
          </w:r>
          <w:r w:rsidRPr="002B156A">
            <w:rPr>
              <w:sz w:val="14"/>
              <w:szCs w:val="16"/>
            </w:rPr>
            <w:t>.</w:t>
          </w:r>
        </w:p>
        <w:p w14:paraId="60707D13" w14:textId="77777777" w:rsidR="00D7471D" w:rsidRPr="00A467A3" w:rsidRDefault="00D7471D" w:rsidP="002F2276">
          <w:pPr>
            <w:pStyle w:val="Bunntekst"/>
            <w:rPr>
              <w:b/>
              <w:bCs/>
            </w:rPr>
          </w:pPr>
          <w:r w:rsidRPr="002B156A">
            <w:rPr>
              <w:b/>
              <w:bCs/>
              <w:sz w:val="12"/>
              <w:szCs w:val="14"/>
            </w:rPr>
            <w:t>Aunivers.no</w:t>
          </w:r>
          <w:r w:rsidRPr="002B156A">
            <w:rPr>
              <w:b/>
              <w:bCs/>
              <w:sz w:val="14"/>
              <w:szCs w:val="16"/>
            </w:rPr>
            <w:t xml:space="preserve">   </w:t>
          </w:r>
        </w:p>
      </w:tc>
    </w:tr>
  </w:tbl>
  <w:p w14:paraId="4D2EAAD3" w14:textId="77777777" w:rsidR="00D7471D" w:rsidRDefault="00D7471D" w:rsidP="002F2276">
    <w:pPr>
      <w:pStyle w:val="Bunntekst"/>
    </w:pPr>
  </w:p>
  <w:p w14:paraId="125C2C7C" w14:textId="77777777" w:rsidR="00D7471D" w:rsidRPr="00F804DD" w:rsidRDefault="00D7471D" w:rsidP="00F804DD">
    <w:pPr>
      <w:pStyle w:val="Bunn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762E7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721D0" w14:textId="77777777" w:rsidR="00D7471D" w:rsidRDefault="00D7471D" w:rsidP="00F804DD">
    <w:pPr>
      <w:pStyle w:val="Bunntekst"/>
    </w:pPr>
    <w:r>
      <w:rPr>
        <w:noProof/>
        <w:lang w:val="en-US" w:eastAsia="nb-NO"/>
      </w:rPr>
      <w:drawing>
        <wp:anchor distT="0" distB="0" distL="114300" distR="114300" simplePos="0" relativeHeight="251670528" behindDoc="1" locked="0" layoutInCell="1" allowOverlap="1" wp14:anchorId="0806517A" wp14:editId="75706A71">
          <wp:simplePos x="0" y="0"/>
          <wp:positionH relativeFrom="page">
            <wp:posOffset>882015</wp:posOffset>
          </wp:positionH>
          <wp:positionV relativeFrom="page">
            <wp:posOffset>9451340</wp:posOffset>
          </wp:positionV>
          <wp:extent cx="1285200" cy="460800"/>
          <wp:effectExtent l="0" t="0" r="0" b="0"/>
          <wp:wrapNone/>
          <wp:docPr id="12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rutenett"/>
      <w:tblpPr w:leftFromText="181" w:rightFromText="181" w:vertAnchor="page" w:tblpX="199" w:tblpY="15594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7"/>
    </w:tblGrid>
    <w:tr w:rsidR="00D7471D" w14:paraId="29A88659" w14:textId="77777777" w:rsidTr="00FE6381">
      <w:tc>
        <w:tcPr>
          <w:tcW w:w="0" w:type="auto"/>
        </w:tcPr>
        <w:p w14:paraId="53E90DA4" w14:textId="77777777" w:rsidR="00D7471D" w:rsidRPr="002B156A" w:rsidRDefault="00D7471D" w:rsidP="00F804DD">
          <w:pPr>
            <w:pStyle w:val="Bunntekst"/>
            <w:rPr>
              <w:sz w:val="14"/>
              <w:szCs w:val="16"/>
            </w:rPr>
          </w:pPr>
          <w:r w:rsidRPr="002B156A">
            <w:rPr>
              <w:sz w:val="18"/>
              <w:szCs w:val="20"/>
            </w:rPr>
            <w:t>Med læreren. For eleven</w:t>
          </w:r>
          <w:r w:rsidRPr="002B156A">
            <w:rPr>
              <w:sz w:val="14"/>
              <w:szCs w:val="16"/>
            </w:rPr>
            <w:t>.</w:t>
          </w:r>
        </w:p>
        <w:p w14:paraId="2EBD27B1" w14:textId="77777777" w:rsidR="00D7471D" w:rsidRPr="00A467A3" w:rsidRDefault="00D7471D" w:rsidP="00F804DD">
          <w:pPr>
            <w:pStyle w:val="Bunntekst"/>
            <w:rPr>
              <w:b/>
              <w:bCs/>
            </w:rPr>
          </w:pPr>
          <w:r w:rsidRPr="002B156A">
            <w:rPr>
              <w:b/>
              <w:bCs/>
              <w:sz w:val="12"/>
              <w:szCs w:val="14"/>
            </w:rPr>
            <w:t>Aunivers.no</w:t>
          </w:r>
          <w:r w:rsidRPr="002B156A">
            <w:rPr>
              <w:b/>
              <w:bCs/>
              <w:sz w:val="14"/>
              <w:szCs w:val="16"/>
            </w:rPr>
            <w:t xml:space="preserve">   </w:t>
          </w:r>
        </w:p>
      </w:tc>
    </w:tr>
  </w:tbl>
  <w:p w14:paraId="4136BE07" w14:textId="77777777" w:rsidR="00D7471D" w:rsidRDefault="00D7471D" w:rsidP="00F804DD">
    <w:pPr>
      <w:pStyle w:val="Bunntekst"/>
    </w:pPr>
  </w:p>
  <w:p w14:paraId="6C24E722" w14:textId="77777777" w:rsidR="00D7471D" w:rsidRPr="00F804DD" w:rsidRDefault="00D7471D" w:rsidP="00F804D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5DE14" w14:textId="77777777" w:rsidR="00D7471D" w:rsidRDefault="00D7471D" w:rsidP="00EB4CB9">
      <w:pPr>
        <w:spacing w:after="0" w:line="240" w:lineRule="auto"/>
      </w:pPr>
      <w:r>
        <w:separator/>
      </w:r>
    </w:p>
  </w:footnote>
  <w:footnote w:type="continuationSeparator" w:id="0">
    <w:p w14:paraId="2EA94C71" w14:textId="77777777" w:rsidR="00D7471D" w:rsidRDefault="00D7471D" w:rsidP="00EB4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utenettabelllys1"/>
      <w:tblpPr w:leftFromText="181" w:rightFromText="181" w:bottomFromText="454" w:vertAnchor="text" w:tblpY="1"/>
      <w:tblOverlap w:val="never"/>
      <w:tblW w:w="97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15"/>
    </w:tblGrid>
    <w:tr w:rsidR="00D7471D" w14:paraId="5AAD34A3" w14:textId="77777777" w:rsidTr="00982BFC">
      <w:trPr>
        <w:trHeight w:val="719"/>
      </w:trPr>
      <w:sdt>
        <w:sdtPr>
          <w:id w:val="2095893595"/>
          <w:dataBinding w:xpath="/root[1]/Picture[1]" w:storeItemID="{4C38198E-54B1-41C6-BC6C-B9068051D1CC}"/>
          <w:picture/>
        </w:sdtPr>
        <w:sdtEndPr/>
        <w:sdtContent>
          <w:tc>
            <w:tcPr>
              <w:tcW w:w="9715" w:type="dxa"/>
              <w:hideMark/>
            </w:tcPr>
            <w:p w14:paraId="60132CDE" w14:textId="0EDB1500" w:rsidR="00D7471D" w:rsidRDefault="00471EF4" w:rsidP="002921D2">
              <w:pPr>
                <w:pStyle w:val="Topptekst"/>
              </w:pPr>
              <w:r>
                <w:rPr>
                  <w:rFonts w:asciiTheme="majorHAnsi" w:eastAsiaTheme="majorEastAsia" w:hAnsiTheme="majorHAnsi" w:cstheme="majorBidi"/>
                  <w:noProof/>
                  <w:sz w:val="76"/>
                  <w:szCs w:val="32"/>
                </w:rPr>
                <w:drawing>
                  <wp:inline distT="0" distB="0" distL="0" distR="0" wp14:anchorId="20E707A0" wp14:editId="2B3D60DF">
                    <wp:extent cx="1467532" cy="324000"/>
                    <wp:effectExtent l="0" t="0" r="0" b="0"/>
                    <wp:docPr id="6" name="Bild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67532" cy="324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41C931F3" w14:textId="6C89596B" w:rsidR="00D7471D" w:rsidRDefault="00D7471D">
    <w:pPr>
      <w:pStyle w:val="Topptekst"/>
    </w:pPr>
    <w:r>
      <w:rPr>
        <w:noProof/>
        <w:lang w:val="en-US" w:eastAsia="nb-NO"/>
      </w:rPr>
      <w:drawing>
        <wp:anchor distT="0" distB="0" distL="114300" distR="114300" simplePos="0" relativeHeight="251663359" behindDoc="1" locked="0" layoutInCell="1" allowOverlap="1" wp14:anchorId="517A7B52" wp14:editId="62D9D4E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8400"/>
          <wp:effectExtent l="0" t="0" r="3175" b="0"/>
          <wp:wrapNone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utenettabelllys1"/>
      <w:tblpPr w:leftFromText="181" w:rightFromText="181" w:bottomFromText="1134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834"/>
    </w:tblGrid>
    <w:tr w:rsidR="00D7471D" w14:paraId="74C83A4A" w14:textId="77777777" w:rsidTr="00B76C83">
      <w:trPr>
        <w:trHeight w:val="271"/>
      </w:trPr>
      <w:bookmarkStart w:id="6" w:name="_Hlk38541414" w:displacedByCustomXml="next"/>
      <w:sdt>
        <w:sdtPr>
          <w:id w:val="504640410"/>
          <w:dataBinding w:xpath="/root[1]/Picture[1]" w:storeItemID="{4C38198E-54B1-41C6-BC6C-B9068051D1CC}"/>
          <w:picture/>
        </w:sdtPr>
        <w:sdtEndPr/>
        <w:sdtContent>
          <w:tc>
            <w:tcPr>
              <w:tcW w:w="8834" w:type="dxa"/>
              <w:hideMark/>
            </w:tcPr>
            <w:p w14:paraId="6400263F" w14:textId="77777777" w:rsidR="00D7471D" w:rsidRDefault="00D7471D" w:rsidP="002921D2">
              <w:pPr>
                <w:pStyle w:val="Topptekst"/>
              </w:pPr>
              <w:r>
                <w:rPr>
                  <w:noProof/>
                  <w:lang w:val="en-US" w:eastAsia="nb-NO"/>
                </w:rPr>
                <w:drawing>
                  <wp:inline distT="0" distB="0" distL="0" distR="0" wp14:anchorId="7AA086D3" wp14:editId="090B296B">
                    <wp:extent cx="1682045" cy="371361"/>
                    <wp:effectExtent l="0" t="0" r="0" b="0"/>
                    <wp:docPr id="9" name="Bilde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">
                                      <a14:imgEffect>
                                        <a14:backgroundRemoval t="9559" b="89706" l="3734" r="96429">
                                          <a14:foregroundMark x1="16234" y1="24265" x2="16234" y2="24265"/>
                                          <a14:foregroundMark x1="3896" y1="46324" x2="3896" y2="46324"/>
                                          <a14:foregroundMark x1="24026" y1="35294" x2="24026" y2="35294"/>
                                          <a14:foregroundMark x1="47078" y1="28676" x2="47078" y2="28676"/>
                                          <a14:foregroundMark x1="62500" y1="30147" x2="62500" y2="30147"/>
                                          <a14:foregroundMark x1="72078" y1="25735" x2="72078" y2="25735"/>
                                          <a14:foregroundMark x1="93669" y1="65441" x2="93669" y2="65441"/>
                                          <a14:foregroundMark x1="96429" y1="69118" x2="96429" y2="69118"/>
                                          <a14:foregroundMark x1="92695" y1="70588" x2="92695" y2="70588"/>
                                          <a14:foregroundMark x1="93669" y1="59559" x2="93669" y2="59559"/>
                                          <a14:foregroundMark x1="94805" y1="55882" x2="94805" y2="55882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82045" cy="3713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bookmarkEnd w:id="6"/>
  <w:p w14:paraId="40712F4E" w14:textId="77777777" w:rsidR="00D7471D" w:rsidRDefault="00D7471D">
    <w:pPr>
      <w:pStyle w:val="Topptekst"/>
    </w:pPr>
    <w:r>
      <w:rPr>
        <w:noProof/>
        <w:lang w:val="en-US" w:eastAsia="nb-NO"/>
      </w:rPr>
      <w:drawing>
        <wp:anchor distT="0" distB="0" distL="114300" distR="114300" simplePos="0" relativeHeight="251664384" behindDoc="1" locked="0" layoutInCell="1" allowOverlap="1" wp14:anchorId="5E21C710" wp14:editId="32C5056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377" cy="10688399"/>
          <wp:effectExtent l="0" t="0" r="9525" b="5715"/>
          <wp:wrapNone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0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377" cy="10688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B22FE"/>
    <w:multiLevelType w:val="hybridMultilevel"/>
    <w:tmpl w:val="6AE690E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D1338"/>
    <w:multiLevelType w:val="hybridMultilevel"/>
    <w:tmpl w:val="2334E9E8"/>
    <w:lvl w:ilvl="0" w:tplc="1C7C3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98D6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180C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7C93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52F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A05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C75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2AA5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FAC8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F6482"/>
    <w:multiLevelType w:val="multilevel"/>
    <w:tmpl w:val="281A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0D152F"/>
    <w:multiLevelType w:val="hybridMultilevel"/>
    <w:tmpl w:val="9FCCE388"/>
    <w:lvl w:ilvl="0" w:tplc="67EC2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3E9A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D052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E7A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B898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E406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1A71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925A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8A54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7E9"/>
    <w:rsid w:val="00065C39"/>
    <w:rsid w:val="0008469B"/>
    <w:rsid w:val="00094559"/>
    <w:rsid w:val="000A87EE"/>
    <w:rsid w:val="000B7427"/>
    <w:rsid w:val="000E62AC"/>
    <w:rsid w:val="000F5C05"/>
    <w:rsid w:val="000F6C22"/>
    <w:rsid w:val="001300B2"/>
    <w:rsid w:val="00134BD4"/>
    <w:rsid w:val="001C5CD9"/>
    <w:rsid w:val="002353A6"/>
    <w:rsid w:val="002921D2"/>
    <w:rsid w:val="002944AA"/>
    <w:rsid w:val="002B156A"/>
    <w:rsid w:val="002B6F97"/>
    <w:rsid w:val="002D4CA1"/>
    <w:rsid w:val="002E5285"/>
    <w:rsid w:val="002F2276"/>
    <w:rsid w:val="00302A34"/>
    <w:rsid w:val="00315C6D"/>
    <w:rsid w:val="00317FBB"/>
    <w:rsid w:val="00380B50"/>
    <w:rsid w:val="003865FA"/>
    <w:rsid w:val="003E2269"/>
    <w:rsid w:val="003F24E3"/>
    <w:rsid w:val="00411697"/>
    <w:rsid w:val="00467B17"/>
    <w:rsid w:val="00471EF4"/>
    <w:rsid w:val="004762E7"/>
    <w:rsid w:val="004A5AB6"/>
    <w:rsid w:val="004D3383"/>
    <w:rsid w:val="00536E06"/>
    <w:rsid w:val="00576F74"/>
    <w:rsid w:val="005E09C1"/>
    <w:rsid w:val="00621BFB"/>
    <w:rsid w:val="006234AC"/>
    <w:rsid w:val="006730AF"/>
    <w:rsid w:val="0067614D"/>
    <w:rsid w:val="006B475E"/>
    <w:rsid w:val="006C1A6B"/>
    <w:rsid w:val="006D1D2B"/>
    <w:rsid w:val="00733C2F"/>
    <w:rsid w:val="007346A5"/>
    <w:rsid w:val="00766103"/>
    <w:rsid w:val="007F9F91"/>
    <w:rsid w:val="00836EDC"/>
    <w:rsid w:val="008569F7"/>
    <w:rsid w:val="00865603"/>
    <w:rsid w:val="008A42FE"/>
    <w:rsid w:val="008E7D3F"/>
    <w:rsid w:val="00912A68"/>
    <w:rsid w:val="00936D50"/>
    <w:rsid w:val="00982BFC"/>
    <w:rsid w:val="009947E9"/>
    <w:rsid w:val="009D73FD"/>
    <w:rsid w:val="00A2253F"/>
    <w:rsid w:val="00A2264D"/>
    <w:rsid w:val="00A467A3"/>
    <w:rsid w:val="00AB5F9A"/>
    <w:rsid w:val="00AE050C"/>
    <w:rsid w:val="00B2100B"/>
    <w:rsid w:val="00B65E23"/>
    <w:rsid w:val="00B65FFB"/>
    <w:rsid w:val="00B76C83"/>
    <w:rsid w:val="00BB298B"/>
    <w:rsid w:val="00BC5DB9"/>
    <w:rsid w:val="00BD5676"/>
    <w:rsid w:val="00C132E5"/>
    <w:rsid w:val="00C3092D"/>
    <w:rsid w:val="00D7471D"/>
    <w:rsid w:val="00DC71FB"/>
    <w:rsid w:val="00DE5443"/>
    <w:rsid w:val="00E50B84"/>
    <w:rsid w:val="00EB275E"/>
    <w:rsid w:val="00EB4CB9"/>
    <w:rsid w:val="00EB72D9"/>
    <w:rsid w:val="00EB7670"/>
    <w:rsid w:val="00EC1AE0"/>
    <w:rsid w:val="00EC2EFE"/>
    <w:rsid w:val="00EC38D1"/>
    <w:rsid w:val="00F5259F"/>
    <w:rsid w:val="00F804DD"/>
    <w:rsid w:val="00F8456D"/>
    <w:rsid w:val="00FC7457"/>
    <w:rsid w:val="00FD226C"/>
    <w:rsid w:val="00FE6381"/>
    <w:rsid w:val="0151C03D"/>
    <w:rsid w:val="026D468B"/>
    <w:rsid w:val="02C437B0"/>
    <w:rsid w:val="03475C53"/>
    <w:rsid w:val="03CA61B1"/>
    <w:rsid w:val="04751E2C"/>
    <w:rsid w:val="04793929"/>
    <w:rsid w:val="04DE1489"/>
    <w:rsid w:val="05129FA4"/>
    <w:rsid w:val="064307DC"/>
    <w:rsid w:val="069BA75B"/>
    <w:rsid w:val="0712ED0D"/>
    <w:rsid w:val="071C9515"/>
    <w:rsid w:val="081CF9C8"/>
    <w:rsid w:val="082C5977"/>
    <w:rsid w:val="08F95AE6"/>
    <w:rsid w:val="090C2CD6"/>
    <w:rsid w:val="098C49E5"/>
    <w:rsid w:val="0A4CB91B"/>
    <w:rsid w:val="0AE467D1"/>
    <w:rsid w:val="0BEDDD0F"/>
    <w:rsid w:val="0CE384C8"/>
    <w:rsid w:val="0ED0B20F"/>
    <w:rsid w:val="0F88093E"/>
    <w:rsid w:val="0FF6409B"/>
    <w:rsid w:val="103B0AAE"/>
    <w:rsid w:val="10F87481"/>
    <w:rsid w:val="122CBBFB"/>
    <w:rsid w:val="124B9AE0"/>
    <w:rsid w:val="13A4722B"/>
    <w:rsid w:val="13C06546"/>
    <w:rsid w:val="140FC5C6"/>
    <w:rsid w:val="142C35DA"/>
    <w:rsid w:val="14775C59"/>
    <w:rsid w:val="149AF885"/>
    <w:rsid w:val="1589B198"/>
    <w:rsid w:val="15A2BC54"/>
    <w:rsid w:val="16225C73"/>
    <w:rsid w:val="1677E083"/>
    <w:rsid w:val="16F020A1"/>
    <w:rsid w:val="1710285F"/>
    <w:rsid w:val="1718636D"/>
    <w:rsid w:val="17268695"/>
    <w:rsid w:val="172E2104"/>
    <w:rsid w:val="17A53B3B"/>
    <w:rsid w:val="180B62BD"/>
    <w:rsid w:val="1850BA4E"/>
    <w:rsid w:val="1868EEAE"/>
    <w:rsid w:val="191FBC37"/>
    <w:rsid w:val="1A162F9C"/>
    <w:rsid w:val="1B17D082"/>
    <w:rsid w:val="1B625354"/>
    <w:rsid w:val="1BA2AD2D"/>
    <w:rsid w:val="1BAD5E57"/>
    <w:rsid w:val="1C448D5E"/>
    <w:rsid w:val="1CE255A0"/>
    <w:rsid w:val="1DBABD96"/>
    <w:rsid w:val="1DBC45EF"/>
    <w:rsid w:val="1DCEA3E0"/>
    <w:rsid w:val="1E4D5D82"/>
    <w:rsid w:val="1EF7CB20"/>
    <w:rsid w:val="1F1B72C7"/>
    <w:rsid w:val="1F556EFB"/>
    <w:rsid w:val="20038ECD"/>
    <w:rsid w:val="211F0AF6"/>
    <w:rsid w:val="216842F0"/>
    <w:rsid w:val="2194AD97"/>
    <w:rsid w:val="21ED031A"/>
    <w:rsid w:val="2230BBDB"/>
    <w:rsid w:val="228994AB"/>
    <w:rsid w:val="22BB8D8A"/>
    <w:rsid w:val="2362D690"/>
    <w:rsid w:val="2393463B"/>
    <w:rsid w:val="24C3FE7B"/>
    <w:rsid w:val="254788A9"/>
    <w:rsid w:val="277F5B84"/>
    <w:rsid w:val="278F6F50"/>
    <w:rsid w:val="280F16E4"/>
    <w:rsid w:val="2844271A"/>
    <w:rsid w:val="286930A9"/>
    <w:rsid w:val="286A00E9"/>
    <w:rsid w:val="28797673"/>
    <w:rsid w:val="28BA54B5"/>
    <w:rsid w:val="29621ACA"/>
    <w:rsid w:val="29C86A4C"/>
    <w:rsid w:val="29D57EF3"/>
    <w:rsid w:val="2AC78170"/>
    <w:rsid w:val="2B69289D"/>
    <w:rsid w:val="2B8A9170"/>
    <w:rsid w:val="2BC90A28"/>
    <w:rsid w:val="2C33268E"/>
    <w:rsid w:val="2C3C704D"/>
    <w:rsid w:val="2D9046A7"/>
    <w:rsid w:val="2DB46C2A"/>
    <w:rsid w:val="2E5B6E49"/>
    <w:rsid w:val="2E867860"/>
    <w:rsid w:val="2EDBFBA4"/>
    <w:rsid w:val="2EE32115"/>
    <w:rsid w:val="2EF6046A"/>
    <w:rsid w:val="2F54752F"/>
    <w:rsid w:val="2F665E6C"/>
    <w:rsid w:val="2F907441"/>
    <w:rsid w:val="2FA21FB6"/>
    <w:rsid w:val="306C83A2"/>
    <w:rsid w:val="30B27B6D"/>
    <w:rsid w:val="31116E19"/>
    <w:rsid w:val="311FBD6C"/>
    <w:rsid w:val="3151BED6"/>
    <w:rsid w:val="318CEC5B"/>
    <w:rsid w:val="3196BEBE"/>
    <w:rsid w:val="31A1480A"/>
    <w:rsid w:val="31CE45B6"/>
    <w:rsid w:val="329A5785"/>
    <w:rsid w:val="32A8A789"/>
    <w:rsid w:val="33C7A39D"/>
    <w:rsid w:val="3466BC34"/>
    <w:rsid w:val="34952AF8"/>
    <w:rsid w:val="34A89568"/>
    <w:rsid w:val="34DAD47E"/>
    <w:rsid w:val="35731562"/>
    <w:rsid w:val="362DCFDF"/>
    <w:rsid w:val="369AF44D"/>
    <w:rsid w:val="3842CF65"/>
    <w:rsid w:val="3864CD93"/>
    <w:rsid w:val="38A0D0E3"/>
    <w:rsid w:val="3909405D"/>
    <w:rsid w:val="39284CED"/>
    <w:rsid w:val="3934A982"/>
    <w:rsid w:val="3A08FC93"/>
    <w:rsid w:val="3A1FAA6A"/>
    <w:rsid w:val="3A4DB4F4"/>
    <w:rsid w:val="3AF1A2CD"/>
    <w:rsid w:val="3B57B7CE"/>
    <w:rsid w:val="3B8B7172"/>
    <w:rsid w:val="3BD65E38"/>
    <w:rsid w:val="3C1B18A5"/>
    <w:rsid w:val="3C2EE7CC"/>
    <w:rsid w:val="3DA4D81A"/>
    <w:rsid w:val="3E868490"/>
    <w:rsid w:val="3F46DE18"/>
    <w:rsid w:val="400518DF"/>
    <w:rsid w:val="4103B954"/>
    <w:rsid w:val="424CDA27"/>
    <w:rsid w:val="4259A8C6"/>
    <w:rsid w:val="426A6B61"/>
    <w:rsid w:val="427EB034"/>
    <w:rsid w:val="429F383C"/>
    <w:rsid w:val="42A01A13"/>
    <w:rsid w:val="441FE643"/>
    <w:rsid w:val="4420478A"/>
    <w:rsid w:val="44B39607"/>
    <w:rsid w:val="44C105FE"/>
    <w:rsid w:val="44D0B15C"/>
    <w:rsid w:val="45187301"/>
    <w:rsid w:val="45387E8B"/>
    <w:rsid w:val="45C1ACD5"/>
    <w:rsid w:val="4612C9BB"/>
    <w:rsid w:val="465444D9"/>
    <w:rsid w:val="46A8B069"/>
    <w:rsid w:val="46C62670"/>
    <w:rsid w:val="47930E0E"/>
    <w:rsid w:val="48291BF8"/>
    <w:rsid w:val="485FA4E3"/>
    <w:rsid w:val="4867D84C"/>
    <w:rsid w:val="48C2C778"/>
    <w:rsid w:val="48C4CC29"/>
    <w:rsid w:val="4902F172"/>
    <w:rsid w:val="4933D7F7"/>
    <w:rsid w:val="497D3392"/>
    <w:rsid w:val="499433FF"/>
    <w:rsid w:val="49F62F5F"/>
    <w:rsid w:val="4A621DFA"/>
    <w:rsid w:val="4A94611A"/>
    <w:rsid w:val="4AA60E05"/>
    <w:rsid w:val="4AD5DC2C"/>
    <w:rsid w:val="4B0E8347"/>
    <w:rsid w:val="4B9C3DD3"/>
    <w:rsid w:val="4BC43E5A"/>
    <w:rsid w:val="4BC6CB6C"/>
    <w:rsid w:val="4E07A8E8"/>
    <w:rsid w:val="4E9653DC"/>
    <w:rsid w:val="4F2F3482"/>
    <w:rsid w:val="4F9B97AD"/>
    <w:rsid w:val="4FACDA76"/>
    <w:rsid w:val="50292D49"/>
    <w:rsid w:val="51701CBC"/>
    <w:rsid w:val="52BAA121"/>
    <w:rsid w:val="52FA8280"/>
    <w:rsid w:val="53394B26"/>
    <w:rsid w:val="53913EAC"/>
    <w:rsid w:val="540EC5EE"/>
    <w:rsid w:val="541E6072"/>
    <w:rsid w:val="5453277C"/>
    <w:rsid w:val="54838DD8"/>
    <w:rsid w:val="555FC5A1"/>
    <w:rsid w:val="55ECD910"/>
    <w:rsid w:val="561B4836"/>
    <w:rsid w:val="561C2146"/>
    <w:rsid w:val="564FB2BD"/>
    <w:rsid w:val="56CF9C97"/>
    <w:rsid w:val="57D0DC59"/>
    <w:rsid w:val="5877C87D"/>
    <w:rsid w:val="589F26A2"/>
    <w:rsid w:val="59544B85"/>
    <w:rsid w:val="595B9983"/>
    <w:rsid w:val="59E57D63"/>
    <w:rsid w:val="59EF56E4"/>
    <w:rsid w:val="59F5B728"/>
    <w:rsid w:val="5A4B3C83"/>
    <w:rsid w:val="5B023477"/>
    <w:rsid w:val="5B14EDB5"/>
    <w:rsid w:val="5B1AC956"/>
    <w:rsid w:val="5C2C6AA5"/>
    <w:rsid w:val="5D77F306"/>
    <w:rsid w:val="5E01BF42"/>
    <w:rsid w:val="5E624AC7"/>
    <w:rsid w:val="5E8EB5E9"/>
    <w:rsid w:val="5ED5CA60"/>
    <w:rsid w:val="5F0F9292"/>
    <w:rsid w:val="5FE039BA"/>
    <w:rsid w:val="6005EF2C"/>
    <w:rsid w:val="604C62A5"/>
    <w:rsid w:val="6104992E"/>
    <w:rsid w:val="612D3A5A"/>
    <w:rsid w:val="616B9AFD"/>
    <w:rsid w:val="619CC83F"/>
    <w:rsid w:val="61A876C6"/>
    <w:rsid w:val="6279BABA"/>
    <w:rsid w:val="63353A9D"/>
    <w:rsid w:val="636636AB"/>
    <w:rsid w:val="636D7C4B"/>
    <w:rsid w:val="636EB5D3"/>
    <w:rsid w:val="638F6E7F"/>
    <w:rsid w:val="63BB01C4"/>
    <w:rsid w:val="64095045"/>
    <w:rsid w:val="642F097F"/>
    <w:rsid w:val="644D3153"/>
    <w:rsid w:val="6497D87C"/>
    <w:rsid w:val="64DC3320"/>
    <w:rsid w:val="65A0386B"/>
    <w:rsid w:val="66975002"/>
    <w:rsid w:val="66AE1C09"/>
    <w:rsid w:val="66FA0F22"/>
    <w:rsid w:val="67C5AE3D"/>
    <w:rsid w:val="6877A23B"/>
    <w:rsid w:val="687B9DEC"/>
    <w:rsid w:val="6928AC44"/>
    <w:rsid w:val="6958E464"/>
    <w:rsid w:val="697BB534"/>
    <w:rsid w:val="69B38F6C"/>
    <w:rsid w:val="69C0987F"/>
    <w:rsid w:val="6A16EDAE"/>
    <w:rsid w:val="6AA5C75A"/>
    <w:rsid w:val="6B153113"/>
    <w:rsid w:val="6CC8D47D"/>
    <w:rsid w:val="6D2C4B4C"/>
    <w:rsid w:val="6D9372FA"/>
    <w:rsid w:val="6E652894"/>
    <w:rsid w:val="6EC31B28"/>
    <w:rsid w:val="6F668538"/>
    <w:rsid w:val="7002760D"/>
    <w:rsid w:val="709CD444"/>
    <w:rsid w:val="7202B438"/>
    <w:rsid w:val="7206FFCF"/>
    <w:rsid w:val="72E7FF45"/>
    <w:rsid w:val="731A1CD5"/>
    <w:rsid w:val="7347DB6F"/>
    <w:rsid w:val="73D5F78A"/>
    <w:rsid w:val="7413F21E"/>
    <w:rsid w:val="7418368A"/>
    <w:rsid w:val="74450197"/>
    <w:rsid w:val="74D4C501"/>
    <w:rsid w:val="75D91C9E"/>
    <w:rsid w:val="763EE8EB"/>
    <w:rsid w:val="7643C67B"/>
    <w:rsid w:val="76CC115F"/>
    <w:rsid w:val="76E52060"/>
    <w:rsid w:val="76FA2055"/>
    <w:rsid w:val="790588B0"/>
    <w:rsid w:val="79271D4F"/>
    <w:rsid w:val="7AAE342A"/>
    <w:rsid w:val="7ACE2C30"/>
    <w:rsid w:val="7B3F152E"/>
    <w:rsid w:val="7B8F28AF"/>
    <w:rsid w:val="7D0AF672"/>
    <w:rsid w:val="7D688698"/>
    <w:rsid w:val="7E8455DC"/>
    <w:rsid w:val="7EA5DF90"/>
    <w:rsid w:val="7EE7D984"/>
    <w:rsid w:val="7F183A1C"/>
    <w:rsid w:val="7FE8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EB68AA4"/>
  <w15:docId w15:val="{79A4CBE4-7E2A-43A8-B93F-2EAD6C7F5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B2"/>
    <w:pPr>
      <w:spacing w:after="100" w:line="320" w:lineRule="atLeast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E7D3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sz w:val="7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8E7D3F"/>
    <w:pPr>
      <w:keepNext/>
      <w:keepLines/>
      <w:spacing w:before="40" w:after="80"/>
      <w:outlineLvl w:val="1"/>
    </w:pPr>
    <w:rPr>
      <w:rFonts w:eastAsiaTheme="majorEastAsia" w:cstheme="majorBidi"/>
      <w:b/>
      <w:sz w:val="3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D4CA1"/>
    <w:pPr>
      <w:keepNext/>
      <w:keepLines/>
      <w:spacing w:before="380" w:after="60"/>
      <w:outlineLvl w:val="2"/>
    </w:pPr>
    <w:rPr>
      <w:rFonts w:eastAsiaTheme="majorEastAsia" w:cstheme="majorBidi"/>
      <w:b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467A3"/>
    <w:rPr>
      <w:rFonts w:asciiTheme="majorHAnsi" w:eastAsiaTheme="majorEastAsia" w:hAnsiTheme="majorHAnsi" w:cstheme="majorBidi"/>
      <w:sz w:val="7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467A3"/>
    <w:rPr>
      <w:rFonts w:eastAsiaTheme="majorEastAsia" w:cstheme="majorBidi"/>
      <w:b/>
      <w:sz w:val="30"/>
      <w:szCs w:val="26"/>
    </w:rPr>
  </w:style>
  <w:style w:type="paragraph" w:styleId="Topptekst">
    <w:name w:val="header"/>
    <w:basedOn w:val="Normal"/>
    <w:link w:val="Topp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467A3"/>
    <w:rPr>
      <w:sz w:val="24"/>
    </w:rPr>
  </w:style>
  <w:style w:type="paragraph" w:styleId="Bunntekst">
    <w:name w:val="footer"/>
    <w:basedOn w:val="Normal"/>
    <w:link w:val="BunntekstTegn"/>
    <w:uiPriority w:val="99"/>
    <w:semiHidden/>
    <w:rsid w:val="00EB4CB9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467A3"/>
    <w:rPr>
      <w:sz w:val="20"/>
    </w:rPr>
  </w:style>
  <w:style w:type="table" w:styleId="Tabellrutenett">
    <w:name w:val="Table Grid"/>
    <w:basedOn w:val="Vanligtabell"/>
    <w:uiPriority w:val="39"/>
    <w:rsid w:val="00EB4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A467A3"/>
    <w:rPr>
      <w:rFonts w:eastAsiaTheme="majorEastAsia" w:cstheme="majorBidi"/>
      <w:b/>
      <w:sz w:val="24"/>
      <w:szCs w:val="24"/>
    </w:rPr>
  </w:style>
  <w:style w:type="paragraph" w:customStyle="1" w:styleId="Ingress">
    <w:name w:val="Ingress"/>
    <w:basedOn w:val="Normal"/>
    <w:qFormat/>
    <w:rsid w:val="002D4CA1"/>
    <w:pPr>
      <w:spacing w:after="480"/>
    </w:pPr>
    <w:rPr>
      <w:sz w:val="30"/>
      <w:lang w:val="en-US"/>
    </w:rPr>
  </w:style>
  <w:style w:type="character" w:styleId="Plassholdertekst">
    <w:name w:val="Placeholder Text"/>
    <w:basedOn w:val="Standardskriftforavsnitt"/>
    <w:uiPriority w:val="99"/>
    <w:semiHidden/>
    <w:rsid w:val="00A467A3"/>
    <w:rPr>
      <w:color w:val="808080"/>
    </w:rPr>
  </w:style>
  <w:style w:type="table" w:customStyle="1" w:styleId="Rutenettabelllys1">
    <w:name w:val="Rutenettabell lys1"/>
    <w:basedOn w:val="Vanligtabell"/>
    <w:uiPriority w:val="40"/>
    <w:rsid w:val="002B15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865603"/>
    <w:pPr>
      <w:framePr w:hSpace="181" w:wrap="around" w:vAnchor="page" w:hAnchor="page" w:x="568" w:y="1022"/>
      <w:spacing w:after="60" w:line="240" w:lineRule="auto"/>
      <w:contextualSpacing/>
      <w:jc w:val="center"/>
    </w:pPr>
    <w:rPr>
      <w:rFonts w:asciiTheme="majorHAnsi" w:eastAsiaTheme="majorEastAsia" w:hAnsiTheme="majorHAnsi" w:cstheme="majorBidi"/>
      <w:b/>
      <w:caps/>
      <w:color w:val="004079"/>
      <w:spacing w:val="11"/>
      <w:kern w:val="28"/>
      <w:sz w:val="28"/>
      <w:szCs w:val="56"/>
      <w:lang w:val="en-US"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865603"/>
    <w:rPr>
      <w:rFonts w:asciiTheme="majorHAnsi" w:eastAsiaTheme="majorEastAsia" w:hAnsiTheme="majorHAnsi" w:cstheme="majorBidi"/>
      <w:b/>
      <w:caps/>
      <w:color w:val="004079"/>
      <w:spacing w:val="11"/>
      <w:kern w:val="28"/>
      <w:sz w:val="28"/>
      <w:szCs w:val="56"/>
      <w:lang w:val="en-US" w:eastAsia="en-US"/>
    </w:rPr>
  </w:style>
  <w:style w:type="character" w:styleId="Hyperkobling">
    <w:name w:val="Hyperlink"/>
    <w:basedOn w:val="Standardskriftforavsnitt"/>
    <w:uiPriority w:val="99"/>
    <w:semiHidden/>
    <w:rsid w:val="00317FBB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rsid w:val="00317FBB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rsid w:val="00467B17"/>
    <w:rPr>
      <w:color w:val="954F72" w:themeColor="followed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rsid w:val="009947E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947E9"/>
    <w:rPr>
      <w:rFonts w:ascii="Lucida Grande" w:hAnsi="Lucida Grande" w:cs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FD226C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386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1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n.no/Om-FN/FN-dager/Kalender/Internasjonal-dag-for-demokrati" TargetMode="External"/><Relationship Id="rId18" Type="http://schemas.openxmlformats.org/officeDocument/2006/relationships/hyperlink" Target="https://www.fn.no/Om-FN/FN-dager/Kalender/Menneskerettighetsdagen" TargetMode="External"/><Relationship Id="rId26" Type="http://schemas.openxmlformats.org/officeDocument/2006/relationships/hyperlink" Target="https://holdnorgerent.no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ametinget.no/Om-Sametinget/Arkiv-perioden-2016-2017/Nyhetsarkiv/Kronikk-i-forbindelse-med-samenes-nasjonaldag-Feirer-100-aar-med-samisk-rettighetskamp" TargetMode="External"/><Relationship Id="rId34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s://www.fn.no/om-fn/fn-dager/kalender/internasjonal-dag-til-minne-om-ofrene-for-terrorisme" TargetMode="External"/><Relationship Id="rId17" Type="http://schemas.openxmlformats.org/officeDocument/2006/relationships/hyperlink" Target="https://www.fn.no/om-fn/fn-dager/Kalender/FN-dagen" TargetMode="External"/><Relationship Id="rId25" Type="http://schemas.openxmlformats.org/officeDocument/2006/relationships/hyperlink" Target="https://www.earthhour.org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n.no/Om-FN/FN-dager/Kalender/Verdens-matvaredag" TargetMode="External"/><Relationship Id="rId20" Type="http://schemas.openxmlformats.org/officeDocument/2006/relationships/hyperlink" Target="https://www.fn.no/Om-FN/FN-dager/Kalender/Internasjonal-minnedag-for-ofrene-for-holocaust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fn.no/om-fn/fn-dager/kalender/verdens-vanndag" TargetMode="External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verdensdagen.no/" TargetMode="External"/><Relationship Id="rId23" Type="http://schemas.openxmlformats.org/officeDocument/2006/relationships/hyperlink" Target="https://www.fn.no/Om-FN/FN-dager/Kalender/Internasjonal-kvinnedag" TargetMode="External"/><Relationship Id="rId28" Type="http://schemas.openxmlformats.org/officeDocument/2006/relationships/hyperlink" Target="https://www.fn.no/om-fn/fn-dager/Kalender/verdens-miljoedag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nobelpeacecenter.org/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kole.nobelpeacecenter.org/no/" TargetMode="External"/><Relationship Id="rId22" Type="http://schemas.openxmlformats.org/officeDocument/2006/relationships/hyperlink" Target="https://www.fn.no/om-fn/fn-dager/kalender/verdens-dag-for-sosial-rettferdighet" TargetMode="External"/><Relationship Id="rId27" Type="http://schemas.openxmlformats.org/officeDocument/2006/relationships/hyperlink" Target="https://www.fn.no/om-fn/fn-dager/kalender/internasjonal-dag-for-biologisk-mangfold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90336E469E7DB488C409DF745B9E1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A59580-5476-DA46-89E9-5739E5A9D14A}"/>
      </w:docPartPr>
      <w:docPartBody>
        <w:p w:rsidR="00EE3D62" w:rsidRDefault="00EE3D62">
          <w:pPr>
            <w:pStyle w:val="690336E469E7DB488C409DF745B9E163"/>
          </w:pPr>
          <w:r w:rsidRPr="00A467A3"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3D62"/>
    <w:rsid w:val="00EE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690336E469E7DB488C409DF745B9E163">
    <w:name w:val="690336E469E7DB488C409DF745B9E1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1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root>
  <Picture>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</Picture>
</root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6DCC6FCA2534C906A3880AF629FCB" ma:contentTypeVersion="4" ma:contentTypeDescription="Create a new document." ma:contentTypeScope="" ma:versionID="d29a206d1a24c5375f13c5adb5965ca0">
  <xsd:schema xmlns:xsd="http://www.w3.org/2001/XMLSchema" xmlns:xs="http://www.w3.org/2001/XMLSchema" xmlns:p="http://schemas.microsoft.com/office/2006/metadata/properties" xmlns:ns2="9d6fb29b-8920-4374-9b3f-aa65a8ba5186" xmlns:ns3="9f48e462-c411-4681-9cb9-e0cac3fdaae7" targetNamespace="http://schemas.microsoft.com/office/2006/metadata/properties" ma:root="true" ma:fieldsID="bb8d5e38a59d476b9c72a79ad9486e6b" ns2:_="" ns3:_="">
    <xsd:import namespace="9d6fb29b-8920-4374-9b3f-aa65a8ba5186"/>
    <xsd:import namespace="9f48e462-c411-4681-9cb9-e0cac3fdaa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fb29b-8920-4374-9b3f-aa65a8ba51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8e462-c411-4681-9cb9-e0cac3fdaa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DF4AC6-7B1A-446C-BB1D-AFFBE4EE91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10031B-3323-4A5B-868B-8BE51CF6C4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38198E-54B1-41C6-BC6C-B9068051D1CC}">
  <ds:schemaRefs/>
</ds:datastoreItem>
</file>

<file path=customXml/itemProps4.xml><?xml version="1.0" encoding="utf-8"?>
<ds:datastoreItem xmlns:ds="http://schemas.openxmlformats.org/officeDocument/2006/customXml" ds:itemID="{672E3BA7-8662-463A-819F-AB578EF4BF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EFB355E-B9CF-48E0-873A-563560DAA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6fb29b-8920-4374-9b3f-aa65a8ba5186"/>
    <ds:schemaRef ds:uri="9f48e462-c411-4681-9cb9-e0cac3fdaa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279</Words>
  <Characters>7526</Characters>
  <Application>Microsoft Office Word</Application>
  <DocSecurity>0</DocSecurity>
  <Lines>501</Lines>
  <Paragraphs>9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 Hellerud</dc:creator>
  <cp:keywords/>
  <dc:description/>
  <cp:lastModifiedBy>Ida Knapstad</cp:lastModifiedBy>
  <cp:revision>9</cp:revision>
  <dcterms:created xsi:type="dcterms:W3CDTF">2021-06-13T09:30:00Z</dcterms:created>
  <dcterms:modified xsi:type="dcterms:W3CDTF">2021-06-1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7986DCC6FCA2534C906A3880AF629FCB</vt:lpwstr>
  </property>
</Properties>
</file>